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25B" w:rsidRDefault="00D65CDD" w:rsidP="00D65CDD">
      <w:pPr>
        <w:tabs>
          <w:tab w:val="left" w:pos="360"/>
          <w:tab w:val="left" w:pos="1080"/>
        </w:tabs>
        <w:ind w:right="-5"/>
        <w:rPr>
          <w:color w:val="000000"/>
          <w:sz w:val="28"/>
        </w:rPr>
      </w:pPr>
      <w:r>
        <w:rPr>
          <w:b/>
          <w:noProof/>
          <w:sz w:val="28"/>
          <w:lang w:val="ru-RU"/>
        </w:rPr>
        <w:t xml:space="preserve">                                                               </w:t>
      </w:r>
      <w:r w:rsidR="00A37DD7">
        <w:rPr>
          <w:b/>
          <w:noProof/>
          <w:sz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7.5pt;height:47.25pt;visibility:visible">
            <v:imagedata r:id="rId5" o:title=""/>
          </v:shape>
        </w:pict>
      </w:r>
    </w:p>
    <w:p w:rsidR="00B2425B" w:rsidRPr="00C524E2" w:rsidRDefault="00D65CDD" w:rsidP="00D65CDD">
      <w:pPr>
        <w:jc w:val="center"/>
        <w:rPr>
          <w:sz w:val="28"/>
          <w:szCs w:val="28"/>
        </w:rPr>
      </w:pPr>
      <w:r>
        <w:rPr>
          <w:sz w:val="28"/>
          <w:szCs w:val="28"/>
        </w:rPr>
        <w:t>ЗВЯГЕЛЬСЬКИЙ МІСЬКИЙ ГОЛОВА</w:t>
      </w:r>
    </w:p>
    <w:p w:rsidR="00781687" w:rsidRDefault="00781687" w:rsidP="00D65CDD">
      <w:pPr>
        <w:jc w:val="center"/>
        <w:rPr>
          <w:sz w:val="28"/>
          <w:szCs w:val="28"/>
        </w:rPr>
      </w:pPr>
      <w:r>
        <w:rPr>
          <w:sz w:val="28"/>
          <w:szCs w:val="28"/>
        </w:rPr>
        <w:t>РОЗПОРЯДЖЕННЯ</w:t>
      </w:r>
    </w:p>
    <w:p w:rsidR="00B24084" w:rsidRDefault="00B24084" w:rsidP="00781687">
      <w:pPr>
        <w:rPr>
          <w:bCs/>
          <w:sz w:val="28"/>
          <w:szCs w:val="28"/>
        </w:rPr>
      </w:pPr>
    </w:p>
    <w:p w:rsidR="00B24084" w:rsidRDefault="0058244F" w:rsidP="0074504C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37DD7">
        <w:rPr>
          <w:bCs/>
          <w:sz w:val="28"/>
          <w:szCs w:val="28"/>
        </w:rPr>
        <w:t>30.11.2023</w:t>
      </w:r>
      <w:r>
        <w:rPr>
          <w:bCs/>
          <w:sz w:val="28"/>
          <w:szCs w:val="28"/>
        </w:rPr>
        <w:t xml:space="preserve">                                                            </w:t>
      </w:r>
      <w:r w:rsidR="003F3618">
        <w:rPr>
          <w:bCs/>
          <w:sz w:val="28"/>
          <w:szCs w:val="28"/>
        </w:rPr>
        <w:t xml:space="preserve"> </w:t>
      </w:r>
      <w:r w:rsidR="00A37DD7">
        <w:rPr>
          <w:bCs/>
          <w:sz w:val="28"/>
          <w:szCs w:val="28"/>
        </w:rPr>
        <w:t xml:space="preserve">                         </w:t>
      </w:r>
      <w:r w:rsidR="003F3618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№ </w:t>
      </w:r>
      <w:r w:rsidR="00A37DD7">
        <w:rPr>
          <w:bCs/>
          <w:sz w:val="28"/>
          <w:szCs w:val="28"/>
        </w:rPr>
        <w:t>348(о)</w:t>
      </w:r>
    </w:p>
    <w:p w:rsidR="0058244F" w:rsidRDefault="0058244F" w:rsidP="002F2904">
      <w:pPr>
        <w:rPr>
          <w:sz w:val="28"/>
          <w:szCs w:val="28"/>
        </w:rPr>
      </w:pPr>
    </w:p>
    <w:p w:rsidR="00171B84" w:rsidRDefault="00F07C4A" w:rsidP="002F2904">
      <w:pPr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171B84">
        <w:rPr>
          <w:sz w:val="28"/>
          <w:szCs w:val="28"/>
        </w:rPr>
        <w:t>відзначення  Дня Збройних</w:t>
      </w:r>
    </w:p>
    <w:p w:rsidR="00B2425B" w:rsidRPr="00171B84" w:rsidRDefault="00171B84" w:rsidP="002F2904">
      <w:pPr>
        <w:rPr>
          <w:sz w:val="28"/>
          <w:szCs w:val="28"/>
        </w:rPr>
      </w:pPr>
      <w:r>
        <w:rPr>
          <w:sz w:val="28"/>
          <w:szCs w:val="28"/>
        </w:rPr>
        <w:t>Сил України</w:t>
      </w:r>
    </w:p>
    <w:p w:rsidR="00F07C4A" w:rsidRPr="00070CEC" w:rsidRDefault="00F07C4A" w:rsidP="0074504C">
      <w:pPr>
        <w:rPr>
          <w:sz w:val="28"/>
          <w:szCs w:val="28"/>
        </w:rPr>
      </w:pPr>
    </w:p>
    <w:p w:rsidR="00B2425B" w:rsidRDefault="00B2425B" w:rsidP="0074504C">
      <w:pPr>
        <w:pStyle w:val="21"/>
        <w:ind w:right="-1"/>
        <w:jc w:val="both"/>
        <w:rPr>
          <w:szCs w:val="28"/>
        </w:rPr>
      </w:pPr>
      <w:r w:rsidRPr="00384EBA">
        <w:rPr>
          <w:szCs w:val="28"/>
        </w:rPr>
        <w:t xml:space="preserve">      Керуючись п</w:t>
      </w:r>
      <w:r>
        <w:rPr>
          <w:szCs w:val="28"/>
        </w:rPr>
        <w:t xml:space="preserve">унктами 19, </w:t>
      </w:r>
      <w:r w:rsidRPr="00384EBA">
        <w:rPr>
          <w:szCs w:val="28"/>
        </w:rPr>
        <w:t>20 частини четве</w:t>
      </w:r>
      <w:r>
        <w:rPr>
          <w:szCs w:val="28"/>
        </w:rPr>
        <w:t>ртої  статті 42 Закону України «</w:t>
      </w:r>
      <w:r w:rsidRPr="00384EBA">
        <w:rPr>
          <w:szCs w:val="28"/>
        </w:rPr>
        <w:t>Про м</w:t>
      </w:r>
      <w:r>
        <w:rPr>
          <w:szCs w:val="28"/>
        </w:rPr>
        <w:t>ісцеве самоврядування в Україні»,</w:t>
      </w:r>
      <w:r w:rsidR="00D65CDD">
        <w:rPr>
          <w:szCs w:val="28"/>
        </w:rPr>
        <w:t xml:space="preserve"> </w:t>
      </w:r>
      <w:r w:rsidR="00806EF9" w:rsidRPr="00806EF9">
        <w:rPr>
          <w:szCs w:val="28"/>
        </w:rPr>
        <w:t xml:space="preserve">Указом Президента України </w:t>
      </w:r>
      <w:r w:rsidR="00D65CDD">
        <w:rPr>
          <w:szCs w:val="28"/>
        </w:rPr>
        <w:t xml:space="preserve">                      </w:t>
      </w:r>
      <w:r w:rsidR="00806EF9" w:rsidRPr="00806EF9">
        <w:rPr>
          <w:szCs w:val="28"/>
        </w:rPr>
        <w:t>«Про введення воєнного стану в Україні»</w:t>
      </w:r>
      <w:r w:rsidR="001B742B">
        <w:rPr>
          <w:szCs w:val="28"/>
        </w:rPr>
        <w:t xml:space="preserve"> </w:t>
      </w:r>
      <w:r w:rsidR="00806EF9">
        <w:rPr>
          <w:szCs w:val="28"/>
        </w:rPr>
        <w:t>від 24.02.2022</w:t>
      </w:r>
      <w:r w:rsidR="00806EF9" w:rsidRPr="00806EF9">
        <w:rPr>
          <w:szCs w:val="28"/>
        </w:rPr>
        <w:t xml:space="preserve"> № 64/2022, </w:t>
      </w:r>
      <w:r w:rsidR="00D9254D">
        <w:rPr>
          <w:szCs w:val="28"/>
        </w:rPr>
        <w:t xml:space="preserve">постановою Верховної ради України «Про День Збройних Сил України» від 19.10.1993 </w:t>
      </w:r>
      <w:r w:rsidR="00D65CDD">
        <w:rPr>
          <w:szCs w:val="28"/>
        </w:rPr>
        <w:t xml:space="preserve">                </w:t>
      </w:r>
      <w:r w:rsidR="00D9254D">
        <w:rPr>
          <w:szCs w:val="28"/>
        </w:rPr>
        <w:t xml:space="preserve">№ </w:t>
      </w:r>
      <w:r w:rsidR="00D9254D" w:rsidRPr="00D9254D">
        <w:rPr>
          <w:szCs w:val="28"/>
        </w:rPr>
        <w:t>3528-XII</w:t>
      </w:r>
      <w:r w:rsidR="00D9254D">
        <w:rPr>
          <w:szCs w:val="28"/>
        </w:rPr>
        <w:t>,</w:t>
      </w:r>
      <w:r w:rsidR="00D65CDD">
        <w:rPr>
          <w:szCs w:val="28"/>
        </w:rPr>
        <w:t xml:space="preserve"> </w:t>
      </w:r>
      <w:r w:rsidR="00F07C4A" w:rsidRPr="00F07C4A">
        <w:rPr>
          <w:szCs w:val="28"/>
        </w:rPr>
        <w:t>з</w:t>
      </w:r>
      <w:r w:rsidR="002F2904">
        <w:rPr>
          <w:szCs w:val="28"/>
        </w:rPr>
        <w:t xml:space="preserve"> метою належної організації та проведення заходів з нагоди </w:t>
      </w:r>
      <w:r w:rsidR="00460087">
        <w:rPr>
          <w:szCs w:val="28"/>
        </w:rPr>
        <w:t xml:space="preserve">                </w:t>
      </w:r>
      <w:r w:rsidR="00171B84">
        <w:rPr>
          <w:szCs w:val="28"/>
        </w:rPr>
        <w:t>Дня Збройних Сил України</w:t>
      </w:r>
      <w:r w:rsidRPr="00384EBA">
        <w:rPr>
          <w:szCs w:val="28"/>
        </w:rPr>
        <w:t>:</w:t>
      </w:r>
    </w:p>
    <w:p w:rsidR="00B2425B" w:rsidRPr="00970919" w:rsidRDefault="00B2425B" w:rsidP="0074504C">
      <w:pPr>
        <w:pStyle w:val="21"/>
        <w:ind w:right="-1"/>
        <w:jc w:val="both"/>
        <w:rPr>
          <w:szCs w:val="28"/>
        </w:rPr>
      </w:pPr>
    </w:p>
    <w:p w:rsidR="00171B84" w:rsidRDefault="00AA5554" w:rsidP="00AA5554">
      <w:pPr>
        <w:pStyle w:val="21"/>
        <w:ind w:right="-142"/>
        <w:jc w:val="both"/>
        <w:rPr>
          <w:szCs w:val="28"/>
        </w:rPr>
      </w:pPr>
      <w:r>
        <w:rPr>
          <w:szCs w:val="28"/>
        </w:rPr>
        <w:t xml:space="preserve">     </w:t>
      </w:r>
      <w:r w:rsidR="000E68D5">
        <w:rPr>
          <w:szCs w:val="28"/>
        </w:rPr>
        <w:t>1</w:t>
      </w:r>
      <w:r w:rsidR="000C321B" w:rsidRPr="00970919">
        <w:rPr>
          <w:szCs w:val="28"/>
        </w:rPr>
        <w:t>.</w:t>
      </w:r>
      <w:r w:rsidR="00460087">
        <w:rPr>
          <w:szCs w:val="28"/>
        </w:rPr>
        <w:t> </w:t>
      </w:r>
      <w:r w:rsidR="00B2425B" w:rsidRPr="00970919">
        <w:rPr>
          <w:szCs w:val="28"/>
        </w:rPr>
        <w:t>Затвердит</w:t>
      </w:r>
      <w:r w:rsidR="00171B84">
        <w:rPr>
          <w:szCs w:val="28"/>
        </w:rPr>
        <w:t>и П</w:t>
      </w:r>
      <w:r w:rsidR="000A61AB">
        <w:rPr>
          <w:szCs w:val="28"/>
        </w:rPr>
        <w:t>лан заходів</w:t>
      </w:r>
      <w:r w:rsidR="00171B84">
        <w:rPr>
          <w:szCs w:val="28"/>
        </w:rPr>
        <w:t xml:space="preserve"> з відзначення Дня Збройних Сил України </w:t>
      </w:r>
      <w:r w:rsidR="00D65CDD">
        <w:rPr>
          <w:szCs w:val="28"/>
        </w:rPr>
        <w:t xml:space="preserve">                  </w:t>
      </w:r>
      <w:r w:rsidR="00171B84">
        <w:rPr>
          <w:szCs w:val="28"/>
        </w:rPr>
        <w:t>(далі</w:t>
      </w:r>
      <w:r w:rsidR="003F3618">
        <w:rPr>
          <w:szCs w:val="28"/>
        </w:rPr>
        <w:t xml:space="preserve"> </w:t>
      </w:r>
      <w:r w:rsidR="00171B84">
        <w:rPr>
          <w:szCs w:val="28"/>
        </w:rPr>
        <w:t>-</w:t>
      </w:r>
      <w:r w:rsidR="003F3618">
        <w:rPr>
          <w:szCs w:val="28"/>
        </w:rPr>
        <w:t xml:space="preserve"> </w:t>
      </w:r>
      <w:r w:rsidR="00171B84">
        <w:rPr>
          <w:szCs w:val="28"/>
        </w:rPr>
        <w:t>П</w:t>
      </w:r>
      <w:r w:rsidR="00B2425B" w:rsidRPr="00970919">
        <w:rPr>
          <w:szCs w:val="28"/>
        </w:rPr>
        <w:t>лан) згідно з додатком.</w:t>
      </w:r>
    </w:p>
    <w:p w:rsidR="00190E87" w:rsidRDefault="00AA5554" w:rsidP="00AA5554">
      <w:pPr>
        <w:pStyle w:val="21"/>
        <w:ind w:right="-142"/>
        <w:jc w:val="both"/>
        <w:rPr>
          <w:szCs w:val="28"/>
        </w:rPr>
      </w:pPr>
      <w:r>
        <w:rPr>
          <w:szCs w:val="28"/>
        </w:rPr>
        <w:t xml:space="preserve">     </w:t>
      </w:r>
      <w:r w:rsidR="000E68D5">
        <w:rPr>
          <w:szCs w:val="28"/>
        </w:rPr>
        <w:t>2</w:t>
      </w:r>
      <w:r w:rsidR="00663A7B">
        <w:rPr>
          <w:szCs w:val="28"/>
        </w:rPr>
        <w:t>. Управлінню</w:t>
      </w:r>
      <w:r>
        <w:rPr>
          <w:szCs w:val="28"/>
        </w:rPr>
        <w:t xml:space="preserve"> </w:t>
      </w:r>
      <w:r w:rsidR="001454FC">
        <w:rPr>
          <w:szCs w:val="28"/>
        </w:rPr>
        <w:t xml:space="preserve">культури </w:t>
      </w:r>
      <w:r w:rsidR="00B2425B" w:rsidRPr="00970919">
        <w:rPr>
          <w:szCs w:val="28"/>
        </w:rPr>
        <w:t>і</w:t>
      </w:r>
      <w:r w:rsidR="007008D4">
        <w:rPr>
          <w:szCs w:val="28"/>
        </w:rPr>
        <w:t xml:space="preserve"> </w:t>
      </w:r>
      <w:r w:rsidR="00B2425B" w:rsidRPr="00970919">
        <w:rPr>
          <w:szCs w:val="28"/>
        </w:rPr>
        <w:t>туризму</w:t>
      </w:r>
      <w:r w:rsidR="001454FC">
        <w:rPr>
          <w:szCs w:val="28"/>
        </w:rPr>
        <w:t xml:space="preserve"> міської </w:t>
      </w:r>
      <w:r w:rsidR="00BF375D">
        <w:rPr>
          <w:szCs w:val="28"/>
        </w:rPr>
        <w:t>ради</w:t>
      </w:r>
      <w:r w:rsidR="007008D4">
        <w:rPr>
          <w:szCs w:val="28"/>
        </w:rPr>
        <w:t xml:space="preserve"> </w:t>
      </w:r>
      <w:r w:rsidR="00970919" w:rsidRPr="00970919">
        <w:rPr>
          <w:szCs w:val="28"/>
        </w:rPr>
        <w:t>(Широкопояс О.Ю.</w:t>
      </w:r>
      <w:r w:rsidR="00B2425B" w:rsidRPr="00970919">
        <w:rPr>
          <w:szCs w:val="28"/>
        </w:rPr>
        <w:t>),</w:t>
      </w:r>
      <w:r>
        <w:rPr>
          <w:szCs w:val="28"/>
        </w:rPr>
        <w:t xml:space="preserve"> </w:t>
      </w:r>
      <w:r w:rsidR="00D310D1">
        <w:rPr>
          <w:bCs/>
          <w:szCs w:val="28"/>
        </w:rPr>
        <w:t>управлінню освіти і науки міської ради (Ващук Т.В.)</w:t>
      </w:r>
      <w:r w:rsidR="00A30088">
        <w:rPr>
          <w:bCs/>
          <w:szCs w:val="28"/>
        </w:rPr>
        <w:t>,</w:t>
      </w:r>
      <w:r w:rsidR="00FB4941">
        <w:rPr>
          <w:bCs/>
          <w:szCs w:val="28"/>
        </w:rPr>
        <w:t xml:space="preserve"> управлінню у справах сім</w:t>
      </w:r>
      <w:r w:rsidR="00FB4941" w:rsidRPr="00FB4941">
        <w:rPr>
          <w:bCs/>
          <w:szCs w:val="28"/>
        </w:rPr>
        <w:t>’</w:t>
      </w:r>
      <w:r w:rsidR="00FB4941">
        <w:rPr>
          <w:bCs/>
          <w:szCs w:val="28"/>
        </w:rPr>
        <w:t>ї, молоді, фізичної культури та спорту міської ради (</w:t>
      </w:r>
      <w:r w:rsidR="00D65CDD">
        <w:rPr>
          <w:bCs/>
          <w:szCs w:val="28"/>
        </w:rPr>
        <w:t>Кравчук Т.М</w:t>
      </w:r>
      <w:r w:rsidR="00FB4941">
        <w:rPr>
          <w:bCs/>
          <w:szCs w:val="28"/>
        </w:rPr>
        <w:t>.),</w:t>
      </w:r>
      <w:r>
        <w:rPr>
          <w:bCs/>
          <w:szCs w:val="28"/>
        </w:rPr>
        <w:t xml:space="preserve"> </w:t>
      </w:r>
      <w:r w:rsidR="00AF06C3">
        <w:rPr>
          <w:bCs/>
          <w:szCs w:val="28"/>
        </w:rPr>
        <w:t xml:space="preserve">                                  </w:t>
      </w:r>
      <w:r w:rsidR="00A30088" w:rsidRPr="00DD6D2F">
        <w:rPr>
          <w:bCs/>
          <w:szCs w:val="28"/>
        </w:rPr>
        <w:t>службі у справах дітей міської ради (</w:t>
      </w:r>
      <w:proofErr w:type="spellStart"/>
      <w:r w:rsidR="00A30088" w:rsidRPr="00DD6D2F">
        <w:rPr>
          <w:bCs/>
          <w:szCs w:val="28"/>
        </w:rPr>
        <w:t>Лойко</w:t>
      </w:r>
      <w:proofErr w:type="spellEnd"/>
      <w:r w:rsidR="00A30088" w:rsidRPr="00DD6D2F">
        <w:rPr>
          <w:bCs/>
          <w:szCs w:val="28"/>
        </w:rPr>
        <w:t xml:space="preserve"> Н.О.), </w:t>
      </w:r>
      <w:r w:rsidR="00A30088" w:rsidRPr="00DA36B6">
        <w:rPr>
          <w:bCs/>
          <w:szCs w:val="28"/>
        </w:rPr>
        <w:t>міському центру соціальних служб (Котова О.М.)</w:t>
      </w:r>
      <w:r>
        <w:rPr>
          <w:bCs/>
          <w:szCs w:val="28"/>
        </w:rPr>
        <w:t xml:space="preserve"> </w:t>
      </w:r>
      <w:r w:rsidR="00B2425B" w:rsidRPr="00970919">
        <w:rPr>
          <w:szCs w:val="28"/>
        </w:rPr>
        <w:t>забезпечити організацію</w:t>
      </w:r>
      <w:r w:rsidR="007008D4">
        <w:rPr>
          <w:szCs w:val="28"/>
        </w:rPr>
        <w:t xml:space="preserve"> </w:t>
      </w:r>
      <w:r w:rsidR="004B337C">
        <w:rPr>
          <w:szCs w:val="28"/>
        </w:rPr>
        <w:t xml:space="preserve">та проведення заходів згідно </w:t>
      </w:r>
      <w:r w:rsidR="00AF06C3">
        <w:rPr>
          <w:szCs w:val="28"/>
        </w:rPr>
        <w:t xml:space="preserve">                      </w:t>
      </w:r>
      <w:r w:rsidR="004B337C">
        <w:rPr>
          <w:szCs w:val="28"/>
        </w:rPr>
        <w:t>з П</w:t>
      </w:r>
      <w:r w:rsidR="00B2425B" w:rsidRPr="00970919">
        <w:rPr>
          <w:szCs w:val="28"/>
        </w:rPr>
        <w:t>ланом</w:t>
      </w:r>
      <w:r w:rsidR="00171B84">
        <w:rPr>
          <w:szCs w:val="28"/>
        </w:rPr>
        <w:t>, дотримуючись умов воєнного стану</w:t>
      </w:r>
      <w:r w:rsidR="00171B84" w:rsidRPr="00970919">
        <w:rPr>
          <w:szCs w:val="28"/>
        </w:rPr>
        <w:t>.</w:t>
      </w:r>
    </w:p>
    <w:p w:rsidR="00E155AF" w:rsidRDefault="00E155AF" w:rsidP="00E155AF">
      <w:pPr>
        <w:pStyle w:val="21"/>
        <w:ind w:right="-142"/>
        <w:jc w:val="both"/>
        <w:rPr>
          <w:szCs w:val="28"/>
        </w:rPr>
      </w:pPr>
      <w:r>
        <w:rPr>
          <w:szCs w:val="28"/>
        </w:rPr>
        <w:t xml:space="preserve">     3.</w:t>
      </w:r>
      <w:r w:rsidRPr="00E155AF">
        <w:t xml:space="preserve"> </w:t>
      </w:r>
      <w:r>
        <w:rPr>
          <w:szCs w:val="28"/>
        </w:rPr>
        <w:t>У</w:t>
      </w:r>
      <w:r w:rsidRPr="00E155AF">
        <w:rPr>
          <w:szCs w:val="28"/>
        </w:rPr>
        <w:t>правлінню житлово-комунального господарства та екології міської ради (</w:t>
      </w:r>
      <w:proofErr w:type="spellStart"/>
      <w:r w:rsidRPr="00E155AF">
        <w:rPr>
          <w:szCs w:val="28"/>
        </w:rPr>
        <w:t>Годун</w:t>
      </w:r>
      <w:proofErr w:type="spellEnd"/>
      <w:r w:rsidRPr="00E155AF">
        <w:rPr>
          <w:szCs w:val="28"/>
        </w:rPr>
        <w:t xml:space="preserve"> О.В.)</w:t>
      </w:r>
      <w:r>
        <w:rPr>
          <w:szCs w:val="28"/>
        </w:rPr>
        <w:t>:</w:t>
      </w:r>
    </w:p>
    <w:p w:rsidR="00E155AF" w:rsidRPr="00E155AF" w:rsidRDefault="00E155AF" w:rsidP="00E155AF">
      <w:pPr>
        <w:pStyle w:val="21"/>
        <w:ind w:right="-142"/>
        <w:jc w:val="both"/>
        <w:rPr>
          <w:szCs w:val="28"/>
        </w:rPr>
      </w:pPr>
      <w:r>
        <w:rPr>
          <w:szCs w:val="28"/>
        </w:rPr>
        <w:t xml:space="preserve">     </w:t>
      </w:r>
      <w:r w:rsidRPr="00E155AF">
        <w:rPr>
          <w:szCs w:val="28"/>
        </w:rPr>
        <w:t>3.1 встановити Державний Прапор України на території міської територіальної громади;</w:t>
      </w:r>
    </w:p>
    <w:p w:rsidR="00E155AF" w:rsidRPr="00BE6631" w:rsidRDefault="00E155AF" w:rsidP="00E155AF">
      <w:pPr>
        <w:pStyle w:val="21"/>
        <w:ind w:right="-142"/>
        <w:jc w:val="both"/>
        <w:rPr>
          <w:szCs w:val="28"/>
        </w:rPr>
      </w:pPr>
      <w:r>
        <w:rPr>
          <w:szCs w:val="28"/>
        </w:rPr>
        <w:t xml:space="preserve">     </w:t>
      </w:r>
      <w:r w:rsidRPr="00E155AF">
        <w:rPr>
          <w:szCs w:val="28"/>
        </w:rPr>
        <w:t>3.2</w:t>
      </w:r>
      <w:r>
        <w:rPr>
          <w:szCs w:val="28"/>
        </w:rPr>
        <w:t> </w:t>
      </w:r>
      <w:r w:rsidRPr="00E155AF">
        <w:rPr>
          <w:szCs w:val="28"/>
        </w:rPr>
        <w:t>провести благоустрій території біля Арки пам’яті Небесній Сотні                 та загиблим учасникам АТО, Меморіалу загиблим учасникам АТО</w:t>
      </w:r>
      <w:r w:rsidR="001B742B">
        <w:rPr>
          <w:szCs w:val="28"/>
        </w:rPr>
        <w:t>/ООС</w:t>
      </w:r>
      <w:r w:rsidRPr="00E155AF">
        <w:rPr>
          <w:szCs w:val="28"/>
        </w:rPr>
        <w:t xml:space="preserve">                                 та у </w:t>
      </w:r>
      <w:proofErr w:type="spellStart"/>
      <w:r w:rsidRPr="00E155AF">
        <w:rPr>
          <w:szCs w:val="28"/>
        </w:rPr>
        <w:t>Cквері</w:t>
      </w:r>
      <w:proofErr w:type="spellEnd"/>
      <w:r w:rsidRPr="00E155AF">
        <w:rPr>
          <w:szCs w:val="28"/>
        </w:rPr>
        <w:t xml:space="preserve"> пам’яті.</w:t>
      </w:r>
    </w:p>
    <w:p w:rsidR="00D9254D" w:rsidRDefault="00E155AF" w:rsidP="00D65CDD">
      <w:pPr>
        <w:ind w:right="-142" w:firstLine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2425B" w:rsidRPr="00970919">
        <w:rPr>
          <w:sz w:val="28"/>
          <w:szCs w:val="28"/>
        </w:rPr>
        <w:t>. Ві</w:t>
      </w:r>
      <w:r w:rsidR="00FB4941">
        <w:rPr>
          <w:sz w:val="28"/>
          <w:szCs w:val="28"/>
        </w:rPr>
        <w:t>дділу</w:t>
      </w:r>
      <w:r w:rsidR="00D65CDD">
        <w:rPr>
          <w:sz w:val="28"/>
          <w:szCs w:val="28"/>
        </w:rPr>
        <w:t xml:space="preserve"> </w:t>
      </w:r>
      <w:r w:rsidR="00FB4941">
        <w:rPr>
          <w:sz w:val="28"/>
          <w:szCs w:val="28"/>
        </w:rPr>
        <w:t>інформації</w:t>
      </w:r>
      <w:r w:rsidR="00D65CDD">
        <w:rPr>
          <w:sz w:val="28"/>
          <w:szCs w:val="28"/>
        </w:rPr>
        <w:t xml:space="preserve"> </w:t>
      </w:r>
      <w:r w:rsidR="00AA5554">
        <w:rPr>
          <w:sz w:val="28"/>
          <w:szCs w:val="28"/>
        </w:rPr>
        <w:t xml:space="preserve">міської </w:t>
      </w:r>
      <w:r w:rsidR="00D65CDD">
        <w:rPr>
          <w:sz w:val="28"/>
          <w:szCs w:val="28"/>
        </w:rPr>
        <w:t xml:space="preserve">ради </w:t>
      </w:r>
      <w:r w:rsidR="00970919">
        <w:rPr>
          <w:sz w:val="28"/>
          <w:szCs w:val="28"/>
        </w:rPr>
        <w:t>(</w:t>
      </w:r>
      <w:proofErr w:type="spellStart"/>
      <w:r w:rsidR="00D65CDD">
        <w:rPr>
          <w:sz w:val="28"/>
          <w:szCs w:val="28"/>
        </w:rPr>
        <w:t>Махновецька</w:t>
      </w:r>
      <w:proofErr w:type="spellEnd"/>
      <w:r w:rsidR="00D65CDD">
        <w:rPr>
          <w:sz w:val="28"/>
          <w:szCs w:val="28"/>
        </w:rPr>
        <w:t xml:space="preserve"> А.О.</w:t>
      </w:r>
      <w:r w:rsidR="00B2425B" w:rsidRPr="00970919">
        <w:rPr>
          <w:sz w:val="28"/>
          <w:szCs w:val="28"/>
        </w:rPr>
        <w:t>)</w:t>
      </w:r>
      <w:r w:rsidR="00D65CDD">
        <w:rPr>
          <w:sz w:val="28"/>
          <w:szCs w:val="28"/>
        </w:rPr>
        <w:t xml:space="preserve"> </w:t>
      </w:r>
      <w:r w:rsidR="00B2425B" w:rsidRPr="00970919">
        <w:rPr>
          <w:sz w:val="28"/>
          <w:szCs w:val="28"/>
        </w:rPr>
        <w:t>забезпечити</w:t>
      </w:r>
      <w:r w:rsidR="00AF06C3">
        <w:rPr>
          <w:sz w:val="28"/>
          <w:szCs w:val="28"/>
        </w:rPr>
        <w:t xml:space="preserve"> </w:t>
      </w:r>
      <w:r w:rsidR="00B2425B" w:rsidRPr="00970919">
        <w:rPr>
          <w:sz w:val="28"/>
          <w:szCs w:val="28"/>
        </w:rPr>
        <w:t>висвітлення заходів</w:t>
      </w:r>
      <w:r w:rsidR="000D7523">
        <w:rPr>
          <w:sz w:val="28"/>
          <w:szCs w:val="28"/>
        </w:rPr>
        <w:t xml:space="preserve"> </w:t>
      </w:r>
      <w:r w:rsidR="00B2425B" w:rsidRPr="00970919">
        <w:rPr>
          <w:sz w:val="28"/>
          <w:szCs w:val="28"/>
        </w:rPr>
        <w:t xml:space="preserve"> у</w:t>
      </w:r>
      <w:r w:rsidR="000D7523">
        <w:rPr>
          <w:sz w:val="28"/>
          <w:szCs w:val="28"/>
        </w:rPr>
        <w:t xml:space="preserve"> </w:t>
      </w:r>
      <w:r w:rsidR="00B2425B" w:rsidRPr="00970919">
        <w:rPr>
          <w:sz w:val="28"/>
          <w:szCs w:val="28"/>
        </w:rPr>
        <w:t>місцевих засобах</w:t>
      </w:r>
      <w:r w:rsidR="00D65CDD">
        <w:rPr>
          <w:sz w:val="28"/>
          <w:szCs w:val="28"/>
        </w:rPr>
        <w:t xml:space="preserve"> </w:t>
      </w:r>
      <w:r w:rsidR="00D310D1">
        <w:rPr>
          <w:sz w:val="28"/>
          <w:szCs w:val="28"/>
        </w:rPr>
        <w:t>масової інформації</w:t>
      </w:r>
      <w:r w:rsidR="001B742B">
        <w:rPr>
          <w:sz w:val="28"/>
          <w:szCs w:val="28"/>
        </w:rPr>
        <w:t>.</w:t>
      </w:r>
    </w:p>
    <w:p w:rsidR="001B742B" w:rsidRPr="00970919" w:rsidRDefault="001B742B" w:rsidP="00D65CDD">
      <w:pPr>
        <w:ind w:right="-142" w:firstLine="360"/>
        <w:jc w:val="both"/>
        <w:rPr>
          <w:sz w:val="28"/>
          <w:szCs w:val="28"/>
        </w:rPr>
      </w:pPr>
      <w:r w:rsidRPr="00B30673">
        <w:rPr>
          <w:sz w:val="28"/>
          <w:szCs w:val="28"/>
        </w:rPr>
        <w:t>5.</w:t>
      </w:r>
      <w:r w:rsidR="00B30673">
        <w:rPr>
          <w:sz w:val="28"/>
          <w:szCs w:val="28"/>
        </w:rPr>
        <w:t> </w:t>
      </w:r>
      <w:r w:rsidRPr="00B30673">
        <w:rPr>
          <w:sz w:val="28"/>
          <w:szCs w:val="28"/>
        </w:rPr>
        <w:t>Відділу з питань охорони здоров’я та медичного забезпечення міської ради (</w:t>
      </w:r>
      <w:proofErr w:type="spellStart"/>
      <w:r w:rsidRPr="00B30673">
        <w:rPr>
          <w:sz w:val="28"/>
          <w:szCs w:val="28"/>
        </w:rPr>
        <w:t>Кочук</w:t>
      </w:r>
      <w:proofErr w:type="spellEnd"/>
      <w:r w:rsidRPr="00B30673">
        <w:rPr>
          <w:sz w:val="28"/>
          <w:szCs w:val="28"/>
        </w:rPr>
        <w:t xml:space="preserve"> Л.А.) забезпечити чергування медичного працівника </w:t>
      </w:r>
      <w:r w:rsidR="00916887" w:rsidRPr="00B30673">
        <w:rPr>
          <w:sz w:val="28"/>
          <w:szCs w:val="28"/>
        </w:rPr>
        <w:t xml:space="preserve">06.12.2023 року                         о </w:t>
      </w:r>
      <w:r w:rsidR="006619A2">
        <w:rPr>
          <w:sz w:val="28"/>
          <w:szCs w:val="28"/>
        </w:rPr>
        <w:t>10</w:t>
      </w:r>
      <w:r w:rsidR="00916887" w:rsidRPr="00B30673">
        <w:rPr>
          <w:sz w:val="28"/>
          <w:szCs w:val="28"/>
        </w:rPr>
        <w:t>.</w:t>
      </w:r>
      <w:r w:rsidR="006619A2">
        <w:rPr>
          <w:sz w:val="28"/>
          <w:szCs w:val="28"/>
        </w:rPr>
        <w:t>00</w:t>
      </w:r>
      <w:r w:rsidR="00916887" w:rsidRPr="00B30673">
        <w:rPr>
          <w:sz w:val="28"/>
          <w:szCs w:val="28"/>
        </w:rPr>
        <w:t xml:space="preserve"> год</w:t>
      </w:r>
      <w:r w:rsidRPr="00B30673">
        <w:rPr>
          <w:sz w:val="28"/>
          <w:szCs w:val="28"/>
        </w:rPr>
        <w:t>.</w:t>
      </w:r>
      <w:r w:rsidR="00916887" w:rsidRPr="00B30673">
        <w:rPr>
          <w:sz w:val="28"/>
          <w:szCs w:val="28"/>
        </w:rPr>
        <w:t xml:space="preserve"> під час </w:t>
      </w:r>
      <w:r w:rsidR="00B30673" w:rsidRPr="00B30673">
        <w:rPr>
          <w:sz w:val="28"/>
          <w:szCs w:val="28"/>
        </w:rPr>
        <w:t>панахиди</w:t>
      </w:r>
      <w:r w:rsidR="00916887" w:rsidRPr="00B30673">
        <w:rPr>
          <w:sz w:val="28"/>
          <w:szCs w:val="28"/>
        </w:rPr>
        <w:t xml:space="preserve"> за загиблими військовослужбовцями у Свято-Михайлівському Соборі за адресою: вул. Шевченка, 9-А</w:t>
      </w:r>
      <w:r w:rsidR="00B30673" w:rsidRPr="00B30673">
        <w:rPr>
          <w:sz w:val="28"/>
          <w:szCs w:val="28"/>
        </w:rPr>
        <w:t>.</w:t>
      </w:r>
      <w:r w:rsidRPr="001B742B">
        <w:rPr>
          <w:sz w:val="28"/>
          <w:szCs w:val="28"/>
        </w:rPr>
        <w:t xml:space="preserve">       </w:t>
      </w:r>
    </w:p>
    <w:p w:rsidR="00663A7B" w:rsidRDefault="00D9254D" w:rsidP="007B60DE">
      <w:pPr>
        <w:widowControl w:val="0"/>
        <w:autoSpaceDE w:val="0"/>
        <w:autoSpaceDN w:val="0"/>
        <w:adjustRightInd w:val="0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16887">
        <w:rPr>
          <w:sz w:val="28"/>
          <w:szCs w:val="28"/>
        </w:rPr>
        <w:t>6</w:t>
      </w:r>
      <w:r w:rsidR="00B2425B" w:rsidRPr="00970919">
        <w:rPr>
          <w:sz w:val="28"/>
          <w:szCs w:val="28"/>
        </w:rPr>
        <w:t>. Контроль за виконанням цього розп</w:t>
      </w:r>
      <w:r w:rsidR="00970919">
        <w:rPr>
          <w:sz w:val="28"/>
          <w:szCs w:val="28"/>
        </w:rPr>
        <w:t>орядження покласти на засту</w:t>
      </w:r>
      <w:r w:rsidR="00D310D1">
        <w:rPr>
          <w:sz w:val="28"/>
          <w:szCs w:val="28"/>
        </w:rPr>
        <w:t>пник</w:t>
      </w:r>
      <w:r w:rsidR="006619A2">
        <w:rPr>
          <w:sz w:val="28"/>
          <w:szCs w:val="28"/>
        </w:rPr>
        <w:t>ів</w:t>
      </w:r>
      <w:r w:rsidR="007704A6">
        <w:rPr>
          <w:sz w:val="28"/>
          <w:szCs w:val="28"/>
        </w:rPr>
        <w:t xml:space="preserve"> міського голови Борис Н.П</w:t>
      </w:r>
      <w:r w:rsidR="00B2425B" w:rsidRPr="00970919">
        <w:rPr>
          <w:sz w:val="28"/>
          <w:szCs w:val="28"/>
        </w:rPr>
        <w:t>.</w:t>
      </w:r>
      <w:r w:rsidR="00916887">
        <w:rPr>
          <w:sz w:val="28"/>
          <w:szCs w:val="28"/>
        </w:rPr>
        <w:t>, Гудзь І.Л.</w:t>
      </w:r>
      <w:r w:rsidR="00AF06C3">
        <w:rPr>
          <w:sz w:val="28"/>
          <w:szCs w:val="28"/>
        </w:rPr>
        <w:t xml:space="preserve"> </w:t>
      </w:r>
      <w:r w:rsidR="00916887">
        <w:rPr>
          <w:sz w:val="28"/>
          <w:szCs w:val="28"/>
        </w:rPr>
        <w:t>та</w:t>
      </w:r>
      <w:r w:rsidR="00AF06C3">
        <w:rPr>
          <w:sz w:val="28"/>
          <w:szCs w:val="28"/>
        </w:rPr>
        <w:t xml:space="preserve"> </w:t>
      </w:r>
      <w:r w:rsidR="00916887">
        <w:rPr>
          <w:sz w:val="28"/>
          <w:szCs w:val="28"/>
        </w:rPr>
        <w:t>Якубова В.О.</w:t>
      </w:r>
    </w:p>
    <w:p w:rsidR="00916887" w:rsidRPr="00781687" w:rsidRDefault="00916887" w:rsidP="007B60DE">
      <w:pPr>
        <w:widowControl w:val="0"/>
        <w:autoSpaceDE w:val="0"/>
        <w:autoSpaceDN w:val="0"/>
        <w:adjustRightInd w:val="0"/>
        <w:ind w:right="-142"/>
        <w:jc w:val="both"/>
        <w:rPr>
          <w:sz w:val="28"/>
          <w:szCs w:val="28"/>
        </w:rPr>
      </w:pPr>
    </w:p>
    <w:p w:rsidR="00B2425B" w:rsidRPr="00970919" w:rsidRDefault="002F2904" w:rsidP="007B60DE">
      <w:pPr>
        <w:ind w:right="-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іський голова</w:t>
      </w:r>
      <w:r w:rsidR="00171B84">
        <w:rPr>
          <w:bCs/>
          <w:sz w:val="28"/>
          <w:szCs w:val="28"/>
        </w:rPr>
        <w:t xml:space="preserve"> </w:t>
      </w:r>
      <w:r w:rsidR="00AA5554">
        <w:rPr>
          <w:bCs/>
          <w:sz w:val="28"/>
          <w:szCs w:val="28"/>
        </w:rPr>
        <w:t xml:space="preserve">                                                                     </w:t>
      </w:r>
      <w:r w:rsidR="00E155AF">
        <w:rPr>
          <w:bCs/>
          <w:sz w:val="28"/>
          <w:szCs w:val="28"/>
        </w:rPr>
        <w:t xml:space="preserve">  </w:t>
      </w:r>
      <w:r w:rsidR="00D65CDD">
        <w:rPr>
          <w:bCs/>
          <w:sz w:val="28"/>
          <w:szCs w:val="28"/>
        </w:rPr>
        <w:t xml:space="preserve">     </w:t>
      </w:r>
      <w:r w:rsidR="00AA5554">
        <w:rPr>
          <w:bCs/>
          <w:sz w:val="28"/>
          <w:szCs w:val="28"/>
        </w:rPr>
        <w:t xml:space="preserve">  </w:t>
      </w:r>
      <w:r w:rsidR="00171B84">
        <w:rPr>
          <w:bCs/>
          <w:sz w:val="28"/>
          <w:szCs w:val="28"/>
        </w:rPr>
        <w:t>Микола БОРОВЕЦЬ</w:t>
      </w:r>
    </w:p>
    <w:p w:rsidR="00970919" w:rsidRDefault="00970919" w:rsidP="0074504C">
      <w:pPr>
        <w:ind w:right="-1"/>
        <w:jc w:val="both"/>
        <w:rPr>
          <w:bCs/>
          <w:sz w:val="28"/>
          <w:szCs w:val="28"/>
        </w:rPr>
      </w:pPr>
    </w:p>
    <w:p w:rsidR="006619A2" w:rsidRPr="006F6FA3" w:rsidRDefault="006619A2" w:rsidP="0074504C">
      <w:pPr>
        <w:ind w:right="-1"/>
        <w:jc w:val="both"/>
        <w:rPr>
          <w:bCs/>
          <w:sz w:val="27"/>
          <w:szCs w:val="27"/>
        </w:rPr>
      </w:pPr>
    </w:p>
    <w:p w:rsidR="000E68D5" w:rsidRPr="00AA5554" w:rsidRDefault="00AA5554" w:rsidP="0074504C">
      <w:pPr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     </w:t>
      </w:r>
      <w:r w:rsidR="00A76918">
        <w:rPr>
          <w:bCs/>
          <w:sz w:val="28"/>
          <w:szCs w:val="28"/>
        </w:rPr>
        <w:t xml:space="preserve"> </w:t>
      </w:r>
      <w:r w:rsidR="00F81CA5">
        <w:rPr>
          <w:bCs/>
          <w:sz w:val="28"/>
          <w:szCs w:val="28"/>
        </w:rPr>
        <w:t xml:space="preserve">     </w:t>
      </w:r>
      <w:r w:rsidR="000E68D5" w:rsidRPr="00AA5554">
        <w:rPr>
          <w:bCs/>
          <w:sz w:val="28"/>
          <w:szCs w:val="28"/>
        </w:rPr>
        <w:t>Додаток</w:t>
      </w:r>
    </w:p>
    <w:p w:rsidR="00B2425B" w:rsidRPr="00AA5554" w:rsidRDefault="00AA5554" w:rsidP="0074504C">
      <w:pPr>
        <w:pStyle w:val="2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        </w:t>
      </w:r>
      <w:r w:rsidR="00B2425B" w:rsidRPr="00AA5554">
        <w:rPr>
          <w:szCs w:val="28"/>
        </w:rPr>
        <w:t>до розпорядження міського  голови</w:t>
      </w:r>
    </w:p>
    <w:p w:rsidR="004058B1" w:rsidRPr="004058B1" w:rsidRDefault="00AA5554" w:rsidP="004058B1">
      <w:pPr>
        <w:ind w:right="-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</w:t>
      </w:r>
      <w:r w:rsidR="00D310D1" w:rsidRPr="00AA5554">
        <w:rPr>
          <w:bCs/>
          <w:sz w:val="28"/>
          <w:szCs w:val="28"/>
        </w:rPr>
        <w:t xml:space="preserve">від </w:t>
      </w:r>
      <w:r>
        <w:rPr>
          <w:bCs/>
          <w:sz w:val="28"/>
          <w:szCs w:val="28"/>
        </w:rPr>
        <w:t xml:space="preserve">  </w:t>
      </w:r>
      <w:r w:rsidR="00A37DD7">
        <w:rPr>
          <w:bCs/>
          <w:sz w:val="28"/>
          <w:szCs w:val="28"/>
        </w:rPr>
        <w:t>30.11.2023</w:t>
      </w:r>
      <w:r w:rsidR="00A76918">
        <w:rPr>
          <w:bCs/>
          <w:sz w:val="28"/>
          <w:szCs w:val="28"/>
        </w:rPr>
        <w:t xml:space="preserve">  </w:t>
      </w:r>
      <w:r w:rsidR="00B2425B" w:rsidRPr="00AA5554">
        <w:rPr>
          <w:bCs/>
          <w:sz w:val="28"/>
          <w:szCs w:val="28"/>
        </w:rPr>
        <w:t>№</w:t>
      </w:r>
      <w:r w:rsidR="00A37DD7">
        <w:rPr>
          <w:bCs/>
          <w:sz w:val="28"/>
          <w:szCs w:val="28"/>
        </w:rPr>
        <w:t>348(о)</w:t>
      </w:r>
      <w:bookmarkStart w:id="0" w:name="_GoBack"/>
      <w:bookmarkEnd w:id="0"/>
    </w:p>
    <w:p w:rsidR="006619A2" w:rsidRDefault="006619A2" w:rsidP="0074504C">
      <w:pPr>
        <w:rPr>
          <w:sz w:val="28"/>
          <w:szCs w:val="28"/>
        </w:rPr>
      </w:pPr>
    </w:p>
    <w:p w:rsidR="006619A2" w:rsidRDefault="006619A2" w:rsidP="0074504C">
      <w:pPr>
        <w:rPr>
          <w:sz w:val="28"/>
          <w:szCs w:val="28"/>
        </w:rPr>
      </w:pPr>
    </w:p>
    <w:p w:rsidR="006619A2" w:rsidRPr="00AA5554" w:rsidRDefault="006619A2" w:rsidP="0074504C">
      <w:pPr>
        <w:rPr>
          <w:sz w:val="28"/>
          <w:szCs w:val="28"/>
        </w:rPr>
      </w:pPr>
    </w:p>
    <w:p w:rsidR="00B2425B" w:rsidRPr="00AA5554" w:rsidRDefault="00B2425B" w:rsidP="0074504C">
      <w:pPr>
        <w:pStyle w:val="2"/>
        <w:tabs>
          <w:tab w:val="left" w:pos="3345"/>
        </w:tabs>
        <w:jc w:val="center"/>
        <w:rPr>
          <w:bCs w:val="0"/>
          <w:szCs w:val="28"/>
        </w:rPr>
      </w:pPr>
      <w:r w:rsidRPr="00AA5554">
        <w:rPr>
          <w:bCs w:val="0"/>
          <w:szCs w:val="28"/>
        </w:rPr>
        <w:t xml:space="preserve">План </w:t>
      </w:r>
    </w:p>
    <w:p w:rsidR="00B2425B" w:rsidRPr="00AA5554" w:rsidRDefault="002F2904" w:rsidP="0074504C">
      <w:pPr>
        <w:pStyle w:val="2"/>
        <w:tabs>
          <w:tab w:val="left" w:pos="3345"/>
        </w:tabs>
        <w:jc w:val="center"/>
        <w:rPr>
          <w:bCs w:val="0"/>
          <w:szCs w:val="28"/>
        </w:rPr>
      </w:pPr>
      <w:r w:rsidRPr="00AA5554">
        <w:rPr>
          <w:bCs w:val="0"/>
          <w:szCs w:val="28"/>
        </w:rPr>
        <w:t>з</w:t>
      </w:r>
      <w:r w:rsidR="000A61AB" w:rsidRPr="00AA5554">
        <w:rPr>
          <w:bCs w:val="0"/>
          <w:szCs w:val="28"/>
        </w:rPr>
        <w:t>аходів</w:t>
      </w:r>
      <w:r w:rsidRPr="00AA5554">
        <w:rPr>
          <w:szCs w:val="28"/>
        </w:rPr>
        <w:t xml:space="preserve"> з відзначення </w:t>
      </w:r>
      <w:r w:rsidR="00D43E9F" w:rsidRPr="00AA5554">
        <w:rPr>
          <w:szCs w:val="28"/>
        </w:rPr>
        <w:t>Дня Збройних Сил України</w:t>
      </w:r>
    </w:p>
    <w:p w:rsidR="00B2425B" w:rsidRPr="006F6FA3" w:rsidRDefault="00B2425B" w:rsidP="0074504C">
      <w:pPr>
        <w:rPr>
          <w:sz w:val="27"/>
          <w:szCs w:val="27"/>
        </w:rPr>
      </w:pPr>
    </w:p>
    <w:tbl>
      <w:tblPr>
        <w:tblW w:w="498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3"/>
        <w:gridCol w:w="3224"/>
        <w:gridCol w:w="1587"/>
        <w:gridCol w:w="2238"/>
        <w:gridCol w:w="2454"/>
      </w:tblGrid>
      <w:tr w:rsidR="00613213" w:rsidRPr="00FB4941" w:rsidTr="00FB7DE7">
        <w:trPr>
          <w:trHeight w:val="311"/>
          <w:jc w:val="center"/>
        </w:trPr>
        <w:tc>
          <w:tcPr>
            <w:tcW w:w="248" w:type="pct"/>
            <w:vAlign w:val="center"/>
          </w:tcPr>
          <w:p w:rsidR="00B2425B" w:rsidRPr="00FB4941" w:rsidRDefault="00B2425B" w:rsidP="00D9254D">
            <w:pPr>
              <w:ind w:right="-82"/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№</w:t>
            </w:r>
          </w:p>
          <w:p w:rsidR="00B2425B" w:rsidRPr="00FB4941" w:rsidRDefault="00B2425B" w:rsidP="00D9254D">
            <w:pPr>
              <w:ind w:right="-82"/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з/п</w:t>
            </w:r>
          </w:p>
        </w:tc>
        <w:tc>
          <w:tcPr>
            <w:tcW w:w="1648" w:type="pct"/>
            <w:vAlign w:val="center"/>
          </w:tcPr>
          <w:p w:rsidR="00B2425B" w:rsidRPr="00FB4941" w:rsidRDefault="00B2425B" w:rsidP="00D9254D">
            <w:pPr>
              <w:ind w:right="-82"/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Назва заходу</w:t>
            </w:r>
          </w:p>
        </w:tc>
        <w:tc>
          <w:tcPr>
            <w:tcW w:w="817" w:type="pct"/>
            <w:vAlign w:val="center"/>
          </w:tcPr>
          <w:p w:rsidR="00B2425B" w:rsidRPr="00FB4941" w:rsidRDefault="00B2425B" w:rsidP="00D9254D">
            <w:pPr>
              <w:ind w:right="-82"/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Місце проведення</w:t>
            </w:r>
          </w:p>
        </w:tc>
        <w:tc>
          <w:tcPr>
            <w:tcW w:w="1036" w:type="pct"/>
            <w:vAlign w:val="center"/>
          </w:tcPr>
          <w:p w:rsidR="00B2425B" w:rsidRPr="00FB4941" w:rsidRDefault="00B2425B" w:rsidP="00D9254D">
            <w:pPr>
              <w:ind w:right="-82"/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Дата проведення</w:t>
            </w:r>
          </w:p>
        </w:tc>
        <w:tc>
          <w:tcPr>
            <w:tcW w:w="1251" w:type="pct"/>
            <w:vAlign w:val="center"/>
          </w:tcPr>
          <w:p w:rsidR="00B2425B" w:rsidRPr="00FB4941" w:rsidRDefault="00B2425B" w:rsidP="00D9254D">
            <w:pPr>
              <w:ind w:right="-82"/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Відповідальні</w:t>
            </w:r>
          </w:p>
        </w:tc>
      </w:tr>
      <w:tr w:rsidR="00613213" w:rsidRPr="00FB4941" w:rsidTr="00FB7DE7">
        <w:trPr>
          <w:trHeight w:val="311"/>
          <w:jc w:val="center"/>
        </w:trPr>
        <w:tc>
          <w:tcPr>
            <w:tcW w:w="248" w:type="pct"/>
            <w:vAlign w:val="center"/>
          </w:tcPr>
          <w:p w:rsidR="00143C60" w:rsidRPr="0058244F" w:rsidRDefault="001B742B" w:rsidP="00143C60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0" w:rsidRDefault="00143C60" w:rsidP="00143C60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устріч</w:t>
            </w:r>
            <w:r w:rsidR="0019617A">
              <w:rPr>
                <w:color w:val="000000"/>
                <w:sz w:val="28"/>
                <w:szCs w:val="28"/>
              </w:rPr>
              <w:t>і</w:t>
            </w:r>
            <w:r>
              <w:rPr>
                <w:color w:val="000000"/>
                <w:sz w:val="28"/>
                <w:szCs w:val="28"/>
              </w:rPr>
              <w:t xml:space="preserve"> молоді </w:t>
            </w:r>
            <w:r w:rsidR="00516993">
              <w:rPr>
                <w:color w:val="000000"/>
                <w:sz w:val="28"/>
                <w:szCs w:val="28"/>
              </w:rPr>
              <w:t xml:space="preserve">                       </w:t>
            </w:r>
            <w:r>
              <w:rPr>
                <w:color w:val="000000"/>
                <w:sz w:val="28"/>
                <w:szCs w:val="28"/>
              </w:rPr>
              <w:t xml:space="preserve">з ветеранами російсько </w:t>
            </w:r>
            <w:r w:rsidR="00516993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української війни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0" w:rsidRDefault="00143C60" w:rsidP="005F594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617A">
              <w:rPr>
                <w:color w:val="000000"/>
                <w:sz w:val="28"/>
                <w:szCs w:val="28"/>
              </w:rPr>
              <w:t>Листопад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7A" w:rsidRDefault="0019617A" w:rsidP="005F594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чний фаховий коледж, </w:t>
            </w:r>
          </w:p>
          <w:p w:rsidR="00143C60" w:rsidRDefault="0019617A" w:rsidP="005F594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ще професійне училище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0" w:rsidRDefault="00143C60" w:rsidP="00143C60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вчук Т.М.</w:t>
            </w:r>
          </w:p>
          <w:p w:rsidR="00143C60" w:rsidRDefault="00143C60" w:rsidP="00143C60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іберд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.А.</w:t>
            </w:r>
          </w:p>
          <w:p w:rsidR="00143C60" w:rsidRDefault="00143C60" w:rsidP="00143C60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8"/>
                <w:szCs w:val="28"/>
              </w:rPr>
            </w:pPr>
          </w:p>
        </w:tc>
      </w:tr>
      <w:tr w:rsidR="0073787B" w:rsidRPr="00FB4941" w:rsidTr="00FB7DE7">
        <w:trPr>
          <w:trHeight w:val="311"/>
          <w:jc w:val="center"/>
        </w:trPr>
        <w:tc>
          <w:tcPr>
            <w:tcW w:w="248" w:type="pct"/>
            <w:vAlign w:val="center"/>
          </w:tcPr>
          <w:p w:rsidR="0073787B" w:rsidRPr="0073787B" w:rsidRDefault="001B742B" w:rsidP="0073787B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48" w:type="pct"/>
          </w:tcPr>
          <w:p w:rsidR="0073787B" w:rsidRPr="0073787B" w:rsidRDefault="0073787B" w:rsidP="0073787B">
            <w:pPr>
              <w:spacing w:after="120"/>
              <w:jc w:val="both"/>
              <w:rPr>
                <w:sz w:val="28"/>
                <w:szCs w:val="28"/>
              </w:rPr>
            </w:pPr>
            <w:r w:rsidRPr="0073787B">
              <w:rPr>
                <w:sz w:val="28"/>
                <w:szCs w:val="28"/>
              </w:rPr>
              <w:t>Плетіння сіток</w:t>
            </w:r>
          </w:p>
        </w:tc>
        <w:tc>
          <w:tcPr>
            <w:tcW w:w="817" w:type="pct"/>
          </w:tcPr>
          <w:p w:rsidR="001B742B" w:rsidRPr="001B742B" w:rsidRDefault="0073787B" w:rsidP="001B742B">
            <w:pPr>
              <w:spacing w:after="120"/>
              <w:jc w:val="center"/>
              <w:rPr>
                <w:sz w:val="28"/>
                <w:szCs w:val="28"/>
              </w:rPr>
            </w:pPr>
            <w:r w:rsidRPr="0073787B">
              <w:rPr>
                <w:sz w:val="28"/>
                <w:szCs w:val="28"/>
              </w:rPr>
              <w:t xml:space="preserve">Листопад </w:t>
            </w:r>
            <w:r w:rsidR="001B742B">
              <w:rPr>
                <w:sz w:val="28"/>
                <w:szCs w:val="28"/>
              </w:rPr>
              <w:t>впродовж дня</w:t>
            </w:r>
          </w:p>
        </w:tc>
        <w:tc>
          <w:tcPr>
            <w:tcW w:w="1036" w:type="pct"/>
          </w:tcPr>
          <w:p w:rsidR="0073787B" w:rsidRPr="0073787B" w:rsidRDefault="0073787B" w:rsidP="0073787B">
            <w:pPr>
              <w:spacing w:after="120"/>
              <w:jc w:val="center"/>
              <w:rPr>
                <w:sz w:val="28"/>
                <w:szCs w:val="28"/>
              </w:rPr>
            </w:pPr>
            <w:r w:rsidRPr="0073787B">
              <w:rPr>
                <w:sz w:val="28"/>
                <w:szCs w:val="28"/>
              </w:rPr>
              <w:t>Заклади загальної середньої осві</w:t>
            </w:r>
            <w:r w:rsidR="00172D25">
              <w:rPr>
                <w:sz w:val="28"/>
                <w:szCs w:val="28"/>
              </w:rPr>
              <w:t>т</w:t>
            </w:r>
            <w:r w:rsidRPr="0073787B">
              <w:rPr>
                <w:sz w:val="28"/>
                <w:szCs w:val="28"/>
              </w:rPr>
              <w:t>и</w:t>
            </w:r>
          </w:p>
        </w:tc>
        <w:tc>
          <w:tcPr>
            <w:tcW w:w="1251" w:type="pct"/>
          </w:tcPr>
          <w:p w:rsidR="0073787B" w:rsidRPr="0073787B" w:rsidRDefault="0019617A" w:rsidP="0073787B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ук Т.В. к</w:t>
            </w:r>
            <w:r w:rsidR="0073787B" w:rsidRPr="0073787B">
              <w:rPr>
                <w:sz w:val="28"/>
                <w:szCs w:val="28"/>
              </w:rPr>
              <w:t>ерівники закладів загальної середньої освіти</w:t>
            </w:r>
          </w:p>
        </w:tc>
      </w:tr>
      <w:tr w:rsidR="0073787B" w:rsidRPr="00FB4941" w:rsidTr="00FB7DE7">
        <w:trPr>
          <w:trHeight w:val="311"/>
          <w:jc w:val="center"/>
        </w:trPr>
        <w:tc>
          <w:tcPr>
            <w:tcW w:w="248" w:type="pct"/>
            <w:vAlign w:val="center"/>
          </w:tcPr>
          <w:p w:rsidR="0073787B" w:rsidRPr="0058244F" w:rsidRDefault="001B742B" w:rsidP="0073787B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7B" w:rsidRDefault="0073787B" w:rsidP="0073787B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вчання молоді </w:t>
            </w:r>
          </w:p>
          <w:p w:rsidR="0073787B" w:rsidRDefault="0073787B" w:rsidP="0073787B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 військової підготовки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7B" w:rsidRDefault="0073787B" w:rsidP="0073787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истопад </w:t>
            </w:r>
            <w:r w:rsidR="007008D4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грудень</w:t>
            </w:r>
          </w:p>
          <w:p w:rsidR="0073787B" w:rsidRDefault="0073787B" w:rsidP="0073787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продовж дня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7B" w:rsidRDefault="0073787B" w:rsidP="00131EE4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вягельсь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ліцей               </w:t>
            </w:r>
            <w:r w:rsidR="00131EE4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 xml:space="preserve">   з посиленою військово-фізичною підготовкою</w:t>
            </w:r>
            <w:r w:rsidR="00D77BA6">
              <w:rPr>
                <w:color w:val="000000"/>
                <w:sz w:val="28"/>
                <w:szCs w:val="28"/>
              </w:rPr>
              <w:t>, заклади освіти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7B" w:rsidRDefault="0073787B" w:rsidP="0073787B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вчук Т.М.</w:t>
            </w:r>
          </w:p>
          <w:p w:rsidR="0073787B" w:rsidRDefault="0073787B" w:rsidP="0073787B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іберд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.А.</w:t>
            </w:r>
          </w:p>
          <w:p w:rsidR="0073787B" w:rsidRDefault="00172D25" w:rsidP="0073787B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ерівники закладів освіти</w:t>
            </w:r>
          </w:p>
        </w:tc>
      </w:tr>
      <w:tr w:rsidR="0073787B" w:rsidRPr="00FB4941" w:rsidTr="00FB7DE7">
        <w:trPr>
          <w:trHeight w:val="311"/>
          <w:jc w:val="center"/>
        </w:trPr>
        <w:tc>
          <w:tcPr>
            <w:tcW w:w="248" w:type="pct"/>
            <w:vAlign w:val="center"/>
          </w:tcPr>
          <w:p w:rsidR="0073787B" w:rsidRPr="0058244F" w:rsidRDefault="001B742B" w:rsidP="0073787B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48" w:type="pct"/>
          </w:tcPr>
          <w:p w:rsidR="0073787B" w:rsidRPr="0073787B" w:rsidRDefault="0073787B" w:rsidP="0073787B">
            <w:pPr>
              <w:jc w:val="both"/>
              <w:rPr>
                <w:sz w:val="28"/>
                <w:szCs w:val="28"/>
              </w:rPr>
            </w:pPr>
            <w:r w:rsidRPr="0073787B">
              <w:rPr>
                <w:sz w:val="28"/>
                <w:szCs w:val="28"/>
              </w:rPr>
              <w:t xml:space="preserve">Акція «Поділися тим, що любиш, із ЗСУ» </w:t>
            </w:r>
          </w:p>
        </w:tc>
        <w:tc>
          <w:tcPr>
            <w:tcW w:w="817" w:type="pct"/>
          </w:tcPr>
          <w:p w:rsidR="000D7523" w:rsidRPr="0073787B" w:rsidRDefault="0073787B" w:rsidP="000D7523">
            <w:pPr>
              <w:spacing w:after="120"/>
              <w:jc w:val="center"/>
              <w:rPr>
                <w:sz w:val="28"/>
                <w:szCs w:val="28"/>
              </w:rPr>
            </w:pPr>
            <w:r w:rsidRPr="0073787B">
              <w:rPr>
                <w:sz w:val="28"/>
                <w:szCs w:val="28"/>
              </w:rPr>
              <w:t>27.11-01.12.202</w:t>
            </w:r>
            <w:r w:rsidR="000D7523">
              <w:rPr>
                <w:sz w:val="28"/>
                <w:szCs w:val="28"/>
              </w:rPr>
              <w:t xml:space="preserve">   впродовж дня</w:t>
            </w:r>
          </w:p>
        </w:tc>
        <w:tc>
          <w:tcPr>
            <w:tcW w:w="1036" w:type="pct"/>
          </w:tcPr>
          <w:p w:rsidR="0073787B" w:rsidRPr="0073787B" w:rsidRDefault="0073787B" w:rsidP="0073787B">
            <w:pPr>
              <w:spacing w:after="120"/>
              <w:rPr>
                <w:sz w:val="28"/>
                <w:szCs w:val="28"/>
              </w:rPr>
            </w:pPr>
            <w:r w:rsidRPr="0073787B">
              <w:rPr>
                <w:sz w:val="28"/>
                <w:szCs w:val="28"/>
              </w:rPr>
              <w:t xml:space="preserve">Заклади освіти </w:t>
            </w:r>
          </w:p>
        </w:tc>
        <w:tc>
          <w:tcPr>
            <w:tcW w:w="1251" w:type="pct"/>
          </w:tcPr>
          <w:p w:rsidR="0073787B" w:rsidRPr="0073787B" w:rsidRDefault="0073787B" w:rsidP="0073787B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ук Т.В. к</w:t>
            </w:r>
            <w:r w:rsidRPr="0073787B">
              <w:rPr>
                <w:sz w:val="28"/>
                <w:szCs w:val="28"/>
              </w:rPr>
              <w:t>ерівники закладів   освіти</w:t>
            </w:r>
          </w:p>
        </w:tc>
      </w:tr>
      <w:tr w:rsidR="0073787B" w:rsidRPr="00FB4941" w:rsidTr="00FB7DE7">
        <w:trPr>
          <w:trHeight w:val="311"/>
          <w:jc w:val="center"/>
        </w:trPr>
        <w:tc>
          <w:tcPr>
            <w:tcW w:w="248" w:type="pct"/>
            <w:vAlign w:val="center"/>
          </w:tcPr>
          <w:p w:rsidR="0073787B" w:rsidRPr="0058244F" w:rsidRDefault="001B742B" w:rsidP="0073787B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48" w:type="pct"/>
          </w:tcPr>
          <w:p w:rsidR="0073787B" w:rsidRPr="0073787B" w:rsidRDefault="0073787B" w:rsidP="0073787B">
            <w:pPr>
              <w:spacing w:after="120"/>
              <w:jc w:val="both"/>
              <w:rPr>
                <w:sz w:val="28"/>
                <w:szCs w:val="28"/>
              </w:rPr>
            </w:pPr>
            <w:r w:rsidRPr="0073787B">
              <w:rPr>
                <w:sz w:val="28"/>
                <w:szCs w:val="28"/>
              </w:rPr>
              <w:t>Акція «Зігрій воїна ЗСУ» (виготовлення окопних свічок)</w:t>
            </w:r>
          </w:p>
        </w:tc>
        <w:tc>
          <w:tcPr>
            <w:tcW w:w="817" w:type="pct"/>
          </w:tcPr>
          <w:p w:rsidR="0073787B" w:rsidRPr="0073787B" w:rsidRDefault="0073787B" w:rsidP="0073787B">
            <w:pPr>
              <w:spacing w:after="120"/>
              <w:jc w:val="center"/>
              <w:rPr>
                <w:sz w:val="28"/>
                <w:szCs w:val="28"/>
              </w:rPr>
            </w:pPr>
            <w:r w:rsidRPr="0073787B">
              <w:rPr>
                <w:sz w:val="28"/>
                <w:szCs w:val="28"/>
              </w:rPr>
              <w:t>27.11-01.12.2023</w:t>
            </w:r>
          </w:p>
        </w:tc>
        <w:tc>
          <w:tcPr>
            <w:tcW w:w="1036" w:type="pct"/>
          </w:tcPr>
          <w:p w:rsidR="0073787B" w:rsidRPr="0073787B" w:rsidRDefault="0073787B" w:rsidP="0073787B">
            <w:pPr>
              <w:spacing w:after="120"/>
              <w:rPr>
                <w:sz w:val="28"/>
                <w:szCs w:val="28"/>
              </w:rPr>
            </w:pPr>
            <w:r w:rsidRPr="0073787B">
              <w:rPr>
                <w:sz w:val="28"/>
                <w:szCs w:val="28"/>
              </w:rPr>
              <w:t xml:space="preserve">Заклади освіти </w:t>
            </w:r>
          </w:p>
        </w:tc>
        <w:tc>
          <w:tcPr>
            <w:tcW w:w="1251" w:type="pct"/>
          </w:tcPr>
          <w:p w:rsidR="0073787B" w:rsidRPr="0073787B" w:rsidRDefault="00E155AF" w:rsidP="0073787B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ук Т.В. к</w:t>
            </w:r>
            <w:r w:rsidR="0073787B" w:rsidRPr="0073787B">
              <w:rPr>
                <w:sz w:val="28"/>
                <w:szCs w:val="28"/>
              </w:rPr>
              <w:t>ерівники закладів  освіти</w:t>
            </w:r>
          </w:p>
        </w:tc>
      </w:tr>
      <w:tr w:rsidR="0073787B" w:rsidRPr="00FB4941" w:rsidTr="00FB7DE7">
        <w:trPr>
          <w:trHeight w:val="311"/>
          <w:jc w:val="center"/>
        </w:trPr>
        <w:tc>
          <w:tcPr>
            <w:tcW w:w="248" w:type="pct"/>
            <w:vAlign w:val="center"/>
          </w:tcPr>
          <w:p w:rsidR="0073787B" w:rsidRPr="0058244F" w:rsidRDefault="001B742B" w:rsidP="0073787B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48" w:type="pct"/>
          </w:tcPr>
          <w:p w:rsidR="0073787B" w:rsidRPr="0073787B" w:rsidRDefault="0073787B" w:rsidP="0073787B">
            <w:pPr>
              <w:spacing w:after="120"/>
              <w:jc w:val="both"/>
              <w:rPr>
                <w:sz w:val="28"/>
                <w:szCs w:val="28"/>
              </w:rPr>
            </w:pPr>
            <w:r w:rsidRPr="0073787B">
              <w:rPr>
                <w:sz w:val="28"/>
                <w:szCs w:val="28"/>
              </w:rPr>
              <w:t>Акція</w:t>
            </w:r>
            <w:r>
              <w:rPr>
                <w:sz w:val="28"/>
                <w:szCs w:val="28"/>
              </w:rPr>
              <w:t> </w:t>
            </w:r>
            <w:r w:rsidRPr="0073787B">
              <w:rPr>
                <w:sz w:val="28"/>
                <w:szCs w:val="28"/>
              </w:rPr>
              <w:t>по-збору пластикових кришечок</w:t>
            </w:r>
            <w:r>
              <w:rPr>
                <w:sz w:val="28"/>
                <w:szCs w:val="28"/>
              </w:rPr>
              <w:t> </w:t>
            </w:r>
            <w:r w:rsidRPr="0073787B">
              <w:rPr>
                <w:sz w:val="28"/>
                <w:szCs w:val="28"/>
              </w:rPr>
              <w:t>для виготовлення</w:t>
            </w:r>
            <w:r w:rsidR="007008D4">
              <w:rPr>
                <w:sz w:val="28"/>
                <w:szCs w:val="28"/>
              </w:rPr>
              <w:t> </w:t>
            </w:r>
            <w:r w:rsidRPr="0073787B">
              <w:rPr>
                <w:sz w:val="28"/>
                <w:szCs w:val="28"/>
              </w:rPr>
              <w:t>турнікетів для ЗСУ</w:t>
            </w:r>
          </w:p>
        </w:tc>
        <w:tc>
          <w:tcPr>
            <w:tcW w:w="817" w:type="pct"/>
          </w:tcPr>
          <w:p w:rsidR="0073787B" w:rsidRPr="0073787B" w:rsidRDefault="0073787B" w:rsidP="0073787B">
            <w:pPr>
              <w:spacing w:after="120"/>
              <w:jc w:val="center"/>
              <w:rPr>
                <w:sz w:val="28"/>
                <w:szCs w:val="28"/>
              </w:rPr>
            </w:pPr>
            <w:r w:rsidRPr="0073787B">
              <w:rPr>
                <w:sz w:val="28"/>
                <w:szCs w:val="28"/>
              </w:rPr>
              <w:t>27.11-01.12.2023</w:t>
            </w:r>
          </w:p>
        </w:tc>
        <w:tc>
          <w:tcPr>
            <w:tcW w:w="1036" w:type="pct"/>
          </w:tcPr>
          <w:p w:rsidR="0073787B" w:rsidRPr="0073787B" w:rsidRDefault="0073787B" w:rsidP="0073787B">
            <w:pPr>
              <w:spacing w:after="120"/>
              <w:rPr>
                <w:sz w:val="28"/>
                <w:szCs w:val="28"/>
              </w:rPr>
            </w:pPr>
            <w:r w:rsidRPr="0073787B">
              <w:rPr>
                <w:sz w:val="28"/>
                <w:szCs w:val="28"/>
              </w:rPr>
              <w:t xml:space="preserve">Заклади освіти </w:t>
            </w:r>
          </w:p>
        </w:tc>
        <w:tc>
          <w:tcPr>
            <w:tcW w:w="1251" w:type="pct"/>
          </w:tcPr>
          <w:p w:rsidR="0073787B" w:rsidRPr="0073787B" w:rsidRDefault="00E155AF" w:rsidP="0073787B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ук Т.В. к</w:t>
            </w:r>
            <w:r w:rsidR="0073787B" w:rsidRPr="0073787B">
              <w:rPr>
                <w:sz w:val="28"/>
                <w:szCs w:val="28"/>
              </w:rPr>
              <w:t>ерівники закладів  освіти</w:t>
            </w:r>
          </w:p>
        </w:tc>
      </w:tr>
      <w:tr w:rsidR="00DD6D2F" w:rsidRPr="00FB4941" w:rsidTr="00FB7DE7">
        <w:trPr>
          <w:trHeight w:val="311"/>
          <w:jc w:val="center"/>
        </w:trPr>
        <w:tc>
          <w:tcPr>
            <w:tcW w:w="248" w:type="pct"/>
            <w:vAlign w:val="center"/>
          </w:tcPr>
          <w:p w:rsidR="00DD6D2F" w:rsidRDefault="00FB5F52" w:rsidP="0073787B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48" w:type="pct"/>
          </w:tcPr>
          <w:p w:rsidR="00DD6D2F" w:rsidRPr="0073787B" w:rsidRDefault="00DD6D2F" w:rsidP="0073787B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стер-клас                       з виготовлення </w:t>
            </w:r>
            <w:r>
              <w:rPr>
                <w:sz w:val="28"/>
                <w:szCs w:val="28"/>
              </w:rPr>
              <w:lastRenderedPageBreak/>
              <w:t>патріотичних браслетів</w:t>
            </w:r>
          </w:p>
        </w:tc>
        <w:tc>
          <w:tcPr>
            <w:tcW w:w="817" w:type="pct"/>
          </w:tcPr>
          <w:p w:rsidR="00DD6D2F" w:rsidRPr="0073787B" w:rsidRDefault="00DD6D2F" w:rsidP="0073787B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.11.2023 14.00 год.</w:t>
            </w:r>
          </w:p>
        </w:tc>
        <w:tc>
          <w:tcPr>
            <w:tcW w:w="1036" w:type="pct"/>
          </w:tcPr>
          <w:p w:rsidR="00DD6D2F" w:rsidRPr="0073787B" w:rsidRDefault="00DD6D2F" w:rsidP="00172D25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лац культури </w:t>
            </w:r>
            <w:r w:rsidR="007008D4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ім. Лесі </w:t>
            </w:r>
            <w:r>
              <w:rPr>
                <w:sz w:val="28"/>
                <w:szCs w:val="28"/>
              </w:rPr>
              <w:lastRenderedPageBreak/>
              <w:t>Українки</w:t>
            </w:r>
            <w:r w:rsidR="00BD7A81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IDEA</w:t>
            </w:r>
            <w:r w:rsidRPr="00DA36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UB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51" w:type="pct"/>
          </w:tcPr>
          <w:p w:rsidR="00DD6D2F" w:rsidRPr="00DD6D2F" w:rsidRDefault="00DD6D2F" w:rsidP="0073787B">
            <w:pPr>
              <w:spacing w:after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Широкопояс</w:t>
            </w:r>
            <w:proofErr w:type="spellEnd"/>
            <w:r>
              <w:rPr>
                <w:sz w:val="28"/>
                <w:szCs w:val="28"/>
              </w:rPr>
              <w:t xml:space="preserve"> О.Ю. </w:t>
            </w:r>
            <w:proofErr w:type="spellStart"/>
            <w:r>
              <w:rPr>
                <w:sz w:val="28"/>
                <w:szCs w:val="28"/>
              </w:rPr>
              <w:t>Лойко</w:t>
            </w:r>
            <w:proofErr w:type="spellEnd"/>
            <w:r>
              <w:rPr>
                <w:sz w:val="28"/>
                <w:szCs w:val="28"/>
              </w:rPr>
              <w:t xml:space="preserve"> Н.О. </w:t>
            </w:r>
            <w:r>
              <w:rPr>
                <w:sz w:val="28"/>
                <w:szCs w:val="28"/>
              </w:rPr>
              <w:lastRenderedPageBreak/>
              <w:t>Якубовська А.Б.</w:t>
            </w:r>
          </w:p>
        </w:tc>
      </w:tr>
      <w:tr w:rsidR="0073787B" w:rsidRPr="00FB4941" w:rsidTr="00FB7DE7">
        <w:trPr>
          <w:trHeight w:val="311"/>
          <w:jc w:val="center"/>
        </w:trPr>
        <w:tc>
          <w:tcPr>
            <w:tcW w:w="248" w:type="pct"/>
            <w:vAlign w:val="center"/>
          </w:tcPr>
          <w:p w:rsidR="0073787B" w:rsidRPr="0073787B" w:rsidRDefault="00FB5F52" w:rsidP="0073787B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648" w:type="pct"/>
          </w:tcPr>
          <w:p w:rsidR="0073787B" w:rsidRPr="0073787B" w:rsidRDefault="0073787B" w:rsidP="0073787B">
            <w:pPr>
              <w:spacing w:after="120"/>
              <w:jc w:val="both"/>
              <w:rPr>
                <w:sz w:val="28"/>
                <w:szCs w:val="28"/>
              </w:rPr>
            </w:pPr>
            <w:r w:rsidRPr="0073787B">
              <w:rPr>
                <w:sz w:val="28"/>
                <w:szCs w:val="28"/>
              </w:rPr>
              <w:t>Профорієнтаційна зустріч</w:t>
            </w:r>
            <w:r>
              <w:rPr>
                <w:sz w:val="28"/>
                <w:szCs w:val="28"/>
              </w:rPr>
              <w:t> </w:t>
            </w:r>
            <w:r w:rsidRPr="0073787B">
              <w:rPr>
                <w:sz w:val="28"/>
                <w:szCs w:val="28"/>
              </w:rPr>
              <w:t>із представниками закладів</w:t>
            </w:r>
            <w:r w:rsidR="000D7523">
              <w:rPr>
                <w:sz w:val="28"/>
                <w:szCs w:val="28"/>
              </w:rPr>
              <w:t> </w:t>
            </w:r>
            <w:r w:rsidRPr="0073787B">
              <w:rPr>
                <w:sz w:val="28"/>
                <w:szCs w:val="28"/>
              </w:rPr>
              <w:t xml:space="preserve">вищої </w:t>
            </w:r>
            <w:r w:rsidR="000D7523">
              <w:rPr>
                <w:sz w:val="28"/>
                <w:szCs w:val="28"/>
              </w:rPr>
              <w:t xml:space="preserve">          </w:t>
            </w:r>
            <w:r w:rsidRPr="0073787B">
              <w:rPr>
                <w:sz w:val="28"/>
                <w:szCs w:val="28"/>
              </w:rPr>
              <w:t>освіти</w:t>
            </w:r>
            <w:r w:rsidR="000D7523">
              <w:rPr>
                <w:sz w:val="28"/>
                <w:szCs w:val="28"/>
              </w:rPr>
              <w:t> </w:t>
            </w:r>
            <w:r w:rsidRPr="0073787B">
              <w:rPr>
                <w:sz w:val="28"/>
                <w:szCs w:val="28"/>
              </w:rPr>
              <w:t>військового напряму</w:t>
            </w:r>
          </w:p>
        </w:tc>
        <w:tc>
          <w:tcPr>
            <w:tcW w:w="817" w:type="pct"/>
          </w:tcPr>
          <w:p w:rsidR="0073787B" w:rsidRPr="0073787B" w:rsidRDefault="0073787B" w:rsidP="0073787B">
            <w:pPr>
              <w:spacing w:after="120"/>
              <w:jc w:val="center"/>
              <w:rPr>
                <w:sz w:val="28"/>
                <w:szCs w:val="28"/>
              </w:rPr>
            </w:pPr>
            <w:r w:rsidRPr="0073787B">
              <w:rPr>
                <w:sz w:val="28"/>
                <w:szCs w:val="28"/>
              </w:rPr>
              <w:t>28.11.2023</w:t>
            </w:r>
            <w:r>
              <w:rPr>
                <w:sz w:val="28"/>
                <w:szCs w:val="28"/>
              </w:rPr>
              <w:t xml:space="preserve"> </w:t>
            </w:r>
            <w:r w:rsidRPr="0073787B">
              <w:rPr>
                <w:sz w:val="28"/>
                <w:szCs w:val="28"/>
              </w:rPr>
              <w:t>14.30</w:t>
            </w:r>
            <w:r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1036" w:type="pct"/>
          </w:tcPr>
          <w:p w:rsidR="0073787B" w:rsidRPr="0073787B" w:rsidRDefault="0073787B" w:rsidP="0073787B">
            <w:pPr>
              <w:spacing w:after="120"/>
              <w:jc w:val="center"/>
              <w:rPr>
                <w:sz w:val="28"/>
                <w:szCs w:val="28"/>
              </w:rPr>
            </w:pPr>
            <w:r w:rsidRPr="0073787B">
              <w:rPr>
                <w:sz w:val="28"/>
                <w:szCs w:val="28"/>
              </w:rPr>
              <w:t>Ліцей №1</w:t>
            </w:r>
            <w:r>
              <w:rPr>
                <w:sz w:val="28"/>
                <w:szCs w:val="28"/>
              </w:rPr>
              <w:t xml:space="preserve">          ім. Лесі Українки</w:t>
            </w:r>
          </w:p>
        </w:tc>
        <w:tc>
          <w:tcPr>
            <w:tcW w:w="1251" w:type="pct"/>
          </w:tcPr>
          <w:p w:rsidR="0073787B" w:rsidRPr="0073787B" w:rsidRDefault="0073787B" w:rsidP="0073787B">
            <w:pPr>
              <w:spacing w:after="120"/>
              <w:rPr>
                <w:sz w:val="28"/>
                <w:szCs w:val="28"/>
              </w:rPr>
            </w:pPr>
            <w:r w:rsidRPr="0073787B">
              <w:rPr>
                <w:sz w:val="28"/>
                <w:szCs w:val="28"/>
              </w:rPr>
              <w:t>Ващук Т.В.</w:t>
            </w:r>
            <w:r>
              <w:rPr>
                <w:sz w:val="28"/>
                <w:szCs w:val="28"/>
              </w:rPr>
              <w:t xml:space="preserve">         </w:t>
            </w:r>
            <w:proofErr w:type="spellStart"/>
            <w:r w:rsidRPr="0073787B">
              <w:rPr>
                <w:sz w:val="28"/>
                <w:szCs w:val="28"/>
              </w:rPr>
              <w:t>Рошка</w:t>
            </w:r>
            <w:proofErr w:type="spellEnd"/>
            <w:r w:rsidRPr="0073787B">
              <w:rPr>
                <w:sz w:val="28"/>
                <w:szCs w:val="28"/>
              </w:rPr>
              <w:t xml:space="preserve"> Ю.А.</w:t>
            </w:r>
          </w:p>
        </w:tc>
      </w:tr>
      <w:tr w:rsidR="00DD6D2F" w:rsidRPr="00FB4941" w:rsidTr="00FB7DE7">
        <w:trPr>
          <w:trHeight w:val="311"/>
          <w:jc w:val="center"/>
        </w:trPr>
        <w:tc>
          <w:tcPr>
            <w:tcW w:w="248" w:type="pct"/>
            <w:vAlign w:val="center"/>
          </w:tcPr>
          <w:p w:rsidR="00DD6D2F" w:rsidRDefault="00844AF3" w:rsidP="0073787B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48" w:type="pct"/>
          </w:tcPr>
          <w:p w:rsidR="00DD6D2F" w:rsidRPr="0073787B" w:rsidRDefault="00DD6D2F" w:rsidP="0073787B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ест-гра</w:t>
            </w:r>
            <w:r w:rsidR="007008D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«Козацькому роду нема переводу»</w:t>
            </w:r>
          </w:p>
        </w:tc>
        <w:tc>
          <w:tcPr>
            <w:tcW w:w="817" w:type="pct"/>
          </w:tcPr>
          <w:p w:rsidR="00DD6D2F" w:rsidRPr="0073787B" w:rsidRDefault="00DD6D2F" w:rsidP="00DD6D2F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.202 14.00 год.</w:t>
            </w:r>
          </w:p>
        </w:tc>
        <w:tc>
          <w:tcPr>
            <w:tcW w:w="1036" w:type="pct"/>
          </w:tcPr>
          <w:p w:rsidR="00DD6D2F" w:rsidRPr="0073787B" w:rsidRDefault="00DD6D2F" w:rsidP="00DD6D2F">
            <w:pPr>
              <w:spacing w:after="120"/>
              <w:jc w:val="center"/>
              <w:rPr>
                <w:sz w:val="28"/>
                <w:szCs w:val="28"/>
              </w:rPr>
            </w:pPr>
            <w:r w:rsidRPr="00DD6D2F">
              <w:rPr>
                <w:sz w:val="28"/>
                <w:szCs w:val="28"/>
              </w:rPr>
              <w:t xml:space="preserve">Дитячий </w:t>
            </w:r>
            <w:proofErr w:type="spellStart"/>
            <w:r w:rsidRPr="00DD6D2F">
              <w:rPr>
                <w:sz w:val="28"/>
                <w:szCs w:val="28"/>
              </w:rPr>
              <w:t>бібліопрості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DD6D2F">
              <w:rPr>
                <w:sz w:val="28"/>
                <w:szCs w:val="28"/>
              </w:rPr>
              <w:t>ім. Олени Пчілки</w:t>
            </w:r>
          </w:p>
        </w:tc>
        <w:tc>
          <w:tcPr>
            <w:tcW w:w="1251" w:type="pct"/>
          </w:tcPr>
          <w:p w:rsidR="00DD6D2F" w:rsidRPr="0073787B" w:rsidRDefault="00172D25" w:rsidP="0073787B">
            <w:pPr>
              <w:spacing w:after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йко</w:t>
            </w:r>
            <w:proofErr w:type="spellEnd"/>
            <w:r>
              <w:rPr>
                <w:sz w:val="28"/>
                <w:szCs w:val="28"/>
              </w:rPr>
              <w:t xml:space="preserve"> Н.О.</w:t>
            </w:r>
            <w:r w:rsidR="00DD6D2F">
              <w:rPr>
                <w:sz w:val="28"/>
                <w:szCs w:val="28"/>
              </w:rPr>
              <w:t xml:space="preserve">  Онищук Л.В.  </w:t>
            </w:r>
          </w:p>
        </w:tc>
      </w:tr>
      <w:tr w:rsidR="00C96EE2" w:rsidRPr="00FB4941" w:rsidTr="00FB7DE7">
        <w:trPr>
          <w:trHeight w:val="311"/>
          <w:jc w:val="center"/>
        </w:trPr>
        <w:tc>
          <w:tcPr>
            <w:tcW w:w="248" w:type="pct"/>
            <w:vAlign w:val="center"/>
          </w:tcPr>
          <w:p w:rsidR="00C96EE2" w:rsidRDefault="00FB7DE7" w:rsidP="0073787B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48" w:type="pct"/>
          </w:tcPr>
          <w:p w:rsidR="00C96EE2" w:rsidRDefault="00C96EE2" w:rsidP="0073787B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альноміська</w:t>
            </w:r>
            <w:r w:rsidR="006619A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акція «Подаруй</w:t>
            </w:r>
            <w:r w:rsidR="006619A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тепло захиснику»</w:t>
            </w:r>
            <w:r w:rsidR="006619A2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Збір теплих речей, окопних свічок </w:t>
            </w:r>
            <w:r w:rsidR="006619A2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та обладнання для військовослужбовців</w:t>
            </w:r>
          </w:p>
        </w:tc>
        <w:tc>
          <w:tcPr>
            <w:tcW w:w="817" w:type="pct"/>
          </w:tcPr>
          <w:p w:rsidR="00C96EE2" w:rsidRDefault="00C96EE2" w:rsidP="00DD6D2F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20.12.2023</w:t>
            </w:r>
          </w:p>
        </w:tc>
        <w:tc>
          <w:tcPr>
            <w:tcW w:w="1036" w:type="pct"/>
          </w:tcPr>
          <w:p w:rsidR="00C96EE2" w:rsidRDefault="00C96EE2" w:rsidP="00C96EE2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Палац культури </w:t>
            </w:r>
          </w:p>
          <w:p w:rsidR="00C96EE2" w:rsidRDefault="00C96EE2" w:rsidP="00C96EE2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ім. Лесі Українки,</w:t>
            </w:r>
          </w:p>
          <w:p w:rsidR="00C96EE2" w:rsidRPr="00DD6D2F" w:rsidRDefault="00C96EE2" w:rsidP="00C96EE2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центральне </w:t>
            </w:r>
            <w:proofErr w:type="spellStart"/>
            <w:r>
              <w:rPr>
                <w:bCs/>
                <w:iCs/>
                <w:color w:val="000000"/>
                <w:sz w:val="28"/>
                <w:szCs w:val="28"/>
              </w:rPr>
              <w:t>фоє</w:t>
            </w:r>
            <w:proofErr w:type="spellEnd"/>
          </w:p>
        </w:tc>
        <w:tc>
          <w:tcPr>
            <w:tcW w:w="1251" w:type="pct"/>
          </w:tcPr>
          <w:p w:rsidR="00C96EE2" w:rsidRDefault="00C96EE2" w:rsidP="00C96E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пояс О.Ю.</w:t>
            </w:r>
          </w:p>
          <w:p w:rsidR="00C96EE2" w:rsidRDefault="00C96EE2" w:rsidP="00C96E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типчук</w:t>
            </w:r>
            <w:proofErr w:type="spellEnd"/>
            <w:r>
              <w:rPr>
                <w:sz w:val="28"/>
                <w:szCs w:val="28"/>
              </w:rPr>
              <w:t xml:space="preserve"> І.Д.</w:t>
            </w:r>
          </w:p>
        </w:tc>
      </w:tr>
      <w:tr w:rsidR="0073787B" w:rsidRPr="00FB4941" w:rsidTr="00FB7DE7">
        <w:trPr>
          <w:trHeight w:val="311"/>
          <w:jc w:val="center"/>
        </w:trPr>
        <w:tc>
          <w:tcPr>
            <w:tcW w:w="248" w:type="pct"/>
            <w:vAlign w:val="center"/>
          </w:tcPr>
          <w:p w:rsidR="0073787B" w:rsidRPr="0058244F" w:rsidRDefault="00844AF3" w:rsidP="00FB7DE7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B7DE7">
              <w:rPr>
                <w:sz w:val="28"/>
                <w:szCs w:val="28"/>
              </w:rPr>
              <w:t>1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7B" w:rsidRPr="00E407AF" w:rsidRDefault="0073787B" w:rsidP="0073787B">
            <w:pPr>
              <w:rPr>
                <w:sz w:val="28"/>
                <w:szCs w:val="28"/>
              </w:rPr>
            </w:pPr>
            <w:r w:rsidRPr="00E407AF">
              <w:rPr>
                <w:sz w:val="28"/>
                <w:szCs w:val="28"/>
              </w:rPr>
              <w:t>Патріотична акція</w:t>
            </w:r>
          </w:p>
          <w:p w:rsidR="0073787B" w:rsidRPr="00DB6FFC" w:rsidRDefault="0073787B" w:rsidP="0073787B">
            <w:pPr>
              <w:rPr>
                <w:sz w:val="28"/>
                <w:szCs w:val="28"/>
              </w:rPr>
            </w:pPr>
            <w:r w:rsidRPr="00E407AF">
              <w:rPr>
                <w:sz w:val="28"/>
                <w:szCs w:val="28"/>
              </w:rPr>
              <w:t>«Уклі</w:t>
            </w:r>
            <w:r>
              <w:rPr>
                <w:sz w:val="28"/>
                <w:szCs w:val="28"/>
              </w:rPr>
              <w:t>н всім, хто край    свій боронить»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7B" w:rsidRDefault="0073787B" w:rsidP="0073787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2.12</w:t>
            </w:r>
            <w:r w:rsidRPr="00DB6FFC">
              <w:rPr>
                <w:bCs/>
                <w:iCs/>
                <w:color w:val="000000"/>
                <w:sz w:val="28"/>
                <w:szCs w:val="28"/>
              </w:rPr>
              <w:t>.</w:t>
            </w:r>
            <w:r>
              <w:rPr>
                <w:bCs/>
                <w:iCs/>
                <w:color w:val="000000"/>
                <w:sz w:val="28"/>
                <w:szCs w:val="28"/>
              </w:rPr>
              <w:t>2023</w:t>
            </w:r>
          </w:p>
          <w:p w:rsidR="0073787B" w:rsidRPr="00DB6FFC" w:rsidRDefault="0073787B" w:rsidP="0073787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2.00 год.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7B" w:rsidRPr="00DB6FFC" w:rsidRDefault="0073787B" w:rsidP="0073787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B6FFC">
              <w:rPr>
                <w:bCs/>
                <w:iCs/>
                <w:color w:val="000000"/>
                <w:sz w:val="28"/>
                <w:szCs w:val="28"/>
              </w:rPr>
              <w:t>Бібліопростір</w:t>
            </w:r>
            <w:proofErr w:type="spellEnd"/>
            <w:r w:rsidRPr="00DB6FFC">
              <w:rPr>
                <w:bCs/>
                <w:iCs/>
                <w:color w:val="000000"/>
                <w:sz w:val="28"/>
                <w:szCs w:val="28"/>
              </w:rPr>
              <w:t xml:space="preserve"> «ЕКО»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7B" w:rsidRDefault="0073787B" w:rsidP="0073787B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ирокопояс О.Ю. Онищук Л.В.</w:t>
            </w:r>
          </w:p>
        </w:tc>
      </w:tr>
      <w:tr w:rsidR="0073787B" w:rsidRPr="00FB4941" w:rsidTr="00FB7DE7">
        <w:trPr>
          <w:trHeight w:val="311"/>
          <w:jc w:val="center"/>
        </w:trPr>
        <w:tc>
          <w:tcPr>
            <w:tcW w:w="248" w:type="pct"/>
            <w:vAlign w:val="center"/>
          </w:tcPr>
          <w:p w:rsidR="0073787B" w:rsidRPr="0073787B" w:rsidRDefault="00844AF3" w:rsidP="00FB7DE7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B7DE7">
              <w:rPr>
                <w:sz w:val="28"/>
                <w:szCs w:val="28"/>
              </w:rPr>
              <w:t>2</w:t>
            </w:r>
          </w:p>
        </w:tc>
        <w:tc>
          <w:tcPr>
            <w:tcW w:w="1648" w:type="pct"/>
          </w:tcPr>
          <w:p w:rsidR="0073787B" w:rsidRPr="0073787B" w:rsidRDefault="0073787B" w:rsidP="0073787B">
            <w:pPr>
              <w:spacing w:after="120"/>
              <w:jc w:val="both"/>
              <w:rPr>
                <w:sz w:val="28"/>
                <w:szCs w:val="28"/>
              </w:rPr>
            </w:pPr>
            <w:r w:rsidRPr="0073787B">
              <w:rPr>
                <w:sz w:val="28"/>
                <w:szCs w:val="28"/>
              </w:rPr>
              <w:t>Тематичні</w:t>
            </w:r>
            <w:r w:rsidRPr="0073787B">
              <w:rPr>
                <w:bCs/>
                <w:sz w:val="28"/>
                <w:szCs w:val="28"/>
              </w:rPr>
              <w:t> інформаційні, освітні, виховні заходи</w:t>
            </w:r>
            <w:r w:rsidRPr="0073787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73787B">
              <w:rPr>
                <w:sz w:val="28"/>
                <w:szCs w:val="28"/>
              </w:rPr>
              <w:t>уроки мужності, бесіди, виховні години, зустрічі конференції,</w:t>
            </w:r>
            <w:r w:rsidR="007008D4">
              <w:rPr>
                <w:sz w:val="28"/>
                <w:szCs w:val="28"/>
              </w:rPr>
              <w:t> </w:t>
            </w:r>
            <w:r w:rsidRPr="0073787B">
              <w:rPr>
                <w:sz w:val="28"/>
                <w:szCs w:val="28"/>
              </w:rPr>
              <w:t>круглі столи;</w:t>
            </w:r>
            <w:r w:rsidR="007008D4">
              <w:rPr>
                <w:sz w:val="28"/>
                <w:szCs w:val="28"/>
              </w:rPr>
              <w:t> </w:t>
            </w:r>
            <w:r w:rsidRPr="0073787B">
              <w:rPr>
                <w:sz w:val="28"/>
                <w:szCs w:val="28"/>
              </w:rPr>
              <w:t>книжкові виставки</w:t>
            </w:r>
            <w:r w:rsidR="007008D4">
              <w:rPr>
                <w:sz w:val="28"/>
                <w:szCs w:val="28"/>
              </w:rPr>
              <w:t> </w:t>
            </w:r>
            <w:r w:rsidRPr="0073787B">
              <w:rPr>
                <w:sz w:val="28"/>
                <w:szCs w:val="28"/>
              </w:rPr>
              <w:t>«Історія становлення Збройних Сил України»</w:t>
            </w:r>
          </w:p>
        </w:tc>
        <w:tc>
          <w:tcPr>
            <w:tcW w:w="817" w:type="pct"/>
          </w:tcPr>
          <w:p w:rsidR="0073787B" w:rsidRPr="0073787B" w:rsidRDefault="0073787B" w:rsidP="0073787B">
            <w:pPr>
              <w:spacing w:after="120"/>
              <w:jc w:val="center"/>
              <w:rPr>
                <w:sz w:val="28"/>
                <w:szCs w:val="28"/>
              </w:rPr>
            </w:pPr>
            <w:r w:rsidRPr="0073787B">
              <w:rPr>
                <w:sz w:val="28"/>
                <w:szCs w:val="28"/>
              </w:rPr>
              <w:t>04-06.12.2023</w:t>
            </w:r>
          </w:p>
        </w:tc>
        <w:tc>
          <w:tcPr>
            <w:tcW w:w="1036" w:type="pct"/>
          </w:tcPr>
          <w:p w:rsidR="0073787B" w:rsidRPr="0073787B" w:rsidRDefault="0073787B" w:rsidP="0073787B">
            <w:pPr>
              <w:spacing w:after="120"/>
              <w:jc w:val="center"/>
              <w:rPr>
                <w:sz w:val="28"/>
                <w:szCs w:val="28"/>
              </w:rPr>
            </w:pPr>
            <w:r w:rsidRPr="0073787B">
              <w:rPr>
                <w:sz w:val="28"/>
                <w:szCs w:val="28"/>
              </w:rPr>
              <w:t>Заклади загальної середньої освіти</w:t>
            </w:r>
          </w:p>
        </w:tc>
        <w:tc>
          <w:tcPr>
            <w:tcW w:w="1251" w:type="pct"/>
          </w:tcPr>
          <w:p w:rsidR="0073787B" w:rsidRPr="0073787B" w:rsidRDefault="0073787B" w:rsidP="0073787B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ук Т.В. к</w:t>
            </w:r>
            <w:r w:rsidRPr="0073787B">
              <w:rPr>
                <w:sz w:val="28"/>
                <w:szCs w:val="28"/>
              </w:rPr>
              <w:t>ерівники закладів загальної середньої освіти</w:t>
            </w:r>
          </w:p>
        </w:tc>
      </w:tr>
      <w:tr w:rsidR="0073787B" w:rsidRPr="00FB4941" w:rsidTr="00FB7DE7">
        <w:trPr>
          <w:trHeight w:val="311"/>
          <w:jc w:val="center"/>
        </w:trPr>
        <w:tc>
          <w:tcPr>
            <w:tcW w:w="248" w:type="pct"/>
            <w:vAlign w:val="center"/>
          </w:tcPr>
          <w:p w:rsidR="0073787B" w:rsidRPr="0073787B" w:rsidRDefault="00844AF3" w:rsidP="00FB7DE7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B7DE7">
              <w:rPr>
                <w:sz w:val="28"/>
                <w:szCs w:val="28"/>
              </w:rPr>
              <w:t>3</w:t>
            </w:r>
          </w:p>
        </w:tc>
        <w:tc>
          <w:tcPr>
            <w:tcW w:w="1648" w:type="pct"/>
          </w:tcPr>
          <w:p w:rsidR="0073787B" w:rsidRPr="0073787B" w:rsidRDefault="0073787B" w:rsidP="0073787B">
            <w:pPr>
              <w:spacing w:after="120"/>
              <w:jc w:val="both"/>
              <w:rPr>
                <w:sz w:val="28"/>
                <w:szCs w:val="28"/>
              </w:rPr>
            </w:pPr>
            <w:r w:rsidRPr="0073787B">
              <w:rPr>
                <w:bCs/>
                <w:sz w:val="28"/>
                <w:szCs w:val="28"/>
              </w:rPr>
              <w:t>Спортивні заходи «Майбутні захисники України»</w:t>
            </w:r>
            <w:r w:rsidRPr="0073787B">
              <w:rPr>
                <w:sz w:val="28"/>
                <w:szCs w:val="28"/>
              </w:rPr>
              <w:t> </w:t>
            </w:r>
          </w:p>
        </w:tc>
        <w:tc>
          <w:tcPr>
            <w:tcW w:w="817" w:type="pct"/>
          </w:tcPr>
          <w:p w:rsidR="0073787B" w:rsidRPr="0073787B" w:rsidRDefault="0073787B" w:rsidP="0073787B">
            <w:pPr>
              <w:spacing w:after="120"/>
              <w:jc w:val="center"/>
              <w:rPr>
                <w:sz w:val="28"/>
                <w:szCs w:val="28"/>
              </w:rPr>
            </w:pPr>
            <w:r w:rsidRPr="0073787B">
              <w:rPr>
                <w:sz w:val="28"/>
                <w:szCs w:val="28"/>
              </w:rPr>
              <w:t>04-06.12.2023</w:t>
            </w:r>
          </w:p>
        </w:tc>
        <w:tc>
          <w:tcPr>
            <w:tcW w:w="1036" w:type="pct"/>
          </w:tcPr>
          <w:p w:rsidR="0073787B" w:rsidRPr="0073787B" w:rsidRDefault="0073787B" w:rsidP="0073787B">
            <w:pPr>
              <w:spacing w:after="120"/>
              <w:jc w:val="center"/>
              <w:rPr>
                <w:sz w:val="28"/>
                <w:szCs w:val="28"/>
              </w:rPr>
            </w:pPr>
            <w:r w:rsidRPr="0073787B">
              <w:rPr>
                <w:sz w:val="28"/>
                <w:szCs w:val="28"/>
              </w:rPr>
              <w:t>Заклади дошкільної освіти</w:t>
            </w:r>
          </w:p>
        </w:tc>
        <w:tc>
          <w:tcPr>
            <w:tcW w:w="1251" w:type="pct"/>
          </w:tcPr>
          <w:p w:rsidR="0073787B" w:rsidRPr="0073787B" w:rsidRDefault="0073787B" w:rsidP="0073787B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ук Т.В. к</w:t>
            </w:r>
            <w:r w:rsidRPr="0073787B">
              <w:rPr>
                <w:sz w:val="28"/>
                <w:szCs w:val="28"/>
              </w:rPr>
              <w:t>ерівники закладів дошкільної освіти</w:t>
            </w:r>
          </w:p>
        </w:tc>
      </w:tr>
      <w:tr w:rsidR="0073787B" w:rsidRPr="00FB4941" w:rsidTr="00FB7DE7">
        <w:trPr>
          <w:trHeight w:val="311"/>
          <w:jc w:val="center"/>
        </w:trPr>
        <w:tc>
          <w:tcPr>
            <w:tcW w:w="248" w:type="pct"/>
            <w:vAlign w:val="center"/>
          </w:tcPr>
          <w:p w:rsidR="0073787B" w:rsidRPr="0073787B" w:rsidRDefault="00844AF3" w:rsidP="00FB7DE7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B7DE7">
              <w:rPr>
                <w:sz w:val="28"/>
                <w:szCs w:val="28"/>
              </w:rPr>
              <w:t>4</w:t>
            </w:r>
          </w:p>
        </w:tc>
        <w:tc>
          <w:tcPr>
            <w:tcW w:w="1648" w:type="pct"/>
          </w:tcPr>
          <w:p w:rsidR="0073787B" w:rsidRPr="0073787B" w:rsidRDefault="0073787B" w:rsidP="0073787B">
            <w:pPr>
              <w:spacing w:after="120"/>
              <w:jc w:val="both"/>
              <w:rPr>
                <w:sz w:val="28"/>
                <w:szCs w:val="28"/>
              </w:rPr>
            </w:pPr>
            <w:r w:rsidRPr="0073787B">
              <w:rPr>
                <w:sz w:val="28"/>
                <w:szCs w:val="28"/>
              </w:rPr>
              <w:t xml:space="preserve">Відеопривітання </w:t>
            </w:r>
            <w:r w:rsidR="007008D4">
              <w:rPr>
                <w:sz w:val="28"/>
                <w:szCs w:val="28"/>
              </w:rPr>
              <w:t xml:space="preserve">             </w:t>
            </w:r>
            <w:r w:rsidRPr="0073787B">
              <w:rPr>
                <w:sz w:val="28"/>
                <w:szCs w:val="28"/>
              </w:rPr>
              <w:t>«Ми</w:t>
            </w:r>
            <w:r w:rsidR="007008D4">
              <w:rPr>
                <w:sz w:val="28"/>
                <w:szCs w:val="28"/>
              </w:rPr>
              <w:t> </w:t>
            </w:r>
            <w:r w:rsidRPr="0073787B">
              <w:rPr>
                <w:sz w:val="28"/>
                <w:szCs w:val="28"/>
              </w:rPr>
              <w:t xml:space="preserve">завдячуємо </w:t>
            </w:r>
            <w:r w:rsidR="007008D4">
              <w:rPr>
                <w:sz w:val="28"/>
                <w:szCs w:val="28"/>
              </w:rPr>
              <w:t xml:space="preserve">                </w:t>
            </w:r>
            <w:r w:rsidRPr="0073787B">
              <w:rPr>
                <w:sz w:val="28"/>
                <w:szCs w:val="28"/>
              </w:rPr>
              <w:t>їм життям своїм»</w:t>
            </w:r>
          </w:p>
        </w:tc>
        <w:tc>
          <w:tcPr>
            <w:tcW w:w="817" w:type="pct"/>
          </w:tcPr>
          <w:p w:rsidR="007008D4" w:rsidRPr="0073787B" w:rsidRDefault="0073787B" w:rsidP="007008D4">
            <w:pPr>
              <w:spacing w:after="120"/>
              <w:jc w:val="center"/>
              <w:rPr>
                <w:sz w:val="28"/>
                <w:szCs w:val="28"/>
              </w:rPr>
            </w:pPr>
            <w:r w:rsidRPr="0073787B">
              <w:rPr>
                <w:sz w:val="28"/>
                <w:szCs w:val="28"/>
              </w:rPr>
              <w:t>04-06.12.2023</w:t>
            </w:r>
            <w:r w:rsidR="007008D4">
              <w:rPr>
                <w:sz w:val="28"/>
                <w:szCs w:val="28"/>
              </w:rPr>
              <w:t xml:space="preserve">    впродовж дня</w:t>
            </w:r>
          </w:p>
        </w:tc>
        <w:tc>
          <w:tcPr>
            <w:tcW w:w="1036" w:type="pct"/>
          </w:tcPr>
          <w:p w:rsidR="0073787B" w:rsidRPr="0073787B" w:rsidRDefault="0073787B" w:rsidP="0073787B">
            <w:pPr>
              <w:spacing w:after="120"/>
              <w:jc w:val="center"/>
              <w:rPr>
                <w:sz w:val="28"/>
                <w:szCs w:val="28"/>
              </w:rPr>
            </w:pPr>
            <w:r w:rsidRPr="0073787B">
              <w:rPr>
                <w:sz w:val="28"/>
                <w:szCs w:val="28"/>
              </w:rPr>
              <w:t>Заклади освіти</w:t>
            </w:r>
            <w:r w:rsidR="007008D4">
              <w:rPr>
                <w:sz w:val="28"/>
                <w:szCs w:val="28"/>
              </w:rPr>
              <w:t>, соціальні мережі</w:t>
            </w:r>
          </w:p>
        </w:tc>
        <w:tc>
          <w:tcPr>
            <w:tcW w:w="1251" w:type="pct"/>
          </w:tcPr>
          <w:p w:rsidR="0073787B" w:rsidRPr="0073787B" w:rsidRDefault="0073787B" w:rsidP="0073787B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ук Т.В.  к</w:t>
            </w:r>
            <w:r w:rsidRPr="0073787B">
              <w:rPr>
                <w:sz w:val="28"/>
                <w:szCs w:val="28"/>
              </w:rPr>
              <w:t>ерівники закладів  освіти</w:t>
            </w:r>
          </w:p>
        </w:tc>
      </w:tr>
      <w:tr w:rsidR="0073787B" w:rsidRPr="00FB4941" w:rsidTr="00FB7DE7">
        <w:trPr>
          <w:trHeight w:val="311"/>
          <w:jc w:val="center"/>
        </w:trPr>
        <w:tc>
          <w:tcPr>
            <w:tcW w:w="248" w:type="pct"/>
            <w:vAlign w:val="center"/>
          </w:tcPr>
          <w:p w:rsidR="0073787B" w:rsidRPr="0058244F" w:rsidRDefault="00844AF3" w:rsidP="00FB7DE7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B7DE7">
              <w:rPr>
                <w:sz w:val="28"/>
                <w:szCs w:val="28"/>
              </w:rPr>
              <w:t>5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7B" w:rsidRPr="008B748A" w:rsidRDefault="0073787B" w:rsidP="007378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B748A">
              <w:rPr>
                <w:sz w:val="28"/>
                <w:szCs w:val="28"/>
              </w:rPr>
              <w:t>ідео привітання</w:t>
            </w:r>
            <w:r w:rsidRPr="008B748A">
              <w:rPr>
                <w:sz w:val="28"/>
                <w:szCs w:val="28"/>
              </w:rPr>
              <w:tab/>
              <w:t xml:space="preserve"> «Мужність на варті </w:t>
            </w:r>
            <w:r>
              <w:rPr>
                <w:sz w:val="28"/>
                <w:szCs w:val="28"/>
              </w:rPr>
              <w:t xml:space="preserve">   </w:t>
            </w:r>
            <w:r w:rsidRPr="008B748A">
              <w:rPr>
                <w:sz w:val="28"/>
                <w:szCs w:val="28"/>
              </w:rPr>
              <w:t>миру</w:t>
            </w:r>
            <w:r>
              <w:rPr>
                <w:sz w:val="28"/>
                <w:szCs w:val="28"/>
              </w:rPr>
              <w:t xml:space="preserve"> і свободи</w:t>
            </w:r>
            <w:r w:rsidRPr="008B748A">
              <w:rPr>
                <w:sz w:val="28"/>
                <w:szCs w:val="28"/>
              </w:rPr>
              <w:t>»</w:t>
            </w:r>
            <w:r w:rsidRPr="008B748A">
              <w:rPr>
                <w:sz w:val="28"/>
                <w:szCs w:val="28"/>
              </w:rPr>
              <w:tab/>
            </w:r>
          </w:p>
          <w:p w:rsidR="0073787B" w:rsidRPr="00AD1DD8" w:rsidRDefault="0073787B" w:rsidP="007378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7B" w:rsidRDefault="0073787B" w:rsidP="0073787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5.12.2023</w:t>
            </w:r>
          </w:p>
          <w:p w:rsidR="0073787B" w:rsidRDefault="0073787B" w:rsidP="0073787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1.00 год.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7B" w:rsidRPr="00DB6FFC" w:rsidRDefault="0073787B" w:rsidP="0073787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Центральний </w:t>
            </w:r>
            <w:proofErr w:type="spellStart"/>
            <w:r>
              <w:rPr>
                <w:bCs/>
                <w:iCs/>
                <w:color w:val="000000"/>
                <w:sz w:val="28"/>
                <w:szCs w:val="28"/>
              </w:rPr>
              <w:t>бібліопростір</w:t>
            </w:r>
            <w:proofErr w:type="spellEnd"/>
            <w:r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6619A2">
              <w:rPr>
                <w:bCs/>
                <w:iCs/>
                <w:color w:val="000000"/>
                <w:sz w:val="28"/>
                <w:szCs w:val="28"/>
              </w:rPr>
              <w:t xml:space="preserve">  </w:t>
            </w:r>
            <w:r>
              <w:rPr>
                <w:bCs/>
                <w:iCs/>
                <w:color w:val="000000"/>
                <w:sz w:val="28"/>
                <w:szCs w:val="28"/>
              </w:rPr>
              <w:t>ім. Юрія Ковальського</w:t>
            </w:r>
            <w:r w:rsidR="007008D4">
              <w:rPr>
                <w:bCs/>
                <w:iCs/>
                <w:color w:val="000000"/>
                <w:sz w:val="28"/>
                <w:szCs w:val="28"/>
              </w:rPr>
              <w:t>, соціальні мережі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7B" w:rsidRDefault="0073787B" w:rsidP="0073787B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8"/>
                <w:szCs w:val="28"/>
              </w:rPr>
            </w:pPr>
            <w:r w:rsidRPr="00143C60">
              <w:rPr>
                <w:color w:val="000000"/>
                <w:sz w:val="28"/>
                <w:szCs w:val="28"/>
              </w:rPr>
              <w:t>Широкопояс О.Ю. Онищук Л.В.</w:t>
            </w:r>
          </w:p>
        </w:tc>
      </w:tr>
      <w:tr w:rsidR="0073787B" w:rsidRPr="00FB4941" w:rsidTr="00FB7DE7">
        <w:trPr>
          <w:trHeight w:val="311"/>
          <w:jc w:val="center"/>
        </w:trPr>
        <w:tc>
          <w:tcPr>
            <w:tcW w:w="248" w:type="pct"/>
            <w:vAlign w:val="center"/>
          </w:tcPr>
          <w:p w:rsidR="0073787B" w:rsidRPr="0058244F" w:rsidRDefault="00844AF3" w:rsidP="00FB7DE7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FB7DE7">
              <w:rPr>
                <w:sz w:val="28"/>
                <w:szCs w:val="28"/>
              </w:rPr>
              <w:t>6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7B" w:rsidRDefault="0073787B" w:rsidP="0073787B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Урок вдячності</w:t>
            </w:r>
          </w:p>
          <w:p w:rsidR="0073787B" w:rsidRDefault="0073787B" w:rsidP="0073787B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«</w:t>
            </w:r>
            <w:r w:rsidRPr="00E407AF">
              <w:rPr>
                <w:bCs/>
                <w:iCs/>
                <w:color w:val="000000"/>
                <w:sz w:val="28"/>
                <w:szCs w:val="28"/>
              </w:rPr>
              <w:t xml:space="preserve">Ви - сила й мужність, </w:t>
            </w:r>
          </w:p>
          <w:p w:rsidR="0073787B" w:rsidRPr="00DB6FFC" w:rsidRDefault="0073787B" w:rsidP="0073787B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Ви - захист України!»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7B" w:rsidRDefault="0073787B" w:rsidP="0073787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5.12.2023</w:t>
            </w:r>
          </w:p>
          <w:p w:rsidR="0073787B" w:rsidRPr="00DB6FFC" w:rsidRDefault="0073787B" w:rsidP="0073787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2.00 год.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7B" w:rsidRPr="00DB6FFC" w:rsidRDefault="0073787B" w:rsidP="0073787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DB6FFC">
              <w:rPr>
                <w:bCs/>
                <w:iCs/>
                <w:color w:val="000000"/>
                <w:sz w:val="28"/>
                <w:szCs w:val="28"/>
              </w:rPr>
              <w:t xml:space="preserve">Дитячий </w:t>
            </w:r>
            <w:proofErr w:type="spellStart"/>
            <w:r w:rsidRPr="00DB6FFC">
              <w:rPr>
                <w:bCs/>
                <w:iCs/>
                <w:color w:val="000000"/>
                <w:sz w:val="28"/>
                <w:szCs w:val="28"/>
              </w:rPr>
              <w:t>бібліопростір</w:t>
            </w:r>
            <w:proofErr w:type="spellEnd"/>
          </w:p>
          <w:p w:rsidR="0073787B" w:rsidRPr="00DB6FFC" w:rsidRDefault="0073787B" w:rsidP="0073787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DB6FFC">
              <w:rPr>
                <w:bCs/>
                <w:iCs/>
                <w:color w:val="000000"/>
                <w:sz w:val="28"/>
                <w:szCs w:val="28"/>
              </w:rPr>
              <w:t>ім. Олени Пчілки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7B" w:rsidRDefault="0073787B" w:rsidP="0073787B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8"/>
                <w:szCs w:val="28"/>
              </w:rPr>
            </w:pPr>
            <w:r w:rsidRPr="00143C60">
              <w:rPr>
                <w:color w:val="000000"/>
                <w:sz w:val="28"/>
                <w:szCs w:val="28"/>
              </w:rPr>
              <w:t>Широкопояс О.Ю. Онищук Л.В.</w:t>
            </w:r>
          </w:p>
          <w:p w:rsidR="006619A2" w:rsidRDefault="006619A2" w:rsidP="0073787B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8"/>
                <w:szCs w:val="28"/>
              </w:rPr>
            </w:pPr>
          </w:p>
          <w:p w:rsidR="006619A2" w:rsidRDefault="006619A2" w:rsidP="0073787B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8"/>
                <w:szCs w:val="28"/>
              </w:rPr>
            </w:pPr>
          </w:p>
          <w:p w:rsidR="006619A2" w:rsidRDefault="006619A2" w:rsidP="0073787B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8"/>
                <w:szCs w:val="28"/>
              </w:rPr>
            </w:pPr>
          </w:p>
        </w:tc>
      </w:tr>
      <w:tr w:rsidR="0073787B" w:rsidRPr="00FB4941" w:rsidTr="00FB7DE7">
        <w:trPr>
          <w:trHeight w:val="311"/>
          <w:jc w:val="center"/>
        </w:trPr>
        <w:tc>
          <w:tcPr>
            <w:tcW w:w="248" w:type="pct"/>
            <w:vAlign w:val="center"/>
          </w:tcPr>
          <w:p w:rsidR="0073787B" w:rsidRPr="0058244F" w:rsidRDefault="00844AF3" w:rsidP="00FB7DE7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B7DE7">
              <w:rPr>
                <w:sz w:val="28"/>
                <w:szCs w:val="28"/>
              </w:rPr>
              <w:t>7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7B" w:rsidRPr="00DB6FFC" w:rsidRDefault="0073787B" w:rsidP="0073787B">
            <w:pPr>
              <w:rPr>
                <w:sz w:val="28"/>
                <w:szCs w:val="28"/>
                <w:lang w:eastAsia="pl-PL"/>
              </w:rPr>
            </w:pPr>
            <w:r>
              <w:rPr>
                <w:sz w:val="28"/>
                <w:szCs w:val="28"/>
                <w:lang w:eastAsia="pl-PL"/>
              </w:rPr>
              <w:t>Патріотична година «</w:t>
            </w:r>
            <w:r w:rsidRPr="00E407AF">
              <w:rPr>
                <w:sz w:val="28"/>
                <w:szCs w:val="28"/>
                <w:lang w:eastAsia="pl-PL"/>
              </w:rPr>
              <w:t>Збройні сили Ук</w:t>
            </w:r>
            <w:r>
              <w:rPr>
                <w:sz w:val="28"/>
                <w:szCs w:val="28"/>
                <w:lang w:eastAsia="pl-PL"/>
              </w:rPr>
              <w:t>раїни: захисники і опора країни»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7B" w:rsidRDefault="00D753E2" w:rsidP="007008D4">
            <w:pPr>
              <w:tabs>
                <w:tab w:val="left" w:pos="5103"/>
              </w:tabs>
              <w:rPr>
                <w:rFonts w:eastAsia="Batang"/>
                <w:sz w:val="28"/>
                <w:szCs w:val="28"/>
                <w:lang w:eastAsia="pl-PL"/>
              </w:rPr>
            </w:pPr>
            <w:r>
              <w:rPr>
                <w:rFonts w:eastAsia="Batang"/>
                <w:sz w:val="28"/>
                <w:szCs w:val="28"/>
                <w:lang w:eastAsia="pl-PL"/>
              </w:rPr>
              <w:t xml:space="preserve"> </w:t>
            </w:r>
            <w:r w:rsidR="0073787B">
              <w:rPr>
                <w:rFonts w:eastAsia="Batang"/>
                <w:sz w:val="28"/>
                <w:szCs w:val="28"/>
                <w:lang w:eastAsia="pl-PL"/>
              </w:rPr>
              <w:t>05.12.2023</w:t>
            </w:r>
          </w:p>
          <w:p w:rsidR="0073787B" w:rsidRPr="00DB6FFC" w:rsidRDefault="0073787B" w:rsidP="0073787B">
            <w:pPr>
              <w:tabs>
                <w:tab w:val="left" w:pos="5103"/>
              </w:tabs>
              <w:jc w:val="center"/>
              <w:rPr>
                <w:rFonts w:eastAsia="Batang"/>
                <w:sz w:val="28"/>
                <w:szCs w:val="28"/>
                <w:lang w:eastAsia="pl-PL"/>
              </w:rPr>
            </w:pPr>
            <w:r>
              <w:rPr>
                <w:rFonts w:eastAsia="Batang"/>
                <w:sz w:val="28"/>
                <w:szCs w:val="28"/>
                <w:lang w:eastAsia="pl-PL"/>
              </w:rPr>
              <w:t>12.00 год.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7B" w:rsidRPr="00DB6FFC" w:rsidRDefault="0073787B" w:rsidP="0073787B">
            <w:pPr>
              <w:jc w:val="center"/>
              <w:rPr>
                <w:rFonts w:eastAsia="Batang"/>
                <w:sz w:val="28"/>
                <w:szCs w:val="28"/>
                <w:lang w:eastAsia="pl-PL"/>
              </w:rPr>
            </w:pPr>
            <w:r w:rsidRPr="00DB6FFC">
              <w:rPr>
                <w:rFonts w:eastAsia="Batang"/>
                <w:sz w:val="28"/>
                <w:szCs w:val="28"/>
                <w:lang w:eastAsia="pl-PL"/>
              </w:rPr>
              <w:t>Б</w:t>
            </w:r>
            <w:proofErr w:type="spellStart"/>
            <w:r w:rsidRPr="00DB6FFC">
              <w:rPr>
                <w:rFonts w:eastAsia="Batang"/>
                <w:sz w:val="28"/>
                <w:szCs w:val="28"/>
                <w:lang w:val="ru-RU" w:eastAsia="pl-PL"/>
              </w:rPr>
              <w:t>ібліопростір</w:t>
            </w:r>
            <w:proofErr w:type="spellEnd"/>
          </w:p>
          <w:p w:rsidR="0073787B" w:rsidRPr="00DB6FFC" w:rsidRDefault="0073787B" w:rsidP="0073787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DB6FFC">
              <w:rPr>
                <w:rFonts w:eastAsia="Batang"/>
                <w:sz w:val="28"/>
                <w:szCs w:val="28"/>
                <w:lang w:val="ru-RU" w:eastAsia="pl-PL"/>
              </w:rPr>
              <w:t>«СЛОВО»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7B" w:rsidRDefault="0073787B" w:rsidP="0073787B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8"/>
                <w:szCs w:val="28"/>
              </w:rPr>
            </w:pPr>
            <w:r w:rsidRPr="00143C60">
              <w:rPr>
                <w:color w:val="000000"/>
                <w:sz w:val="28"/>
                <w:szCs w:val="28"/>
              </w:rPr>
              <w:t>Широкопояс О.Ю. Онищук Л.В.</w:t>
            </w:r>
          </w:p>
        </w:tc>
      </w:tr>
      <w:tr w:rsidR="0073787B" w:rsidRPr="00FB4941" w:rsidTr="00FB7DE7">
        <w:trPr>
          <w:trHeight w:val="311"/>
          <w:jc w:val="center"/>
        </w:trPr>
        <w:tc>
          <w:tcPr>
            <w:tcW w:w="248" w:type="pct"/>
            <w:vAlign w:val="center"/>
          </w:tcPr>
          <w:p w:rsidR="0073787B" w:rsidRPr="0058244F" w:rsidRDefault="001B742B" w:rsidP="00FB7DE7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B7DE7">
              <w:rPr>
                <w:sz w:val="28"/>
                <w:szCs w:val="28"/>
              </w:rPr>
              <w:t>8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7B" w:rsidRDefault="0073787B" w:rsidP="007378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ео флешмоб         «Дякуємо ЗСУ!»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7B" w:rsidRDefault="0073787B" w:rsidP="0073787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5.12.2023</w:t>
            </w:r>
          </w:p>
          <w:p w:rsidR="0073787B" w:rsidRDefault="0073787B" w:rsidP="0073787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2.00 год.</w:t>
            </w:r>
          </w:p>
          <w:p w:rsidR="0073787B" w:rsidRDefault="0073787B" w:rsidP="0073787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7B" w:rsidRDefault="0073787B" w:rsidP="0073787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Звягельська бібліотека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7B" w:rsidRDefault="0073787B" w:rsidP="0073787B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8"/>
                <w:szCs w:val="28"/>
              </w:rPr>
            </w:pPr>
            <w:r w:rsidRPr="00143C60">
              <w:rPr>
                <w:color w:val="000000"/>
                <w:sz w:val="28"/>
                <w:szCs w:val="28"/>
              </w:rPr>
              <w:t>Широкопояс О.Ю. Онищук Л.В.</w:t>
            </w:r>
          </w:p>
        </w:tc>
      </w:tr>
      <w:tr w:rsidR="0073787B" w:rsidRPr="00FB4941" w:rsidTr="00FB7DE7">
        <w:trPr>
          <w:trHeight w:val="411"/>
          <w:jc w:val="center"/>
        </w:trPr>
        <w:tc>
          <w:tcPr>
            <w:tcW w:w="248" w:type="pct"/>
            <w:vAlign w:val="center"/>
          </w:tcPr>
          <w:p w:rsidR="0073787B" w:rsidRPr="0058244F" w:rsidRDefault="003F3618" w:rsidP="00FB7DE7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B7DE7">
              <w:rPr>
                <w:sz w:val="28"/>
                <w:szCs w:val="28"/>
              </w:rPr>
              <w:t>9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7B" w:rsidRPr="00DB6FFC" w:rsidRDefault="0073787B" w:rsidP="007378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ріотична година «Збройні сили України - слава, гордість, міць країни!»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7B" w:rsidRDefault="0073787B" w:rsidP="0073787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5.12.2023</w:t>
            </w:r>
          </w:p>
          <w:p w:rsidR="0073787B" w:rsidRPr="00DB6FFC" w:rsidRDefault="0073787B" w:rsidP="0073787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4.00 год.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7B" w:rsidRPr="00DB6FFC" w:rsidRDefault="0073787B" w:rsidP="0073787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iCs/>
                <w:color w:val="000000"/>
                <w:sz w:val="28"/>
                <w:szCs w:val="28"/>
              </w:rPr>
              <w:t>Бібліопростір</w:t>
            </w:r>
            <w:proofErr w:type="spellEnd"/>
            <w:r>
              <w:rPr>
                <w:bCs/>
                <w:iCs/>
                <w:color w:val="000000"/>
                <w:sz w:val="28"/>
                <w:szCs w:val="28"/>
              </w:rPr>
              <w:t xml:space="preserve"> «АРТ»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7B" w:rsidRDefault="0073787B" w:rsidP="0073787B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8"/>
                <w:szCs w:val="28"/>
              </w:rPr>
            </w:pPr>
            <w:r w:rsidRPr="00143C60">
              <w:rPr>
                <w:color w:val="000000"/>
                <w:sz w:val="28"/>
                <w:szCs w:val="28"/>
              </w:rPr>
              <w:t>Широкопояс О.Ю. Онищук Л.В.</w:t>
            </w:r>
          </w:p>
        </w:tc>
      </w:tr>
      <w:tr w:rsidR="003F3618" w:rsidRPr="00FB4941" w:rsidTr="00FB7DE7">
        <w:trPr>
          <w:trHeight w:val="411"/>
          <w:jc w:val="center"/>
        </w:trPr>
        <w:tc>
          <w:tcPr>
            <w:tcW w:w="248" w:type="pct"/>
            <w:vAlign w:val="center"/>
          </w:tcPr>
          <w:p w:rsidR="003F3618" w:rsidRPr="0058244F" w:rsidRDefault="00FB7DE7" w:rsidP="003F3618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18" w:rsidRDefault="003F3618" w:rsidP="003F3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ставка робіт  учнів Школи мистецтв </w:t>
            </w:r>
          </w:p>
          <w:p w:rsidR="003F3618" w:rsidRPr="00E407AF" w:rsidRDefault="003F3618" w:rsidP="003F3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ша сила – ЗСУ»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18" w:rsidRDefault="003F3618" w:rsidP="003F3618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5-06.12.2023</w:t>
            </w:r>
          </w:p>
          <w:p w:rsidR="003F3618" w:rsidRDefault="003F3618" w:rsidP="003F3618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впродовж дня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18" w:rsidRDefault="003F3618" w:rsidP="003F3618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Палац культури </w:t>
            </w:r>
          </w:p>
          <w:p w:rsidR="003F3618" w:rsidRDefault="003F3618" w:rsidP="003F3618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ім. Лесі Українки</w:t>
            </w:r>
            <w:r w:rsidR="007008D4">
              <w:rPr>
                <w:bCs/>
                <w:iCs/>
                <w:color w:val="000000"/>
                <w:sz w:val="28"/>
                <w:szCs w:val="28"/>
              </w:rPr>
              <w:t>,</w:t>
            </w:r>
          </w:p>
          <w:p w:rsidR="003F3618" w:rsidRPr="00DB6FFC" w:rsidRDefault="003F3618" w:rsidP="003F3618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центральне фойє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18" w:rsidRDefault="003F3618" w:rsidP="003F3618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ирокопояс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.Ю. </w:t>
            </w:r>
            <w:proofErr w:type="spellStart"/>
            <w:r>
              <w:rPr>
                <w:color w:val="000000"/>
                <w:sz w:val="28"/>
                <w:szCs w:val="28"/>
              </w:rPr>
              <w:t>Полтавчен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Л.В.</w:t>
            </w:r>
          </w:p>
          <w:p w:rsidR="003F3618" w:rsidRDefault="003F3618" w:rsidP="003F3618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егенз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.М.</w:t>
            </w:r>
          </w:p>
        </w:tc>
      </w:tr>
      <w:tr w:rsidR="003F3618" w:rsidRPr="00FB4941" w:rsidTr="00FB7DE7">
        <w:trPr>
          <w:trHeight w:val="311"/>
          <w:jc w:val="center"/>
        </w:trPr>
        <w:tc>
          <w:tcPr>
            <w:tcW w:w="248" w:type="pct"/>
            <w:vAlign w:val="center"/>
          </w:tcPr>
          <w:p w:rsidR="003F3618" w:rsidRPr="00B30673" w:rsidRDefault="003F3618" w:rsidP="00FB7DE7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B7DE7">
              <w:rPr>
                <w:sz w:val="28"/>
                <w:szCs w:val="28"/>
              </w:rPr>
              <w:t>1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18" w:rsidRPr="00B30673" w:rsidRDefault="003F3618" w:rsidP="003F3618">
            <w:pPr>
              <w:rPr>
                <w:sz w:val="28"/>
                <w:szCs w:val="28"/>
              </w:rPr>
            </w:pPr>
            <w:r w:rsidRPr="00B30673">
              <w:rPr>
                <w:sz w:val="28"/>
                <w:szCs w:val="28"/>
              </w:rPr>
              <w:t>Панахида  за загиблими військовослужбовцями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18" w:rsidRPr="00B30673" w:rsidRDefault="003F3618" w:rsidP="003F3618">
            <w:pPr>
              <w:jc w:val="center"/>
              <w:rPr>
                <w:sz w:val="28"/>
                <w:szCs w:val="28"/>
              </w:rPr>
            </w:pPr>
            <w:r w:rsidRPr="00B30673">
              <w:rPr>
                <w:sz w:val="28"/>
                <w:szCs w:val="28"/>
              </w:rPr>
              <w:t>06.12.2023</w:t>
            </w:r>
          </w:p>
          <w:p w:rsidR="003F3618" w:rsidRPr="00B30673" w:rsidRDefault="002730B6" w:rsidP="003F36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F3618" w:rsidRPr="00B306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  <w:r w:rsidR="003F3618" w:rsidRPr="00B30673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18" w:rsidRPr="00B30673" w:rsidRDefault="003F3618" w:rsidP="003F3618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30673">
              <w:rPr>
                <w:bCs/>
                <w:iCs/>
                <w:color w:val="000000"/>
                <w:sz w:val="28"/>
                <w:szCs w:val="28"/>
              </w:rPr>
              <w:t>Свято-Михайлівський Собор,</w:t>
            </w:r>
          </w:p>
          <w:p w:rsidR="003F3618" w:rsidRPr="00B30673" w:rsidRDefault="003F3618" w:rsidP="003F3618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30673">
              <w:rPr>
                <w:bCs/>
                <w:iCs/>
                <w:color w:val="000000"/>
                <w:sz w:val="28"/>
                <w:szCs w:val="28"/>
              </w:rPr>
              <w:t>вул. Шевченка, 9-А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18" w:rsidRPr="00B7420C" w:rsidRDefault="003F3618" w:rsidP="003F3618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8"/>
                <w:szCs w:val="28"/>
              </w:rPr>
            </w:pPr>
            <w:proofErr w:type="spellStart"/>
            <w:r w:rsidRPr="00B7420C">
              <w:rPr>
                <w:color w:val="000000"/>
                <w:sz w:val="28"/>
                <w:szCs w:val="28"/>
              </w:rPr>
              <w:t>Боровець</w:t>
            </w:r>
            <w:proofErr w:type="spellEnd"/>
            <w:r w:rsidRPr="00B7420C">
              <w:rPr>
                <w:color w:val="000000"/>
                <w:sz w:val="28"/>
                <w:szCs w:val="28"/>
              </w:rPr>
              <w:t xml:space="preserve"> М.П. </w:t>
            </w:r>
            <w:proofErr w:type="spellStart"/>
            <w:r w:rsidRPr="00B7420C">
              <w:rPr>
                <w:color w:val="000000"/>
                <w:sz w:val="28"/>
                <w:szCs w:val="28"/>
              </w:rPr>
              <w:t>Гвозденко</w:t>
            </w:r>
            <w:proofErr w:type="spellEnd"/>
            <w:r w:rsidRPr="00B7420C">
              <w:rPr>
                <w:color w:val="000000"/>
                <w:sz w:val="28"/>
                <w:szCs w:val="28"/>
              </w:rPr>
              <w:t xml:space="preserve"> О.В. Борис Н.П. </w:t>
            </w:r>
          </w:p>
          <w:p w:rsidR="003F3618" w:rsidRPr="00B7420C" w:rsidRDefault="003F3618" w:rsidP="003F3618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8"/>
                <w:szCs w:val="28"/>
              </w:rPr>
            </w:pPr>
            <w:r w:rsidRPr="00B7420C">
              <w:rPr>
                <w:color w:val="000000"/>
                <w:sz w:val="28"/>
                <w:szCs w:val="28"/>
              </w:rPr>
              <w:t>Гудзь І.Л.</w:t>
            </w:r>
          </w:p>
          <w:p w:rsidR="003F3618" w:rsidRPr="00B7420C" w:rsidRDefault="003F3618" w:rsidP="003F3618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8"/>
                <w:szCs w:val="28"/>
              </w:rPr>
            </w:pPr>
            <w:proofErr w:type="spellStart"/>
            <w:r w:rsidRPr="00B7420C">
              <w:rPr>
                <w:color w:val="000000"/>
                <w:sz w:val="28"/>
                <w:szCs w:val="28"/>
              </w:rPr>
              <w:t>Якубов</w:t>
            </w:r>
            <w:proofErr w:type="spellEnd"/>
            <w:r w:rsidRPr="00B7420C">
              <w:rPr>
                <w:color w:val="000000"/>
                <w:sz w:val="28"/>
                <w:szCs w:val="28"/>
              </w:rPr>
              <w:t xml:space="preserve"> В.О. </w:t>
            </w:r>
          </w:p>
          <w:p w:rsidR="003F3618" w:rsidRPr="00B7420C" w:rsidRDefault="003F3618" w:rsidP="003F3618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8"/>
                <w:szCs w:val="28"/>
              </w:rPr>
            </w:pPr>
            <w:r w:rsidRPr="00B7420C">
              <w:rPr>
                <w:color w:val="000000"/>
                <w:sz w:val="28"/>
                <w:szCs w:val="28"/>
              </w:rPr>
              <w:t>Доля О.П.</w:t>
            </w:r>
          </w:p>
          <w:p w:rsidR="003F3618" w:rsidRPr="00B7420C" w:rsidRDefault="003F3618" w:rsidP="003F3618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8"/>
                <w:szCs w:val="28"/>
              </w:rPr>
            </w:pPr>
            <w:r w:rsidRPr="00B7420C">
              <w:rPr>
                <w:color w:val="000000"/>
                <w:sz w:val="28"/>
                <w:szCs w:val="28"/>
              </w:rPr>
              <w:t>Широкопояс О.Ю.</w:t>
            </w:r>
          </w:p>
          <w:p w:rsidR="003F3618" w:rsidRDefault="003F3618" w:rsidP="003F3618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8"/>
                <w:szCs w:val="28"/>
              </w:rPr>
            </w:pPr>
            <w:proofErr w:type="spellStart"/>
            <w:r w:rsidRPr="00B7420C">
              <w:rPr>
                <w:color w:val="000000"/>
                <w:sz w:val="28"/>
                <w:szCs w:val="28"/>
              </w:rPr>
              <w:t>Махновецька</w:t>
            </w:r>
            <w:proofErr w:type="spellEnd"/>
            <w:r w:rsidRPr="00B7420C">
              <w:rPr>
                <w:color w:val="000000"/>
                <w:sz w:val="28"/>
                <w:szCs w:val="28"/>
              </w:rPr>
              <w:t xml:space="preserve"> А.О.</w:t>
            </w:r>
          </w:p>
          <w:p w:rsidR="003F3618" w:rsidRPr="00B7420C" w:rsidRDefault="003F3618" w:rsidP="003F3618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това О.М.</w:t>
            </w:r>
          </w:p>
        </w:tc>
      </w:tr>
      <w:tr w:rsidR="003F3618" w:rsidRPr="00FB4941" w:rsidTr="00FB7DE7">
        <w:trPr>
          <w:trHeight w:val="311"/>
          <w:jc w:val="center"/>
        </w:trPr>
        <w:tc>
          <w:tcPr>
            <w:tcW w:w="248" w:type="pct"/>
            <w:vAlign w:val="center"/>
          </w:tcPr>
          <w:p w:rsidR="003F3618" w:rsidRPr="0051317D" w:rsidRDefault="003F3618" w:rsidP="00FB7DE7">
            <w:pPr>
              <w:ind w:right="-82"/>
              <w:jc w:val="center"/>
              <w:rPr>
                <w:sz w:val="28"/>
                <w:szCs w:val="28"/>
              </w:rPr>
            </w:pPr>
            <w:r w:rsidRPr="0051317D">
              <w:rPr>
                <w:sz w:val="28"/>
                <w:szCs w:val="28"/>
              </w:rPr>
              <w:t>2</w:t>
            </w:r>
            <w:r w:rsidR="00FB7DE7">
              <w:rPr>
                <w:sz w:val="28"/>
                <w:szCs w:val="28"/>
              </w:rPr>
              <w:t>2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18" w:rsidRPr="0051317D" w:rsidRDefault="003F3618" w:rsidP="003F3618">
            <w:pPr>
              <w:rPr>
                <w:sz w:val="28"/>
                <w:szCs w:val="28"/>
              </w:rPr>
            </w:pPr>
            <w:r w:rsidRPr="0051317D">
              <w:rPr>
                <w:sz w:val="28"/>
                <w:szCs w:val="28"/>
              </w:rPr>
              <w:t>Покладання квітів             до пам’ятників,                   пам’ятних знаків</w:t>
            </w:r>
          </w:p>
          <w:p w:rsidR="003F3618" w:rsidRPr="0051317D" w:rsidRDefault="003F3618" w:rsidP="003F3618">
            <w:pPr>
              <w:rPr>
                <w:sz w:val="28"/>
                <w:szCs w:val="28"/>
              </w:rPr>
            </w:pPr>
            <w:r w:rsidRPr="0051317D">
              <w:rPr>
                <w:sz w:val="28"/>
                <w:szCs w:val="28"/>
              </w:rPr>
              <w:t xml:space="preserve">та меморіальних </w:t>
            </w:r>
          </w:p>
          <w:p w:rsidR="003F3618" w:rsidRPr="0051317D" w:rsidRDefault="003F3618" w:rsidP="003F3618">
            <w:pPr>
              <w:rPr>
                <w:sz w:val="28"/>
                <w:szCs w:val="28"/>
              </w:rPr>
            </w:pPr>
            <w:r w:rsidRPr="0051317D">
              <w:rPr>
                <w:sz w:val="28"/>
                <w:szCs w:val="28"/>
              </w:rPr>
              <w:t>дощок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18" w:rsidRPr="0051317D" w:rsidRDefault="003F3618" w:rsidP="003F3618">
            <w:pPr>
              <w:jc w:val="center"/>
              <w:rPr>
                <w:sz w:val="28"/>
                <w:szCs w:val="28"/>
              </w:rPr>
            </w:pPr>
            <w:r w:rsidRPr="0051317D">
              <w:rPr>
                <w:sz w:val="28"/>
                <w:szCs w:val="28"/>
              </w:rPr>
              <w:t>06.12.2023</w:t>
            </w:r>
          </w:p>
          <w:p w:rsidR="003F3618" w:rsidRPr="0051317D" w:rsidRDefault="003F3618" w:rsidP="003F3618">
            <w:pPr>
              <w:jc w:val="center"/>
              <w:rPr>
                <w:sz w:val="28"/>
                <w:szCs w:val="28"/>
              </w:rPr>
            </w:pPr>
            <w:r w:rsidRPr="0051317D">
              <w:rPr>
                <w:sz w:val="28"/>
                <w:szCs w:val="28"/>
              </w:rPr>
              <w:t>10.</w:t>
            </w:r>
            <w:r w:rsidR="002730B6" w:rsidRPr="0051317D">
              <w:rPr>
                <w:sz w:val="28"/>
                <w:szCs w:val="28"/>
              </w:rPr>
              <w:t>3</w:t>
            </w:r>
            <w:r w:rsidRPr="0051317D">
              <w:rPr>
                <w:sz w:val="28"/>
                <w:szCs w:val="28"/>
              </w:rPr>
              <w:t>0 год.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18" w:rsidRPr="0051317D" w:rsidRDefault="003F3618" w:rsidP="003F3618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51317D">
              <w:rPr>
                <w:bCs/>
                <w:iCs/>
                <w:color w:val="000000"/>
                <w:sz w:val="28"/>
                <w:szCs w:val="28"/>
              </w:rPr>
              <w:t>Меморіал загиблим учасникам АТО/ООС, Сквер пам</w:t>
            </w:r>
            <w:r w:rsidRPr="00D753E2">
              <w:rPr>
                <w:bCs/>
                <w:iCs/>
                <w:color w:val="000000"/>
                <w:sz w:val="28"/>
                <w:szCs w:val="28"/>
              </w:rPr>
              <w:t>’</w:t>
            </w:r>
            <w:r w:rsidRPr="0051317D">
              <w:rPr>
                <w:bCs/>
                <w:iCs/>
                <w:color w:val="000000"/>
                <w:sz w:val="28"/>
                <w:szCs w:val="28"/>
              </w:rPr>
              <w:t xml:space="preserve">яті, меморіальні дошки 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18" w:rsidRPr="0051317D" w:rsidRDefault="003F3618" w:rsidP="003F3618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8"/>
                <w:szCs w:val="28"/>
              </w:rPr>
            </w:pPr>
            <w:proofErr w:type="spellStart"/>
            <w:r w:rsidRPr="0051317D">
              <w:rPr>
                <w:color w:val="000000"/>
                <w:sz w:val="28"/>
                <w:szCs w:val="28"/>
              </w:rPr>
              <w:t>Боровець</w:t>
            </w:r>
            <w:proofErr w:type="spellEnd"/>
            <w:r w:rsidRPr="0051317D">
              <w:rPr>
                <w:color w:val="000000"/>
                <w:sz w:val="28"/>
                <w:szCs w:val="28"/>
              </w:rPr>
              <w:t xml:space="preserve"> М.П. </w:t>
            </w:r>
            <w:proofErr w:type="spellStart"/>
            <w:r w:rsidRPr="0051317D">
              <w:rPr>
                <w:color w:val="000000"/>
                <w:sz w:val="28"/>
                <w:szCs w:val="28"/>
              </w:rPr>
              <w:t>Гвозденко</w:t>
            </w:r>
            <w:proofErr w:type="spellEnd"/>
            <w:r w:rsidRPr="0051317D">
              <w:rPr>
                <w:color w:val="000000"/>
                <w:sz w:val="28"/>
                <w:szCs w:val="28"/>
              </w:rPr>
              <w:t xml:space="preserve"> О.В. Борис Н.П. </w:t>
            </w:r>
          </w:p>
          <w:p w:rsidR="003F3618" w:rsidRPr="0051317D" w:rsidRDefault="003F3618" w:rsidP="003F3618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8"/>
                <w:szCs w:val="28"/>
              </w:rPr>
            </w:pPr>
            <w:r w:rsidRPr="0051317D">
              <w:rPr>
                <w:color w:val="000000"/>
                <w:sz w:val="28"/>
                <w:szCs w:val="28"/>
              </w:rPr>
              <w:t>Гудзь І.Л.</w:t>
            </w:r>
          </w:p>
          <w:p w:rsidR="003F3618" w:rsidRPr="0051317D" w:rsidRDefault="003F3618" w:rsidP="003F3618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8"/>
                <w:szCs w:val="28"/>
              </w:rPr>
            </w:pPr>
            <w:proofErr w:type="spellStart"/>
            <w:r w:rsidRPr="0051317D">
              <w:rPr>
                <w:color w:val="000000"/>
                <w:sz w:val="28"/>
                <w:szCs w:val="28"/>
              </w:rPr>
              <w:t>Якубов</w:t>
            </w:r>
            <w:proofErr w:type="spellEnd"/>
            <w:r w:rsidRPr="0051317D">
              <w:rPr>
                <w:color w:val="000000"/>
                <w:sz w:val="28"/>
                <w:szCs w:val="28"/>
              </w:rPr>
              <w:t xml:space="preserve"> В.О. </w:t>
            </w:r>
          </w:p>
          <w:p w:rsidR="003F3618" w:rsidRPr="0051317D" w:rsidRDefault="003F3618" w:rsidP="003F3618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8"/>
                <w:szCs w:val="28"/>
              </w:rPr>
            </w:pPr>
            <w:r w:rsidRPr="0051317D">
              <w:rPr>
                <w:color w:val="000000"/>
                <w:sz w:val="28"/>
                <w:szCs w:val="28"/>
              </w:rPr>
              <w:t>Доля О.П.</w:t>
            </w:r>
          </w:p>
          <w:p w:rsidR="003F3618" w:rsidRPr="0051317D" w:rsidRDefault="003F3618" w:rsidP="003F3618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8"/>
                <w:szCs w:val="28"/>
              </w:rPr>
            </w:pPr>
            <w:r w:rsidRPr="0051317D">
              <w:rPr>
                <w:color w:val="000000"/>
                <w:sz w:val="28"/>
                <w:szCs w:val="28"/>
              </w:rPr>
              <w:t>Широкопояс О.Ю.</w:t>
            </w:r>
          </w:p>
          <w:p w:rsidR="003F3618" w:rsidRPr="0051317D" w:rsidRDefault="003F3618" w:rsidP="003F3618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8"/>
                <w:szCs w:val="28"/>
              </w:rPr>
            </w:pPr>
            <w:r w:rsidRPr="0051317D">
              <w:rPr>
                <w:color w:val="000000"/>
                <w:sz w:val="28"/>
                <w:szCs w:val="28"/>
              </w:rPr>
              <w:t>Ващук Т.В.</w:t>
            </w:r>
          </w:p>
          <w:p w:rsidR="003F3618" w:rsidRPr="0051317D" w:rsidRDefault="003F3618" w:rsidP="003F3618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8"/>
                <w:szCs w:val="28"/>
              </w:rPr>
            </w:pPr>
            <w:proofErr w:type="spellStart"/>
            <w:r w:rsidRPr="0051317D">
              <w:rPr>
                <w:color w:val="000000"/>
                <w:sz w:val="28"/>
                <w:szCs w:val="28"/>
              </w:rPr>
              <w:t>Махновецька</w:t>
            </w:r>
            <w:proofErr w:type="spellEnd"/>
            <w:r w:rsidRPr="0051317D">
              <w:rPr>
                <w:color w:val="000000"/>
                <w:sz w:val="28"/>
                <w:szCs w:val="28"/>
              </w:rPr>
              <w:t xml:space="preserve"> А.О.</w:t>
            </w:r>
          </w:p>
        </w:tc>
      </w:tr>
      <w:tr w:rsidR="003F3618" w:rsidRPr="00FB4941" w:rsidTr="00FB7DE7">
        <w:trPr>
          <w:trHeight w:val="311"/>
          <w:jc w:val="center"/>
        </w:trPr>
        <w:tc>
          <w:tcPr>
            <w:tcW w:w="248" w:type="pct"/>
            <w:vAlign w:val="center"/>
          </w:tcPr>
          <w:p w:rsidR="003F3618" w:rsidRPr="0058244F" w:rsidRDefault="003F3618" w:rsidP="00FB7DE7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B7DE7">
              <w:rPr>
                <w:sz w:val="28"/>
                <w:szCs w:val="28"/>
              </w:rPr>
              <w:t>3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18" w:rsidRDefault="003F3618" w:rsidP="003F3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ина - вітання        «</w:t>
            </w:r>
            <w:r w:rsidRPr="006944E2">
              <w:rPr>
                <w:sz w:val="28"/>
                <w:szCs w:val="28"/>
              </w:rPr>
              <w:t>Славні соколи</w:t>
            </w:r>
            <w:r>
              <w:rPr>
                <w:sz w:val="28"/>
                <w:szCs w:val="28"/>
              </w:rPr>
              <w:t xml:space="preserve"> -захисники!» 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18" w:rsidRDefault="003F3618" w:rsidP="003F3618">
            <w:pPr>
              <w:jc w:val="center"/>
              <w:rPr>
                <w:sz w:val="28"/>
                <w:szCs w:val="28"/>
              </w:rPr>
            </w:pPr>
            <w:r w:rsidRPr="006944E2">
              <w:rPr>
                <w:sz w:val="28"/>
                <w:szCs w:val="28"/>
              </w:rPr>
              <w:t>06.12</w:t>
            </w:r>
            <w:r>
              <w:rPr>
                <w:sz w:val="28"/>
                <w:szCs w:val="28"/>
              </w:rPr>
              <w:t>.2023</w:t>
            </w:r>
          </w:p>
          <w:p w:rsidR="003F3618" w:rsidRDefault="003F3618" w:rsidP="003F3618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2.00 год.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18" w:rsidRDefault="003F3618" w:rsidP="003F3618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iCs/>
                <w:color w:val="000000"/>
                <w:sz w:val="28"/>
                <w:szCs w:val="28"/>
              </w:rPr>
              <w:t>Бібліопростір</w:t>
            </w:r>
            <w:proofErr w:type="spellEnd"/>
            <w:r>
              <w:rPr>
                <w:bCs/>
                <w:iCs/>
                <w:color w:val="000000"/>
                <w:sz w:val="28"/>
                <w:szCs w:val="28"/>
              </w:rPr>
              <w:t xml:space="preserve"> «ПАЗЛ»</w:t>
            </w:r>
          </w:p>
          <w:p w:rsidR="003F3618" w:rsidRDefault="003F3618" w:rsidP="003F3618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с. Великий </w:t>
            </w:r>
            <w:proofErr w:type="spellStart"/>
            <w:r>
              <w:rPr>
                <w:bCs/>
                <w:iCs/>
                <w:color w:val="000000"/>
                <w:sz w:val="28"/>
                <w:szCs w:val="28"/>
              </w:rPr>
              <w:t>Молодьків</w:t>
            </w:r>
            <w:proofErr w:type="spellEnd"/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18" w:rsidRDefault="003F3618" w:rsidP="003F3618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8"/>
                <w:szCs w:val="28"/>
              </w:rPr>
            </w:pPr>
            <w:r w:rsidRPr="00143C60">
              <w:rPr>
                <w:color w:val="000000"/>
                <w:sz w:val="28"/>
                <w:szCs w:val="28"/>
              </w:rPr>
              <w:t>Широкопояс О.Ю. Онищук Л.В.</w:t>
            </w:r>
          </w:p>
          <w:p w:rsidR="006619A2" w:rsidRDefault="006619A2" w:rsidP="003F3618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8"/>
                <w:szCs w:val="28"/>
              </w:rPr>
            </w:pPr>
          </w:p>
          <w:p w:rsidR="006619A2" w:rsidRDefault="006619A2" w:rsidP="003F3618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8"/>
                <w:szCs w:val="28"/>
              </w:rPr>
            </w:pPr>
          </w:p>
          <w:p w:rsidR="006619A2" w:rsidRDefault="006619A2" w:rsidP="003F3618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8"/>
                <w:szCs w:val="28"/>
              </w:rPr>
            </w:pPr>
          </w:p>
        </w:tc>
      </w:tr>
      <w:tr w:rsidR="003F3618" w:rsidRPr="00FB4941" w:rsidTr="00FB7DE7">
        <w:trPr>
          <w:trHeight w:val="311"/>
          <w:jc w:val="center"/>
        </w:trPr>
        <w:tc>
          <w:tcPr>
            <w:tcW w:w="248" w:type="pct"/>
            <w:vAlign w:val="center"/>
          </w:tcPr>
          <w:p w:rsidR="003F3618" w:rsidRPr="0058244F" w:rsidRDefault="003F3618" w:rsidP="00FB7DE7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FB7DE7">
              <w:rPr>
                <w:sz w:val="28"/>
                <w:szCs w:val="28"/>
              </w:rPr>
              <w:t>4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18" w:rsidRDefault="003F3618" w:rsidP="003F3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ір патріотизму «</w:t>
            </w:r>
            <w:r w:rsidRPr="00785AA4">
              <w:rPr>
                <w:sz w:val="28"/>
                <w:szCs w:val="28"/>
              </w:rPr>
              <w:t>Под</w:t>
            </w:r>
            <w:r>
              <w:rPr>
                <w:sz w:val="28"/>
                <w:szCs w:val="28"/>
              </w:rPr>
              <w:t xml:space="preserve">якуємо тим,        завдяки кому живемо»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18" w:rsidRDefault="003F3618" w:rsidP="003F3618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6.12.2023</w:t>
            </w:r>
          </w:p>
          <w:p w:rsidR="003F3618" w:rsidRPr="00DB6FFC" w:rsidRDefault="003F3618" w:rsidP="003F3618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4.00 год.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18" w:rsidRDefault="003F3618" w:rsidP="003F3618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Молодіжний </w:t>
            </w:r>
            <w:proofErr w:type="spellStart"/>
            <w:r>
              <w:rPr>
                <w:bCs/>
                <w:iCs/>
                <w:color w:val="000000"/>
                <w:sz w:val="28"/>
                <w:szCs w:val="28"/>
              </w:rPr>
              <w:t>бібліопростір</w:t>
            </w:r>
            <w:proofErr w:type="spellEnd"/>
          </w:p>
          <w:p w:rsidR="003F3618" w:rsidRPr="00DB6FFC" w:rsidRDefault="003F3618" w:rsidP="003F3618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ім. Лесі Українки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18" w:rsidRDefault="003F3618" w:rsidP="003F3618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8"/>
                <w:szCs w:val="28"/>
              </w:rPr>
            </w:pPr>
            <w:r w:rsidRPr="00143C60">
              <w:rPr>
                <w:color w:val="000000"/>
                <w:sz w:val="28"/>
                <w:szCs w:val="28"/>
              </w:rPr>
              <w:t>Широкопояс О.Ю. Онищук Л.В.</w:t>
            </w:r>
          </w:p>
        </w:tc>
      </w:tr>
      <w:tr w:rsidR="003F3618" w:rsidRPr="00FB4941" w:rsidTr="00FB7DE7">
        <w:trPr>
          <w:trHeight w:val="311"/>
          <w:jc w:val="center"/>
        </w:trPr>
        <w:tc>
          <w:tcPr>
            <w:tcW w:w="248" w:type="pct"/>
            <w:vAlign w:val="center"/>
          </w:tcPr>
          <w:p w:rsidR="003F3618" w:rsidRPr="0058244F" w:rsidRDefault="003F3618" w:rsidP="00FB7DE7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B7DE7">
              <w:rPr>
                <w:sz w:val="28"/>
                <w:szCs w:val="28"/>
              </w:rPr>
              <w:t>5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2" w:rsidRPr="00504F84" w:rsidRDefault="003F3618" w:rsidP="003F3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ина спілкування «Збройні сили України -наша гордість, сила, оберіг»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18" w:rsidRDefault="003F3618" w:rsidP="003F36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2.2023</w:t>
            </w:r>
          </w:p>
          <w:p w:rsidR="003F3618" w:rsidRDefault="003F3618" w:rsidP="003F36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 год.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18" w:rsidRDefault="003F3618" w:rsidP="003F3618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iCs/>
                <w:color w:val="000000"/>
                <w:sz w:val="28"/>
                <w:szCs w:val="28"/>
              </w:rPr>
              <w:t>Бібліопростір</w:t>
            </w:r>
            <w:proofErr w:type="spellEnd"/>
            <w:r>
              <w:rPr>
                <w:bCs/>
                <w:iCs/>
                <w:color w:val="000000"/>
                <w:sz w:val="28"/>
                <w:szCs w:val="28"/>
              </w:rPr>
              <w:t xml:space="preserve"> «ЛІТЕРА»</w:t>
            </w:r>
          </w:p>
          <w:p w:rsidR="003F3618" w:rsidRPr="00DB6FFC" w:rsidRDefault="003F3618" w:rsidP="003F3618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с. Дідовичі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18" w:rsidRDefault="003F3618" w:rsidP="003F3618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8"/>
                <w:szCs w:val="28"/>
              </w:rPr>
            </w:pPr>
            <w:r w:rsidRPr="00143C60">
              <w:rPr>
                <w:color w:val="000000"/>
                <w:sz w:val="28"/>
                <w:szCs w:val="28"/>
              </w:rPr>
              <w:t>Широкопояс О.Ю. Онищук Л.В.</w:t>
            </w:r>
          </w:p>
        </w:tc>
      </w:tr>
      <w:tr w:rsidR="003F3618" w:rsidRPr="00FB4941" w:rsidTr="00FB7DE7">
        <w:trPr>
          <w:trHeight w:val="311"/>
          <w:jc w:val="center"/>
        </w:trPr>
        <w:tc>
          <w:tcPr>
            <w:tcW w:w="248" w:type="pct"/>
            <w:vAlign w:val="center"/>
          </w:tcPr>
          <w:p w:rsidR="003F3618" w:rsidRPr="0058244F" w:rsidRDefault="003F3618" w:rsidP="00FB7DE7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B7DE7">
              <w:rPr>
                <w:sz w:val="28"/>
                <w:szCs w:val="28"/>
              </w:rPr>
              <w:t>6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18" w:rsidRPr="00DB6FFC" w:rsidRDefault="003F3618" w:rsidP="003F3618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Година подяки «Разом малюємо перемогу»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18" w:rsidRDefault="003F3618" w:rsidP="003F3618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6.12</w:t>
            </w:r>
            <w:r w:rsidRPr="00DB6FFC">
              <w:rPr>
                <w:bCs/>
                <w:iCs/>
                <w:color w:val="000000"/>
                <w:sz w:val="28"/>
                <w:szCs w:val="28"/>
              </w:rPr>
              <w:t>.</w:t>
            </w:r>
            <w:r>
              <w:rPr>
                <w:bCs/>
                <w:iCs/>
                <w:color w:val="000000"/>
                <w:sz w:val="28"/>
                <w:szCs w:val="28"/>
              </w:rPr>
              <w:t>2023</w:t>
            </w:r>
          </w:p>
          <w:p w:rsidR="003F3618" w:rsidRPr="00DB6FFC" w:rsidRDefault="003F3618" w:rsidP="003F3618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5.00 год.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18" w:rsidRPr="00DB6FFC" w:rsidRDefault="003F3618" w:rsidP="003F3618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B6FFC">
              <w:rPr>
                <w:bCs/>
                <w:iCs/>
                <w:color w:val="000000"/>
                <w:sz w:val="28"/>
                <w:szCs w:val="28"/>
              </w:rPr>
              <w:t>Бібліопростір</w:t>
            </w:r>
            <w:proofErr w:type="spellEnd"/>
            <w:r w:rsidRPr="00DB6FFC">
              <w:rPr>
                <w:bCs/>
                <w:iCs/>
                <w:color w:val="000000"/>
                <w:sz w:val="28"/>
                <w:szCs w:val="28"/>
              </w:rPr>
              <w:t xml:space="preserve"> «ЕТНО»</w:t>
            </w:r>
          </w:p>
          <w:p w:rsidR="003F3618" w:rsidRPr="00DB6FFC" w:rsidRDefault="003F3618" w:rsidP="003F3618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DB6FFC">
              <w:rPr>
                <w:bCs/>
                <w:iCs/>
                <w:color w:val="000000"/>
                <w:sz w:val="28"/>
                <w:szCs w:val="28"/>
              </w:rPr>
              <w:t>с. Пилиповичі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18" w:rsidRDefault="003F3618" w:rsidP="003F3618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8"/>
                <w:szCs w:val="28"/>
              </w:rPr>
            </w:pPr>
            <w:r w:rsidRPr="00143C60">
              <w:rPr>
                <w:color w:val="000000"/>
                <w:sz w:val="28"/>
                <w:szCs w:val="28"/>
              </w:rPr>
              <w:t>Широкопояс О.Ю. Онищук Л.В.</w:t>
            </w:r>
          </w:p>
        </w:tc>
      </w:tr>
      <w:tr w:rsidR="003F3618" w:rsidRPr="00FB4941" w:rsidTr="00FB7DE7">
        <w:trPr>
          <w:trHeight w:val="311"/>
          <w:jc w:val="center"/>
        </w:trPr>
        <w:tc>
          <w:tcPr>
            <w:tcW w:w="248" w:type="pct"/>
            <w:vAlign w:val="center"/>
          </w:tcPr>
          <w:p w:rsidR="003F3618" w:rsidRPr="0058244F" w:rsidRDefault="003F3618" w:rsidP="00FB7DE7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B7DE7">
              <w:rPr>
                <w:sz w:val="28"/>
                <w:szCs w:val="28"/>
              </w:rPr>
              <w:t>7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18" w:rsidRPr="00DB6FFC" w:rsidRDefault="003F3618" w:rsidP="003F3618">
            <w:pPr>
              <w:tabs>
                <w:tab w:val="left" w:pos="1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атріотичний вечір  «</w:t>
            </w:r>
            <w:r w:rsidRPr="000569C8">
              <w:rPr>
                <w:rFonts w:eastAsia="Calibri"/>
                <w:sz w:val="28"/>
                <w:szCs w:val="28"/>
              </w:rPr>
              <w:t>Лицарі українського народу»</w:t>
            </w:r>
            <w:r>
              <w:rPr>
                <w:rFonts w:eastAsia="Calibri"/>
                <w:sz w:val="28"/>
                <w:szCs w:val="28"/>
              </w:rPr>
              <w:tab/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18" w:rsidRDefault="003F3618" w:rsidP="003F3618">
            <w:pPr>
              <w:tabs>
                <w:tab w:val="left" w:pos="1680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6.12.2023</w:t>
            </w:r>
          </w:p>
          <w:p w:rsidR="003F3618" w:rsidRPr="00DB6FFC" w:rsidRDefault="003F3618" w:rsidP="003F3618">
            <w:pPr>
              <w:tabs>
                <w:tab w:val="left" w:pos="1680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.30 год.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18" w:rsidRPr="00DB6FFC" w:rsidRDefault="003F3618" w:rsidP="003F3618">
            <w:pPr>
              <w:tabs>
                <w:tab w:val="left" w:pos="1680"/>
              </w:tabs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DB6FFC">
              <w:rPr>
                <w:rFonts w:eastAsia="Calibri"/>
                <w:sz w:val="28"/>
                <w:szCs w:val="28"/>
              </w:rPr>
              <w:t>Бібліопростір</w:t>
            </w:r>
            <w:proofErr w:type="spellEnd"/>
            <w:r w:rsidRPr="00DB6FFC">
              <w:rPr>
                <w:rFonts w:eastAsia="Calibri"/>
                <w:sz w:val="28"/>
                <w:szCs w:val="28"/>
              </w:rPr>
              <w:t xml:space="preserve"> «КОЛО»</w:t>
            </w:r>
          </w:p>
          <w:p w:rsidR="003F3618" w:rsidRPr="00DB6FFC" w:rsidRDefault="003F3618" w:rsidP="003F3618">
            <w:pPr>
              <w:tabs>
                <w:tab w:val="left" w:pos="168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DB6FFC">
              <w:rPr>
                <w:rFonts w:eastAsia="Calibri"/>
                <w:sz w:val="28"/>
                <w:szCs w:val="28"/>
              </w:rPr>
              <w:t>с. Наталівка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18" w:rsidRDefault="003F3618" w:rsidP="003F3618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8"/>
                <w:szCs w:val="28"/>
              </w:rPr>
            </w:pPr>
            <w:r w:rsidRPr="00143C60">
              <w:rPr>
                <w:color w:val="000000"/>
                <w:sz w:val="28"/>
                <w:szCs w:val="28"/>
              </w:rPr>
              <w:t>Широкопояс О.Ю. Онищук Л.В.</w:t>
            </w:r>
          </w:p>
        </w:tc>
      </w:tr>
      <w:tr w:rsidR="00622146" w:rsidRPr="00FB4941" w:rsidTr="00FB7DE7">
        <w:trPr>
          <w:trHeight w:val="311"/>
          <w:jc w:val="center"/>
        </w:trPr>
        <w:tc>
          <w:tcPr>
            <w:tcW w:w="248" w:type="pct"/>
            <w:vAlign w:val="center"/>
          </w:tcPr>
          <w:p w:rsidR="00622146" w:rsidRPr="00622146" w:rsidRDefault="00622146" w:rsidP="00FB7DE7">
            <w:pPr>
              <w:ind w:right="-82"/>
              <w:jc w:val="center"/>
              <w:rPr>
                <w:sz w:val="28"/>
                <w:szCs w:val="28"/>
              </w:rPr>
            </w:pPr>
            <w:r w:rsidRPr="00622146">
              <w:rPr>
                <w:sz w:val="28"/>
                <w:szCs w:val="28"/>
              </w:rPr>
              <w:t>2</w:t>
            </w:r>
            <w:r w:rsidR="00FB7DE7">
              <w:rPr>
                <w:sz w:val="28"/>
                <w:szCs w:val="28"/>
              </w:rPr>
              <w:t>8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46" w:rsidRPr="00622146" w:rsidRDefault="00622146" w:rsidP="00622146">
            <w:pPr>
              <w:rPr>
                <w:sz w:val="28"/>
                <w:szCs w:val="28"/>
              </w:rPr>
            </w:pPr>
            <w:r w:rsidRPr="00622146">
              <w:rPr>
                <w:sz w:val="28"/>
                <w:szCs w:val="28"/>
              </w:rPr>
              <w:t>Патріотична концертна програм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46" w:rsidRPr="00622146" w:rsidRDefault="00622146" w:rsidP="00622146">
            <w:pPr>
              <w:jc w:val="center"/>
              <w:rPr>
                <w:sz w:val="28"/>
                <w:szCs w:val="28"/>
              </w:rPr>
            </w:pPr>
            <w:r w:rsidRPr="00622146">
              <w:rPr>
                <w:sz w:val="28"/>
                <w:szCs w:val="28"/>
              </w:rPr>
              <w:t>06.12.2023</w:t>
            </w:r>
          </w:p>
          <w:p w:rsidR="00622146" w:rsidRPr="00622146" w:rsidRDefault="00622146" w:rsidP="00622146">
            <w:pPr>
              <w:jc w:val="center"/>
              <w:rPr>
                <w:sz w:val="28"/>
                <w:szCs w:val="28"/>
              </w:rPr>
            </w:pPr>
            <w:r w:rsidRPr="00622146">
              <w:rPr>
                <w:sz w:val="28"/>
                <w:szCs w:val="28"/>
              </w:rPr>
              <w:t>15.30 год.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46" w:rsidRPr="00622146" w:rsidRDefault="00622146" w:rsidP="00622146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622146">
              <w:rPr>
                <w:bCs/>
                <w:iCs/>
                <w:color w:val="000000"/>
                <w:sz w:val="28"/>
                <w:szCs w:val="28"/>
              </w:rPr>
              <w:t>Звягельський</w:t>
            </w:r>
            <w:proofErr w:type="spellEnd"/>
            <w:r w:rsidRPr="00622146">
              <w:rPr>
                <w:bCs/>
                <w:iCs/>
                <w:color w:val="000000"/>
                <w:sz w:val="28"/>
                <w:szCs w:val="28"/>
              </w:rPr>
              <w:t xml:space="preserve"> ліцей                 </w:t>
            </w:r>
            <w:r w:rsidR="00BD7A81">
              <w:rPr>
                <w:bCs/>
                <w:iCs/>
                <w:color w:val="000000"/>
                <w:sz w:val="28"/>
                <w:szCs w:val="28"/>
              </w:rPr>
              <w:t xml:space="preserve">   </w:t>
            </w:r>
            <w:r w:rsidRPr="00622146">
              <w:rPr>
                <w:bCs/>
                <w:iCs/>
                <w:color w:val="000000"/>
                <w:sz w:val="28"/>
                <w:szCs w:val="28"/>
              </w:rPr>
              <w:t xml:space="preserve"> з посиленою військово-фізичною підготовкою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E2" w:rsidRDefault="00D753E2" w:rsidP="00622146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рис Н.П.</w:t>
            </w:r>
          </w:p>
          <w:p w:rsidR="00622146" w:rsidRPr="00622146" w:rsidRDefault="00622146" w:rsidP="00622146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8"/>
                <w:szCs w:val="28"/>
              </w:rPr>
            </w:pPr>
            <w:proofErr w:type="spellStart"/>
            <w:r w:rsidRPr="00622146">
              <w:rPr>
                <w:color w:val="000000"/>
                <w:sz w:val="28"/>
                <w:szCs w:val="28"/>
              </w:rPr>
              <w:t>Широкопояс</w:t>
            </w:r>
            <w:proofErr w:type="spellEnd"/>
            <w:r w:rsidRPr="00622146">
              <w:rPr>
                <w:color w:val="000000"/>
                <w:sz w:val="28"/>
                <w:szCs w:val="28"/>
              </w:rPr>
              <w:t xml:space="preserve"> О.Ю. </w:t>
            </w:r>
            <w:proofErr w:type="spellStart"/>
            <w:r w:rsidRPr="00622146">
              <w:rPr>
                <w:color w:val="000000"/>
                <w:sz w:val="28"/>
                <w:szCs w:val="28"/>
              </w:rPr>
              <w:t>Антипчук</w:t>
            </w:r>
            <w:proofErr w:type="spellEnd"/>
            <w:r w:rsidRPr="00622146">
              <w:rPr>
                <w:color w:val="000000"/>
                <w:sz w:val="28"/>
                <w:szCs w:val="28"/>
              </w:rPr>
              <w:t xml:space="preserve"> І.Д.</w:t>
            </w:r>
          </w:p>
          <w:p w:rsidR="00622146" w:rsidRPr="00622146" w:rsidRDefault="00622146" w:rsidP="00622146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8"/>
                <w:szCs w:val="28"/>
              </w:rPr>
            </w:pPr>
            <w:r w:rsidRPr="00622146">
              <w:rPr>
                <w:color w:val="000000"/>
                <w:sz w:val="28"/>
                <w:szCs w:val="28"/>
              </w:rPr>
              <w:t>Онищук В.Л.</w:t>
            </w:r>
          </w:p>
        </w:tc>
      </w:tr>
      <w:tr w:rsidR="00622146" w:rsidRPr="00FB4941" w:rsidTr="00FB7DE7">
        <w:trPr>
          <w:trHeight w:val="311"/>
          <w:jc w:val="center"/>
        </w:trPr>
        <w:tc>
          <w:tcPr>
            <w:tcW w:w="248" w:type="pct"/>
            <w:vAlign w:val="center"/>
          </w:tcPr>
          <w:p w:rsidR="00622146" w:rsidRDefault="00622146" w:rsidP="00FB7DE7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B7DE7">
              <w:rPr>
                <w:sz w:val="28"/>
                <w:szCs w:val="28"/>
              </w:rPr>
              <w:t>9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46" w:rsidRDefault="00622146" w:rsidP="00622146">
            <w:pPr>
              <w:tabs>
                <w:tab w:val="left" w:pos="1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ечір патріотизму «Збройні Сили України – слава, гордість, міць країни»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46" w:rsidRDefault="00622146" w:rsidP="00622146">
            <w:pPr>
              <w:tabs>
                <w:tab w:val="left" w:pos="1680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6.12.2023 17.30 год.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46" w:rsidRPr="00DB6FFC" w:rsidRDefault="00622146" w:rsidP="00622146">
            <w:pPr>
              <w:tabs>
                <w:tab w:val="left" w:pos="1680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Школа мистецтв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46" w:rsidRPr="00143C60" w:rsidRDefault="00622146" w:rsidP="00622146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ирокопояс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.Ю. </w:t>
            </w:r>
            <w:proofErr w:type="spellStart"/>
            <w:r>
              <w:rPr>
                <w:color w:val="000000"/>
                <w:sz w:val="28"/>
                <w:szCs w:val="28"/>
              </w:rPr>
              <w:t>Полтавчен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Л.В.</w:t>
            </w:r>
          </w:p>
        </w:tc>
      </w:tr>
      <w:tr w:rsidR="00622146" w:rsidRPr="00FB4941" w:rsidTr="00FB7DE7">
        <w:trPr>
          <w:trHeight w:val="311"/>
          <w:jc w:val="center"/>
        </w:trPr>
        <w:tc>
          <w:tcPr>
            <w:tcW w:w="248" w:type="pct"/>
            <w:vAlign w:val="center"/>
          </w:tcPr>
          <w:p w:rsidR="00622146" w:rsidRPr="0058244F" w:rsidRDefault="00FB7DE7" w:rsidP="00622146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46" w:rsidRDefault="00622146" w:rsidP="00622146">
            <w:pPr>
              <w:tabs>
                <w:tab w:val="left" w:pos="1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лагодійна акція             «Від родини для ЗСУ!» (виготовлення окопних свічок)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46" w:rsidRDefault="00622146" w:rsidP="00622146">
            <w:pPr>
              <w:tabs>
                <w:tab w:val="left" w:pos="1680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6-25.12.2023</w:t>
            </w:r>
          </w:p>
          <w:p w:rsidR="00622146" w:rsidRDefault="00622146" w:rsidP="00622146">
            <w:pPr>
              <w:tabs>
                <w:tab w:val="left" w:pos="1680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продовж дня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46" w:rsidRPr="00DB6FFC" w:rsidRDefault="00622146" w:rsidP="00622146">
            <w:pPr>
              <w:tabs>
                <w:tab w:val="left" w:pos="1680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узей родини Косачів-Драгоманових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46" w:rsidRPr="00143C60" w:rsidRDefault="00622146" w:rsidP="00622146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ирокопояс О.Ю. Гамма Л.П.</w:t>
            </w:r>
          </w:p>
        </w:tc>
      </w:tr>
      <w:tr w:rsidR="00622146" w:rsidRPr="00FB4941" w:rsidTr="00FB7DE7">
        <w:trPr>
          <w:trHeight w:val="311"/>
          <w:jc w:val="center"/>
        </w:trPr>
        <w:tc>
          <w:tcPr>
            <w:tcW w:w="248" w:type="pct"/>
            <w:vAlign w:val="center"/>
          </w:tcPr>
          <w:p w:rsidR="00622146" w:rsidRPr="0058244F" w:rsidRDefault="00622146" w:rsidP="00FB7DE7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B7DE7">
              <w:rPr>
                <w:sz w:val="28"/>
                <w:szCs w:val="28"/>
              </w:rPr>
              <w:t>1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46" w:rsidRPr="0058244F" w:rsidRDefault="00622146" w:rsidP="00622146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8"/>
                <w:szCs w:val="28"/>
                <w:lang w:eastAsia="uk-UA"/>
              </w:rPr>
            </w:pPr>
            <w:r w:rsidRPr="0058244F">
              <w:rPr>
                <w:color w:val="000000"/>
                <w:sz w:val="28"/>
                <w:szCs w:val="28"/>
                <w:lang w:eastAsia="uk-UA"/>
              </w:rPr>
              <w:t>Відкритий турнір</w:t>
            </w:r>
            <w:r>
              <w:rPr>
                <w:color w:val="000000"/>
                <w:sz w:val="28"/>
                <w:szCs w:val="28"/>
                <w:lang w:eastAsia="uk-UA"/>
              </w:rPr>
              <w:t xml:space="preserve">                  </w:t>
            </w:r>
            <w:r w:rsidRPr="0058244F">
              <w:rPr>
                <w:color w:val="000000"/>
                <w:sz w:val="28"/>
                <w:szCs w:val="28"/>
                <w:lang w:eastAsia="uk-UA"/>
              </w:rPr>
              <w:t xml:space="preserve"> з важкої атлетики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46" w:rsidRPr="0058244F" w:rsidRDefault="00622146" w:rsidP="0062214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58244F">
              <w:rPr>
                <w:bCs/>
                <w:sz w:val="28"/>
                <w:szCs w:val="28"/>
              </w:rPr>
              <w:t>09.12.2023</w:t>
            </w:r>
          </w:p>
          <w:p w:rsidR="00622146" w:rsidRPr="0058244F" w:rsidRDefault="00622146" w:rsidP="0062214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bCs/>
                <w:sz w:val="28"/>
                <w:szCs w:val="28"/>
              </w:rPr>
            </w:pPr>
            <w:r w:rsidRPr="0058244F">
              <w:rPr>
                <w:bCs/>
                <w:sz w:val="28"/>
                <w:szCs w:val="28"/>
              </w:rPr>
              <w:t>10</w:t>
            </w:r>
            <w:r>
              <w:rPr>
                <w:bCs/>
                <w:sz w:val="28"/>
                <w:szCs w:val="28"/>
              </w:rPr>
              <w:t>.00 год.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46" w:rsidRDefault="00622146" w:rsidP="00622146">
            <w:pPr>
              <w:jc w:val="center"/>
              <w:rPr>
                <w:sz w:val="28"/>
                <w:szCs w:val="28"/>
              </w:rPr>
            </w:pPr>
            <w:r w:rsidRPr="0058244F">
              <w:rPr>
                <w:sz w:val="28"/>
                <w:szCs w:val="28"/>
              </w:rPr>
              <w:t xml:space="preserve">Зал важкої атлетики </w:t>
            </w:r>
            <w:r>
              <w:rPr>
                <w:sz w:val="28"/>
                <w:szCs w:val="28"/>
              </w:rPr>
              <w:t xml:space="preserve">       вул. </w:t>
            </w:r>
            <w:r w:rsidRPr="0058244F">
              <w:rPr>
                <w:sz w:val="28"/>
                <w:szCs w:val="28"/>
              </w:rPr>
              <w:t>Київська,</w:t>
            </w:r>
          </w:p>
          <w:p w:rsidR="00622146" w:rsidRPr="0058244F" w:rsidRDefault="00622146" w:rsidP="00622146">
            <w:pPr>
              <w:jc w:val="center"/>
              <w:rPr>
                <w:sz w:val="28"/>
                <w:szCs w:val="28"/>
              </w:rPr>
            </w:pPr>
            <w:r w:rsidRPr="0058244F">
              <w:rPr>
                <w:sz w:val="28"/>
                <w:szCs w:val="28"/>
              </w:rPr>
              <w:t>44а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46" w:rsidRDefault="00622146" w:rsidP="00622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ук Т.М.</w:t>
            </w:r>
          </w:p>
          <w:p w:rsidR="00622146" w:rsidRDefault="00622146" w:rsidP="00622146">
            <w:pPr>
              <w:rPr>
                <w:sz w:val="28"/>
                <w:szCs w:val="28"/>
              </w:rPr>
            </w:pPr>
            <w:proofErr w:type="spellStart"/>
            <w:r w:rsidRPr="0058244F">
              <w:rPr>
                <w:sz w:val="28"/>
                <w:szCs w:val="28"/>
              </w:rPr>
              <w:t>Пісоцький</w:t>
            </w:r>
            <w:proofErr w:type="spellEnd"/>
            <w:r w:rsidRPr="0058244F">
              <w:rPr>
                <w:sz w:val="28"/>
                <w:szCs w:val="28"/>
              </w:rPr>
              <w:t xml:space="preserve"> Д.В</w:t>
            </w:r>
            <w:r>
              <w:rPr>
                <w:sz w:val="28"/>
                <w:szCs w:val="28"/>
              </w:rPr>
              <w:t>.</w:t>
            </w:r>
          </w:p>
          <w:p w:rsidR="00622146" w:rsidRPr="0058244F" w:rsidRDefault="00622146" w:rsidP="00622146">
            <w:pPr>
              <w:rPr>
                <w:sz w:val="28"/>
                <w:szCs w:val="28"/>
              </w:rPr>
            </w:pPr>
            <w:proofErr w:type="spellStart"/>
            <w:r w:rsidRPr="0058244F">
              <w:rPr>
                <w:sz w:val="28"/>
                <w:szCs w:val="28"/>
              </w:rPr>
              <w:t>Мединцева</w:t>
            </w:r>
            <w:proofErr w:type="spellEnd"/>
            <w:r w:rsidRPr="0058244F">
              <w:rPr>
                <w:sz w:val="28"/>
                <w:szCs w:val="28"/>
              </w:rPr>
              <w:t xml:space="preserve"> К.В.</w:t>
            </w:r>
          </w:p>
        </w:tc>
      </w:tr>
      <w:tr w:rsidR="00622146" w:rsidRPr="00FB4941" w:rsidTr="00FB7DE7">
        <w:trPr>
          <w:trHeight w:val="311"/>
          <w:jc w:val="center"/>
        </w:trPr>
        <w:tc>
          <w:tcPr>
            <w:tcW w:w="248" w:type="pct"/>
            <w:vAlign w:val="center"/>
          </w:tcPr>
          <w:p w:rsidR="00622146" w:rsidRPr="0058244F" w:rsidRDefault="00622146" w:rsidP="00FB7DE7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B7DE7">
              <w:rPr>
                <w:sz w:val="28"/>
                <w:szCs w:val="28"/>
              </w:rPr>
              <w:t>2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46" w:rsidRPr="0058244F" w:rsidRDefault="00622146" w:rsidP="00622146">
            <w:pPr>
              <w:autoSpaceDE w:val="0"/>
              <w:autoSpaceDN w:val="0"/>
              <w:adjustRightInd w:val="0"/>
              <w:spacing w:line="254" w:lineRule="auto"/>
              <w:rPr>
                <w:rFonts w:cstheme="minorBidi"/>
                <w:color w:val="000000"/>
                <w:sz w:val="28"/>
                <w:szCs w:val="28"/>
                <w:lang w:eastAsia="uk-UA"/>
              </w:rPr>
            </w:pPr>
            <w:r w:rsidRPr="0058244F">
              <w:rPr>
                <w:color w:val="000000"/>
                <w:sz w:val="28"/>
                <w:szCs w:val="28"/>
                <w:lang w:eastAsia="uk-UA"/>
              </w:rPr>
              <w:t xml:space="preserve">Відкритий турнір </w:t>
            </w:r>
            <w:r>
              <w:rPr>
                <w:color w:val="000000"/>
                <w:sz w:val="28"/>
                <w:szCs w:val="28"/>
                <w:lang w:eastAsia="uk-UA"/>
              </w:rPr>
              <w:t xml:space="preserve">                 </w:t>
            </w:r>
            <w:r w:rsidRPr="0058244F">
              <w:rPr>
                <w:color w:val="000000"/>
                <w:sz w:val="28"/>
                <w:szCs w:val="28"/>
                <w:lang w:eastAsia="uk-UA"/>
              </w:rPr>
              <w:t>з настільного тенісу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46" w:rsidRPr="0058244F" w:rsidRDefault="00622146" w:rsidP="0062214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58244F">
              <w:rPr>
                <w:bCs/>
                <w:sz w:val="28"/>
                <w:szCs w:val="28"/>
              </w:rPr>
              <w:t>09.12.2023</w:t>
            </w:r>
          </w:p>
          <w:p w:rsidR="00622146" w:rsidRPr="0058244F" w:rsidRDefault="00622146" w:rsidP="0062214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bCs/>
                <w:sz w:val="28"/>
                <w:szCs w:val="28"/>
              </w:rPr>
            </w:pPr>
            <w:r w:rsidRPr="0058244F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1.00 год.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46" w:rsidRPr="0058244F" w:rsidRDefault="00622146" w:rsidP="00622146">
            <w:pPr>
              <w:jc w:val="center"/>
              <w:rPr>
                <w:sz w:val="28"/>
                <w:szCs w:val="28"/>
              </w:rPr>
            </w:pPr>
            <w:r w:rsidRPr="0058244F">
              <w:rPr>
                <w:sz w:val="28"/>
                <w:szCs w:val="28"/>
              </w:rPr>
              <w:t>Гімназія №</w:t>
            </w:r>
            <w:r>
              <w:rPr>
                <w:sz w:val="28"/>
                <w:szCs w:val="28"/>
              </w:rPr>
              <w:t xml:space="preserve"> </w:t>
            </w:r>
            <w:r w:rsidRPr="0058244F">
              <w:rPr>
                <w:sz w:val="28"/>
                <w:szCs w:val="28"/>
              </w:rPr>
              <w:t>1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46" w:rsidRDefault="00622146" w:rsidP="00622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ук Т.М.</w:t>
            </w:r>
          </w:p>
          <w:p w:rsidR="00622146" w:rsidRDefault="00622146" w:rsidP="00622146">
            <w:pPr>
              <w:rPr>
                <w:sz w:val="28"/>
                <w:szCs w:val="28"/>
              </w:rPr>
            </w:pPr>
            <w:proofErr w:type="spellStart"/>
            <w:r w:rsidRPr="0058244F">
              <w:rPr>
                <w:sz w:val="28"/>
                <w:szCs w:val="28"/>
              </w:rPr>
              <w:t>Пісоцький</w:t>
            </w:r>
            <w:proofErr w:type="spellEnd"/>
            <w:r w:rsidRPr="0058244F">
              <w:rPr>
                <w:sz w:val="28"/>
                <w:szCs w:val="28"/>
              </w:rPr>
              <w:t xml:space="preserve"> Д.В</w:t>
            </w:r>
            <w:r>
              <w:rPr>
                <w:sz w:val="28"/>
                <w:szCs w:val="28"/>
              </w:rPr>
              <w:t>.</w:t>
            </w:r>
          </w:p>
          <w:p w:rsidR="00622146" w:rsidRPr="0058244F" w:rsidRDefault="00622146" w:rsidP="00622146">
            <w:pPr>
              <w:rPr>
                <w:sz w:val="28"/>
                <w:szCs w:val="28"/>
              </w:rPr>
            </w:pPr>
            <w:proofErr w:type="spellStart"/>
            <w:r w:rsidRPr="0058244F">
              <w:rPr>
                <w:sz w:val="28"/>
                <w:szCs w:val="28"/>
              </w:rPr>
              <w:t>Подкаура</w:t>
            </w:r>
            <w:proofErr w:type="spellEnd"/>
            <w:r w:rsidRPr="0058244F">
              <w:rPr>
                <w:sz w:val="28"/>
                <w:szCs w:val="28"/>
              </w:rPr>
              <w:t xml:space="preserve"> П.П.</w:t>
            </w:r>
          </w:p>
        </w:tc>
      </w:tr>
      <w:tr w:rsidR="00622146" w:rsidRPr="00FB4941" w:rsidTr="00FB7DE7">
        <w:trPr>
          <w:trHeight w:val="311"/>
          <w:jc w:val="center"/>
        </w:trPr>
        <w:tc>
          <w:tcPr>
            <w:tcW w:w="248" w:type="pct"/>
            <w:vAlign w:val="center"/>
          </w:tcPr>
          <w:p w:rsidR="00622146" w:rsidRPr="00FB4941" w:rsidRDefault="00622146" w:rsidP="00FB7DE7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B7DE7">
              <w:rPr>
                <w:sz w:val="28"/>
                <w:szCs w:val="28"/>
              </w:rPr>
              <w:t>3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46" w:rsidRDefault="00622146" w:rsidP="00622146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 xml:space="preserve">Фізкультурно-оздоровчий захід «Спортивні перегони» з дітьми внутрішньо перемішених осіб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46" w:rsidRPr="0058244F" w:rsidRDefault="00622146" w:rsidP="0062214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8244F">
              <w:rPr>
                <w:bCs/>
                <w:sz w:val="28"/>
                <w:szCs w:val="28"/>
              </w:rPr>
              <w:t>09.12.2023</w:t>
            </w:r>
          </w:p>
          <w:p w:rsidR="00622146" w:rsidRDefault="00622146" w:rsidP="0062214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 w:val="28"/>
                <w:szCs w:val="28"/>
              </w:rPr>
            </w:pPr>
            <w:r w:rsidRPr="0058244F">
              <w:rPr>
                <w:bCs/>
                <w:sz w:val="28"/>
                <w:szCs w:val="28"/>
              </w:rPr>
              <w:t>11</w:t>
            </w:r>
            <w:r>
              <w:rPr>
                <w:bCs/>
                <w:sz w:val="28"/>
                <w:szCs w:val="28"/>
              </w:rPr>
              <w:t>.00 год.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46" w:rsidRPr="00BB0B71" w:rsidRDefault="00622146" w:rsidP="00622146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і зали: Велико</w:t>
            </w:r>
            <w:r w:rsidR="006619A2">
              <w:rPr>
                <w:sz w:val="28"/>
                <w:szCs w:val="28"/>
              </w:rPr>
              <w:t>-</w:t>
            </w:r>
            <w:proofErr w:type="spellStart"/>
            <w:r w:rsidR="006619A2">
              <w:rPr>
                <w:sz w:val="28"/>
                <w:szCs w:val="28"/>
              </w:rPr>
              <w:t>мо</w:t>
            </w:r>
            <w:r>
              <w:rPr>
                <w:sz w:val="28"/>
                <w:szCs w:val="28"/>
              </w:rPr>
              <w:t>лод</w:t>
            </w:r>
            <w:r w:rsidR="006619A2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ківська</w:t>
            </w:r>
            <w:proofErr w:type="spellEnd"/>
            <w:r>
              <w:rPr>
                <w:sz w:val="28"/>
                <w:szCs w:val="28"/>
              </w:rPr>
              <w:t xml:space="preserve">  гімназія. </w:t>
            </w:r>
            <w:proofErr w:type="spellStart"/>
            <w:r>
              <w:rPr>
                <w:sz w:val="28"/>
                <w:szCs w:val="28"/>
              </w:rPr>
              <w:t>Пилипов</w:t>
            </w:r>
            <w:r w:rsidR="006619A2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ьк</w:t>
            </w:r>
            <w:r w:rsidR="006619A2">
              <w:rPr>
                <w:sz w:val="28"/>
                <w:szCs w:val="28"/>
              </w:rPr>
              <w:t>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6619A2">
              <w:rPr>
                <w:sz w:val="28"/>
                <w:szCs w:val="28"/>
              </w:rPr>
              <w:t>ліцей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ідов</w:t>
            </w:r>
            <w:r w:rsidR="006619A2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ь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6619A2">
              <w:rPr>
                <w:sz w:val="28"/>
                <w:szCs w:val="28"/>
              </w:rPr>
              <w:t xml:space="preserve">філія </w:t>
            </w:r>
            <w:proofErr w:type="spellStart"/>
            <w:r w:rsidR="006619A2">
              <w:rPr>
                <w:sz w:val="28"/>
                <w:szCs w:val="28"/>
              </w:rPr>
              <w:t>Пилиповицького</w:t>
            </w:r>
            <w:proofErr w:type="spellEnd"/>
            <w:r w:rsidR="006619A2">
              <w:rPr>
                <w:sz w:val="28"/>
                <w:szCs w:val="28"/>
              </w:rPr>
              <w:t xml:space="preserve"> </w:t>
            </w:r>
            <w:r w:rsidR="006619A2">
              <w:rPr>
                <w:sz w:val="28"/>
                <w:szCs w:val="28"/>
              </w:rPr>
              <w:lastRenderedPageBreak/>
              <w:t>ліцею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46" w:rsidRDefault="00622146" w:rsidP="00622146">
            <w:pPr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равчук Т.М.</w:t>
            </w:r>
          </w:p>
          <w:p w:rsidR="00622146" w:rsidRDefault="00622146" w:rsidP="00622146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єєв А.С.</w:t>
            </w:r>
          </w:p>
        </w:tc>
      </w:tr>
      <w:tr w:rsidR="00622146" w:rsidRPr="00FB4941" w:rsidTr="00FB7DE7">
        <w:trPr>
          <w:trHeight w:val="311"/>
          <w:jc w:val="center"/>
        </w:trPr>
        <w:tc>
          <w:tcPr>
            <w:tcW w:w="248" w:type="pct"/>
            <w:vAlign w:val="center"/>
          </w:tcPr>
          <w:p w:rsidR="00622146" w:rsidRPr="00DA36B6" w:rsidRDefault="00622146" w:rsidP="00D753E2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D753E2">
              <w:rPr>
                <w:sz w:val="28"/>
                <w:szCs w:val="28"/>
              </w:rPr>
              <w:t>4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46" w:rsidRPr="00DA36B6" w:rsidRDefault="00622146" w:rsidP="00622146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8"/>
                <w:szCs w:val="28"/>
                <w:lang w:eastAsia="uk-UA"/>
              </w:rPr>
            </w:pPr>
            <w:r w:rsidRPr="00DA36B6">
              <w:rPr>
                <w:color w:val="000000"/>
                <w:sz w:val="28"/>
                <w:szCs w:val="28"/>
                <w:lang w:eastAsia="uk-UA"/>
              </w:rPr>
              <w:t>Піша оглядова екскурсія містом «Вулиця Шевченка. Історичне минуле та прогресивне сьогодення»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46" w:rsidRPr="00DA36B6" w:rsidRDefault="00622146" w:rsidP="0062214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bCs/>
                <w:sz w:val="28"/>
                <w:szCs w:val="28"/>
              </w:rPr>
            </w:pPr>
            <w:r w:rsidRPr="00DA36B6">
              <w:rPr>
                <w:bCs/>
                <w:sz w:val="28"/>
                <w:szCs w:val="28"/>
              </w:rPr>
              <w:t>06.12.2023</w:t>
            </w:r>
          </w:p>
          <w:p w:rsidR="00622146" w:rsidRPr="00DA36B6" w:rsidRDefault="00622146" w:rsidP="0062214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bCs/>
                <w:sz w:val="28"/>
                <w:szCs w:val="28"/>
              </w:rPr>
            </w:pPr>
            <w:r w:rsidRPr="00DA36B6">
              <w:rPr>
                <w:bCs/>
                <w:sz w:val="28"/>
                <w:szCs w:val="28"/>
              </w:rPr>
              <w:t>12.00 год.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46" w:rsidRPr="00DA36B6" w:rsidRDefault="00622146" w:rsidP="00622146">
            <w:pPr>
              <w:jc w:val="center"/>
              <w:rPr>
                <w:sz w:val="28"/>
                <w:szCs w:val="28"/>
              </w:rPr>
            </w:pPr>
            <w:r w:rsidRPr="00DA36B6">
              <w:rPr>
                <w:sz w:val="28"/>
                <w:szCs w:val="28"/>
              </w:rPr>
              <w:t>вул. Шевченка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46" w:rsidRPr="00DA36B6" w:rsidRDefault="00622146" w:rsidP="00622146">
            <w:pPr>
              <w:rPr>
                <w:sz w:val="28"/>
                <w:szCs w:val="28"/>
              </w:rPr>
            </w:pPr>
            <w:r w:rsidRPr="00DA36B6">
              <w:rPr>
                <w:sz w:val="28"/>
                <w:szCs w:val="28"/>
              </w:rPr>
              <w:t>Широкопояс О.Ю. Ігнатов Ю.В.</w:t>
            </w:r>
          </w:p>
        </w:tc>
      </w:tr>
      <w:tr w:rsidR="00622146" w:rsidRPr="00FB4941" w:rsidTr="00FB7DE7">
        <w:trPr>
          <w:trHeight w:val="311"/>
          <w:jc w:val="center"/>
        </w:trPr>
        <w:tc>
          <w:tcPr>
            <w:tcW w:w="248" w:type="pct"/>
            <w:vAlign w:val="center"/>
          </w:tcPr>
          <w:p w:rsidR="00622146" w:rsidRPr="00DA36B6" w:rsidRDefault="00622146" w:rsidP="00D753E2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753E2">
              <w:rPr>
                <w:sz w:val="28"/>
                <w:szCs w:val="28"/>
              </w:rPr>
              <w:t>5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46" w:rsidRDefault="00622146" w:rsidP="00622146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8"/>
                <w:szCs w:val="28"/>
                <w:lang w:eastAsia="uk-UA"/>
              </w:rPr>
            </w:pPr>
            <w:r w:rsidRPr="00DA36B6">
              <w:rPr>
                <w:color w:val="000000"/>
                <w:sz w:val="28"/>
                <w:szCs w:val="28"/>
                <w:lang w:eastAsia="uk-UA"/>
              </w:rPr>
              <w:t xml:space="preserve">Велика оглядова  автобусна екскурсія </w:t>
            </w:r>
            <w:r>
              <w:rPr>
                <w:color w:val="000000"/>
                <w:sz w:val="28"/>
                <w:szCs w:val="28"/>
                <w:lang w:eastAsia="uk-UA"/>
              </w:rPr>
              <w:t xml:space="preserve">Звягелем для дітей  </w:t>
            </w:r>
          </w:p>
          <w:p w:rsidR="00622146" w:rsidRPr="00DA36B6" w:rsidRDefault="00622146" w:rsidP="00622146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>із сімей   військовослужбовців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46" w:rsidRPr="00172D25" w:rsidRDefault="00622146" w:rsidP="0062214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bCs/>
                <w:sz w:val="28"/>
                <w:szCs w:val="28"/>
              </w:rPr>
            </w:pPr>
            <w:r w:rsidRPr="00172D25">
              <w:rPr>
                <w:bCs/>
                <w:sz w:val="28"/>
                <w:szCs w:val="28"/>
              </w:rPr>
              <w:t>10.12.2023 14.00 год.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46" w:rsidRPr="00172D25" w:rsidRDefault="00622146" w:rsidP="00622146">
            <w:pPr>
              <w:jc w:val="center"/>
              <w:rPr>
                <w:sz w:val="28"/>
                <w:szCs w:val="28"/>
              </w:rPr>
            </w:pPr>
            <w:r w:rsidRPr="00172D25">
              <w:rPr>
                <w:sz w:val="28"/>
                <w:szCs w:val="28"/>
              </w:rPr>
              <w:t>Територія міста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46" w:rsidRPr="00DA36B6" w:rsidRDefault="00622146" w:rsidP="00622146">
            <w:pPr>
              <w:rPr>
                <w:sz w:val="28"/>
                <w:szCs w:val="28"/>
              </w:rPr>
            </w:pPr>
            <w:r w:rsidRPr="00DA36B6">
              <w:rPr>
                <w:sz w:val="28"/>
                <w:szCs w:val="28"/>
              </w:rPr>
              <w:t>Широкопояс О.Ю.</w:t>
            </w:r>
          </w:p>
          <w:p w:rsidR="00622146" w:rsidRPr="00DA36B6" w:rsidRDefault="00622146" w:rsidP="00622146">
            <w:pPr>
              <w:rPr>
                <w:sz w:val="28"/>
                <w:szCs w:val="28"/>
              </w:rPr>
            </w:pPr>
            <w:r w:rsidRPr="00DA36B6">
              <w:rPr>
                <w:sz w:val="28"/>
                <w:szCs w:val="28"/>
              </w:rPr>
              <w:t>Ігнатов Ю.В.</w:t>
            </w:r>
          </w:p>
          <w:p w:rsidR="00622146" w:rsidRPr="00DA36B6" w:rsidRDefault="00622146" w:rsidP="00622146">
            <w:pPr>
              <w:rPr>
                <w:sz w:val="28"/>
                <w:szCs w:val="28"/>
              </w:rPr>
            </w:pPr>
            <w:r w:rsidRPr="00DA36B6">
              <w:rPr>
                <w:sz w:val="28"/>
                <w:szCs w:val="28"/>
              </w:rPr>
              <w:t>Котова О.М.</w:t>
            </w:r>
          </w:p>
        </w:tc>
      </w:tr>
    </w:tbl>
    <w:p w:rsidR="006619A2" w:rsidRDefault="006619A2" w:rsidP="006619A2">
      <w:pPr>
        <w:tabs>
          <w:tab w:val="right" w:pos="10080"/>
        </w:tabs>
        <w:ind w:left="-142" w:firstLine="142"/>
        <w:rPr>
          <w:sz w:val="28"/>
          <w:szCs w:val="28"/>
        </w:rPr>
      </w:pPr>
    </w:p>
    <w:p w:rsidR="006619A2" w:rsidRDefault="006619A2" w:rsidP="006619A2">
      <w:pPr>
        <w:tabs>
          <w:tab w:val="right" w:pos="10080"/>
        </w:tabs>
        <w:ind w:left="-142" w:firstLine="142"/>
        <w:rPr>
          <w:sz w:val="28"/>
          <w:szCs w:val="28"/>
        </w:rPr>
      </w:pPr>
    </w:p>
    <w:p w:rsidR="00B2425B" w:rsidRDefault="00516993" w:rsidP="006619A2">
      <w:pPr>
        <w:tabs>
          <w:tab w:val="right" w:pos="10080"/>
        </w:tabs>
        <w:rPr>
          <w:sz w:val="28"/>
          <w:szCs w:val="28"/>
        </w:rPr>
      </w:pPr>
      <w:r>
        <w:rPr>
          <w:sz w:val="28"/>
          <w:szCs w:val="28"/>
        </w:rPr>
        <w:t>Керуючий справами виконавчого</w:t>
      </w:r>
    </w:p>
    <w:p w:rsidR="00516993" w:rsidRPr="006F6FA3" w:rsidRDefault="00231715" w:rsidP="006619A2">
      <w:pPr>
        <w:tabs>
          <w:tab w:val="right" w:pos="10080"/>
        </w:tabs>
        <w:ind w:left="-142" w:firstLine="142"/>
        <w:rPr>
          <w:sz w:val="27"/>
          <w:szCs w:val="27"/>
        </w:rPr>
      </w:pPr>
      <w:r>
        <w:rPr>
          <w:sz w:val="28"/>
          <w:szCs w:val="28"/>
        </w:rPr>
        <w:t>к</w:t>
      </w:r>
      <w:r w:rsidR="00516993">
        <w:rPr>
          <w:sz w:val="28"/>
          <w:szCs w:val="28"/>
        </w:rPr>
        <w:t xml:space="preserve">омітету міської ради                                            </w:t>
      </w:r>
      <w:r w:rsidR="00BB0B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="005169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6619A2">
        <w:rPr>
          <w:sz w:val="28"/>
          <w:szCs w:val="28"/>
        </w:rPr>
        <w:t xml:space="preserve">     </w:t>
      </w:r>
      <w:r w:rsidR="00516993">
        <w:rPr>
          <w:sz w:val="28"/>
          <w:szCs w:val="28"/>
        </w:rPr>
        <w:t>Олександ</w:t>
      </w:r>
      <w:r>
        <w:rPr>
          <w:sz w:val="28"/>
          <w:szCs w:val="28"/>
        </w:rPr>
        <w:t>р ДОЛЯ</w:t>
      </w:r>
    </w:p>
    <w:sectPr w:rsidR="00516993" w:rsidRPr="006F6FA3" w:rsidSect="006619A2">
      <w:pgSz w:w="11906" w:h="16838"/>
      <w:pgMar w:top="850" w:right="70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4504C"/>
    <w:rsid w:val="0000078E"/>
    <w:rsid w:val="00007283"/>
    <w:rsid w:val="00014214"/>
    <w:rsid w:val="00016141"/>
    <w:rsid w:val="000165CE"/>
    <w:rsid w:val="00023F40"/>
    <w:rsid w:val="00025E63"/>
    <w:rsid w:val="000417B4"/>
    <w:rsid w:val="000539F9"/>
    <w:rsid w:val="00056E55"/>
    <w:rsid w:val="00060BE9"/>
    <w:rsid w:val="000664CB"/>
    <w:rsid w:val="00070CEC"/>
    <w:rsid w:val="00087E80"/>
    <w:rsid w:val="000A044E"/>
    <w:rsid w:val="000A1C0E"/>
    <w:rsid w:val="000A2D7A"/>
    <w:rsid w:val="000A2E13"/>
    <w:rsid w:val="000A61AB"/>
    <w:rsid w:val="000B3EA7"/>
    <w:rsid w:val="000B76CA"/>
    <w:rsid w:val="000C321B"/>
    <w:rsid w:val="000D7523"/>
    <w:rsid w:val="000E68D5"/>
    <w:rsid w:val="000F1950"/>
    <w:rsid w:val="000F270F"/>
    <w:rsid w:val="000F36B3"/>
    <w:rsid w:val="000F64CF"/>
    <w:rsid w:val="0011660D"/>
    <w:rsid w:val="001316D8"/>
    <w:rsid w:val="00131EE4"/>
    <w:rsid w:val="00143C60"/>
    <w:rsid w:val="001454FC"/>
    <w:rsid w:val="00145885"/>
    <w:rsid w:val="00145EB4"/>
    <w:rsid w:val="0015701F"/>
    <w:rsid w:val="001668DB"/>
    <w:rsid w:val="00171B84"/>
    <w:rsid w:val="00172D25"/>
    <w:rsid w:val="0018569C"/>
    <w:rsid w:val="00186A3F"/>
    <w:rsid w:val="00190E87"/>
    <w:rsid w:val="0019617A"/>
    <w:rsid w:val="001976E1"/>
    <w:rsid w:val="001A0AC2"/>
    <w:rsid w:val="001B24A2"/>
    <w:rsid w:val="001B742B"/>
    <w:rsid w:val="001C4922"/>
    <w:rsid w:val="001C4F75"/>
    <w:rsid w:val="001D5A0A"/>
    <w:rsid w:val="001D737D"/>
    <w:rsid w:val="001F5B2D"/>
    <w:rsid w:val="00215B8D"/>
    <w:rsid w:val="00220278"/>
    <w:rsid w:val="00222E79"/>
    <w:rsid w:val="00225041"/>
    <w:rsid w:val="00227B1A"/>
    <w:rsid w:val="00231715"/>
    <w:rsid w:val="002318CF"/>
    <w:rsid w:val="0024162A"/>
    <w:rsid w:val="00253C33"/>
    <w:rsid w:val="0025742F"/>
    <w:rsid w:val="00265649"/>
    <w:rsid w:val="00266CA6"/>
    <w:rsid w:val="002730B6"/>
    <w:rsid w:val="0027711A"/>
    <w:rsid w:val="002801F4"/>
    <w:rsid w:val="002807AC"/>
    <w:rsid w:val="00283AFF"/>
    <w:rsid w:val="00290BA7"/>
    <w:rsid w:val="002E0A28"/>
    <w:rsid w:val="002E2D73"/>
    <w:rsid w:val="002F2904"/>
    <w:rsid w:val="00300E57"/>
    <w:rsid w:val="00306490"/>
    <w:rsid w:val="003178C0"/>
    <w:rsid w:val="0032536A"/>
    <w:rsid w:val="00341018"/>
    <w:rsid w:val="00377CA5"/>
    <w:rsid w:val="00384EBA"/>
    <w:rsid w:val="00386D54"/>
    <w:rsid w:val="00390457"/>
    <w:rsid w:val="003931C4"/>
    <w:rsid w:val="00396245"/>
    <w:rsid w:val="003972B0"/>
    <w:rsid w:val="00397D89"/>
    <w:rsid w:val="003B2A45"/>
    <w:rsid w:val="003B632F"/>
    <w:rsid w:val="003E6A62"/>
    <w:rsid w:val="003F3618"/>
    <w:rsid w:val="003F7C31"/>
    <w:rsid w:val="00400994"/>
    <w:rsid w:val="004058B1"/>
    <w:rsid w:val="004063B7"/>
    <w:rsid w:val="004174A1"/>
    <w:rsid w:val="00442ECC"/>
    <w:rsid w:val="00442FCE"/>
    <w:rsid w:val="00443F72"/>
    <w:rsid w:val="00444E88"/>
    <w:rsid w:val="0045724E"/>
    <w:rsid w:val="00460087"/>
    <w:rsid w:val="0046303E"/>
    <w:rsid w:val="00474FF8"/>
    <w:rsid w:val="004763CF"/>
    <w:rsid w:val="00493443"/>
    <w:rsid w:val="00494872"/>
    <w:rsid w:val="004954B8"/>
    <w:rsid w:val="00495810"/>
    <w:rsid w:val="004978A7"/>
    <w:rsid w:val="004B0D11"/>
    <w:rsid w:val="004B337C"/>
    <w:rsid w:val="004C0FAD"/>
    <w:rsid w:val="004D0297"/>
    <w:rsid w:val="004F3A48"/>
    <w:rsid w:val="004F4ED1"/>
    <w:rsid w:val="004F761F"/>
    <w:rsid w:val="005010CC"/>
    <w:rsid w:val="00506770"/>
    <w:rsid w:val="0051317D"/>
    <w:rsid w:val="005152A7"/>
    <w:rsid w:val="00516993"/>
    <w:rsid w:val="00533A81"/>
    <w:rsid w:val="005359DB"/>
    <w:rsid w:val="00550084"/>
    <w:rsid w:val="005736C1"/>
    <w:rsid w:val="0058101C"/>
    <w:rsid w:val="0058244F"/>
    <w:rsid w:val="00582ABE"/>
    <w:rsid w:val="005878B6"/>
    <w:rsid w:val="00587A4F"/>
    <w:rsid w:val="005923FF"/>
    <w:rsid w:val="00594DE1"/>
    <w:rsid w:val="0059794C"/>
    <w:rsid w:val="005B0ED4"/>
    <w:rsid w:val="005B457A"/>
    <w:rsid w:val="005B7CA1"/>
    <w:rsid w:val="005C6E39"/>
    <w:rsid w:val="005D0F5F"/>
    <w:rsid w:val="005F47B3"/>
    <w:rsid w:val="005F5947"/>
    <w:rsid w:val="0060055D"/>
    <w:rsid w:val="00605E37"/>
    <w:rsid w:val="006127F4"/>
    <w:rsid w:val="00613213"/>
    <w:rsid w:val="006133F0"/>
    <w:rsid w:val="00622146"/>
    <w:rsid w:val="0063018A"/>
    <w:rsid w:val="0063158B"/>
    <w:rsid w:val="00634753"/>
    <w:rsid w:val="00647245"/>
    <w:rsid w:val="00653A3B"/>
    <w:rsid w:val="006619A2"/>
    <w:rsid w:val="00661AA6"/>
    <w:rsid w:val="00663A7B"/>
    <w:rsid w:val="00680755"/>
    <w:rsid w:val="006A361F"/>
    <w:rsid w:val="006B2465"/>
    <w:rsid w:val="006D6DC5"/>
    <w:rsid w:val="006E3DD3"/>
    <w:rsid w:val="006F6FA3"/>
    <w:rsid w:val="007008D4"/>
    <w:rsid w:val="0070577D"/>
    <w:rsid w:val="00712B68"/>
    <w:rsid w:val="00713F2E"/>
    <w:rsid w:val="00727169"/>
    <w:rsid w:val="00732BE6"/>
    <w:rsid w:val="00735AD9"/>
    <w:rsid w:val="00736284"/>
    <w:rsid w:val="0073787B"/>
    <w:rsid w:val="00742A8B"/>
    <w:rsid w:val="0074504C"/>
    <w:rsid w:val="007704A6"/>
    <w:rsid w:val="00781687"/>
    <w:rsid w:val="00793AEF"/>
    <w:rsid w:val="007964C3"/>
    <w:rsid w:val="007A5CC9"/>
    <w:rsid w:val="007B516E"/>
    <w:rsid w:val="007B60DE"/>
    <w:rsid w:val="007D5A2C"/>
    <w:rsid w:val="007D7A02"/>
    <w:rsid w:val="007E2D64"/>
    <w:rsid w:val="00806EF9"/>
    <w:rsid w:val="00824856"/>
    <w:rsid w:val="00830FE5"/>
    <w:rsid w:val="00835AF5"/>
    <w:rsid w:val="00844AF3"/>
    <w:rsid w:val="0085253C"/>
    <w:rsid w:val="00852EF3"/>
    <w:rsid w:val="00855E5F"/>
    <w:rsid w:val="008600B8"/>
    <w:rsid w:val="00874B7E"/>
    <w:rsid w:val="00875008"/>
    <w:rsid w:val="0089148E"/>
    <w:rsid w:val="008A48B5"/>
    <w:rsid w:val="008B7F7B"/>
    <w:rsid w:val="008C123E"/>
    <w:rsid w:val="008D6F03"/>
    <w:rsid w:val="008E58AB"/>
    <w:rsid w:val="008F02F8"/>
    <w:rsid w:val="00903BFD"/>
    <w:rsid w:val="00910636"/>
    <w:rsid w:val="009159DE"/>
    <w:rsid w:val="00916887"/>
    <w:rsid w:val="00922DEC"/>
    <w:rsid w:val="00927CDD"/>
    <w:rsid w:val="00930E9E"/>
    <w:rsid w:val="00935070"/>
    <w:rsid w:val="00937E2F"/>
    <w:rsid w:val="009650B1"/>
    <w:rsid w:val="009678DC"/>
    <w:rsid w:val="0096796E"/>
    <w:rsid w:val="00970919"/>
    <w:rsid w:val="009716F3"/>
    <w:rsid w:val="009837A4"/>
    <w:rsid w:val="00986FCD"/>
    <w:rsid w:val="00993560"/>
    <w:rsid w:val="009947B8"/>
    <w:rsid w:val="009B2A21"/>
    <w:rsid w:val="009B6273"/>
    <w:rsid w:val="009C6346"/>
    <w:rsid w:val="009C67EB"/>
    <w:rsid w:val="009D4A53"/>
    <w:rsid w:val="009E717D"/>
    <w:rsid w:val="009F6CE9"/>
    <w:rsid w:val="00A141A2"/>
    <w:rsid w:val="00A21538"/>
    <w:rsid w:val="00A25EA1"/>
    <w:rsid w:val="00A30088"/>
    <w:rsid w:val="00A37DD7"/>
    <w:rsid w:val="00A53E60"/>
    <w:rsid w:val="00A61B54"/>
    <w:rsid w:val="00A63C02"/>
    <w:rsid w:val="00A65C1E"/>
    <w:rsid w:val="00A76918"/>
    <w:rsid w:val="00A76C17"/>
    <w:rsid w:val="00A928C3"/>
    <w:rsid w:val="00A932F2"/>
    <w:rsid w:val="00A94F93"/>
    <w:rsid w:val="00AA26F9"/>
    <w:rsid w:val="00AA5554"/>
    <w:rsid w:val="00AA6F26"/>
    <w:rsid w:val="00AB1E93"/>
    <w:rsid w:val="00AB28BD"/>
    <w:rsid w:val="00AB59F3"/>
    <w:rsid w:val="00AC4695"/>
    <w:rsid w:val="00AF06C3"/>
    <w:rsid w:val="00B24084"/>
    <w:rsid w:val="00B2425B"/>
    <w:rsid w:val="00B2492F"/>
    <w:rsid w:val="00B24DA0"/>
    <w:rsid w:val="00B30673"/>
    <w:rsid w:val="00B348F9"/>
    <w:rsid w:val="00B552E5"/>
    <w:rsid w:val="00B56DBE"/>
    <w:rsid w:val="00B7420C"/>
    <w:rsid w:val="00B81930"/>
    <w:rsid w:val="00B86F3B"/>
    <w:rsid w:val="00BB0B71"/>
    <w:rsid w:val="00BC2195"/>
    <w:rsid w:val="00BD7A81"/>
    <w:rsid w:val="00BE6631"/>
    <w:rsid w:val="00BE7380"/>
    <w:rsid w:val="00BF317E"/>
    <w:rsid w:val="00BF33DF"/>
    <w:rsid w:val="00BF375D"/>
    <w:rsid w:val="00BF61E3"/>
    <w:rsid w:val="00C02C5E"/>
    <w:rsid w:val="00C10436"/>
    <w:rsid w:val="00C20680"/>
    <w:rsid w:val="00C267A7"/>
    <w:rsid w:val="00C37D96"/>
    <w:rsid w:val="00C513D9"/>
    <w:rsid w:val="00C524E2"/>
    <w:rsid w:val="00C637BE"/>
    <w:rsid w:val="00C66420"/>
    <w:rsid w:val="00C838D2"/>
    <w:rsid w:val="00C83FF1"/>
    <w:rsid w:val="00C96EE2"/>
    <w:rsid w:val="00CC0D93"/>
    <w:rsid w:val="00CC5229"/>
    <w:rsid w:val="00CE2461"/>
    <w:rsid w:val="00CE4D90"/>
    <w:rsid w:val="00CE7AEE"/>
    <w:rsid w:val="00CF0FA7"/>
    <w:rsid w:val="00CF6B0A"/>
    <w:rsid w:val="00D02FCD"/>
    <w:rsid w:val="00D045B7"/>
    <w:rsid w:val="00D06F07"/>
    <w:rsid w:val="00D166C7"/>
    <w:rsid w:val="00D24043"/>
    <w:rsid w:val="00D310D1"/>
    <w:rsid w:val="00D4216C"/>
    <w:rsid w:val="00D43E9F"/>
    <w:rsid w:val="00D44337"/>
    <w:rsid w:val="00D4556D"/>
    <w:rsid w:val="00D638B5"/>
    <w:rsid w:val="00D65CDD"/>
    <w:rsid w:val="00D73D31"/>
    <w:rsid w:val="00D753E2"/>
    <w:rsid w:val="00D77BA6"/>
    <w:rsid w:val="00D9254D"/>
    <w:rsid w:val="00DA16F6"/>
    <w:rsid w:val="00DA1975"/>
    <w:rsid w:val="00DA36B6"/>
    <w:rsid w:val="00DC1FC0"/>
    <w:rsid w:val="00DD02CB"/>
    <w:rsid w:val="00DD6D2F"/>
    <w:rsid w:val="00DE4995"/>
    <w:rsid w:val="00DF4B02"/>
    <w:rsid w:val="00DF4E16"/>
    <w:rsid w:val="00DF7EA4"/>
    <w:rsid w:val="00E00C20"/>
    <w:rsid w:val="00E036B8"/>
    <w:rsid w:val="00E10CE3"/>
    <w:rsid w:val="00E155AF"/>
    <w:rsid w:val="00E2121F"/>
    <w:rsid w:val="00E40A2A"/>
    <w:rsid w:val="00E41F53"/>
    <w:rsid w:val="00E5049E"/>
    <w:rsid w:val="00E7157B"/>
    <w:rsid w:val="00E759AA"/>
    <w:rsid w:val="00E84927"/>
    <w:rsid w:val="00E9657A"/>
    <w:rsid w:val="00E96B77"/>
    <w:rsid w:val="00E97632"/>
    <w:rsid w:val="00EC076E"/>
    <w:rsid w:val="00ED631C"/>
    <w:rsid w:val="00F01750"/>
    <w:rsid w:val="00F03759"/>
    <w:rsid w:val="00F03D57"/>
    <w:rsid w:val="00F07C4A"/>
    <w:rsid w:val="00F27F43"/>
    <w:rsid w:val="00F42599"/>
    <w:rsid w:val="00F51EBE"/>
    <w:rsid w:val="00F540F3"/>
    <w:rsid w:val="00F56239"/>
    <w:rsid w:val="00F64056"/>
    <w:rsid w:val="00F81CA5"/>
    <w:rsid w:val="00F916F5"/>
    <w:rsid w:val="00F95C0C"/>
    <w:rsid w:val="00FA6205"/>
    <w:rsid w:val="00FB4941"/>
    <w:rsid w:val="00FB5F52"/>
    <w:rsid w:val="00FB6E33"/>
    <w:rsid w:val="00FB7DE7"/>
    <w:rsid w:val="00FC6D43"/>
    <w:rsid w:val="00FC6DC5"/>
    <w:rsid w:val="00FD6821"/>
    <w:rsid w:val="00FF5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8ED5E6"/>
  <w15:docId w15:val="{008AD36D-5184-4BC1-A999-D1649D024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04C"/>
    <w:rPr>
      <w:rFonts w:ascii="Times New Roman" w:eastAsia="Times New Roman" w:hAnsi="Times New Roman"/>
      <w:sz w:val="24"/>
      <w:szCs w:val="24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74504C"/>
    <w:pPr>
      <w:keepNext/>
      <w:ind w:right="-5"/>
      <w:jc w:val="right"/>
      <w:outlineLvl w:val="1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4504C"/>
    <w:rPr>
      <w:rFonts w:ascii="Times New Roman" w:hAnsi="Times New Roman" w:cs="Times New Roman"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74504C"/>
    <w:rPr>
      <w:sz w:val="28"/>
    </w:rPr>
  </w:style>
  <w:style w:type="character" w:customStyle="1" w:styleId="22">
    <w:name w:val="Основной текст 2 Знак"/>
    <w:link w:val="21"/>
    <w:uiPriority w:val="99"/>
    <w:locked/>
    <w:rsid w:val="0074504C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7450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4504C"/>
    <w:rPr>
      <w:rFonts w:ascii="Tahoma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97091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70919"/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1">
    <w:name w:val="Звичайний (веб)1"/>
    <w:basedOn w:val="a"/>
    <w:rsid w:val="00B24DA0"/>
    <w:pPr>
      <w:spacing w:before="100" w:after="119"/>
    </w:pPr>
    <w:rPr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220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220278"/>
    <w:rPr>
      <w:rFonts w:ascii="Courier New" w:eastAsia="Times New Roman" w:hAnsi="Courier New" w:cs="Courier New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02C7D-7D05-49BD-9C11-392E7B5AF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1</Pages>
  <Words>1338</Words>
  <Characters>7630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Пользователь Windows</cp:lastModifiedBy>
  <cp:revision>194</cp:revision>
  <cp:lastPrinted>2023-11-29T12:23:00Z</cp:lastPrinted>
  <dcterms:created xsi:type="dcterms:W3CDTF">2017-06-07T06:12:00Z</dcterms:created>
  <dcterms:modified xsi:type="dcterms:W3CDTF">2023-12-01T07:08:00Z</dcterms:modified>
</cp:coreProperties>
</file>